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FBE32" w14:textId="779B00D8" w:rsidR="00C51C79" w:rsidRDefault="003834BE">
      <w:r>
        <w:t>Curso de Angular 9</w:t>
      </w:r>
    </w:p>
    <w:p w14:paraId="107C4785" w14:textId="2A364EDE" w:rsidR="003834BE" w:rsidRDefault="003834BE" w:rsidP="003834BE">
      <w:r>
        <w:t>Empresa: CODER</w:t>
      </w:r>
    </w:p>
    <w:p w14:paraId="679AD691" w14:textId="77777777" w:rsidR="003834BE" w:rsidRDefault="003834BE" w:rsidP="003834BE">
      <w:r>
        <w:t>Professor: Leonardo</w:t>
      </w:r>
    </w:p>
    <w:p w14:paraId="54D8AFA4" w14:textId="3869BB82" w:rsidR="003834BE" w:rsidRDefault="00605065" w:rsidP="003834BE">
      <w:hyperlink r:id="rId5" w:history="1">
        <w:r w:rsidR="003834BE" w:rsidRPr="00992755">
          <w:rPr>
            <w:rStyle w:val="Hyperlink"/>
          </w:rPr>
          <w:t>https://www.youtube.com/watch?v=NCrWXZtlc7Q&amp;t=52s</w:t>
        </w:r>
      </w:hyperlink>
    </w:p>
    <w:p w14:paraId="69C6C223" w14:textId="50B80870" w:rsidR="003834BE" w:rsidRDefault="003834BE" w:rsidP="003834BE"/>
    <w:p w14:paraId="3F28911F" w14:textId="3D4CA968" w:rsidR="003834BE" w:rsidRPr="003834BE" w:rsidRDefault="003834BE" w:rsidP="003834BE">
      <w:pPr>
        <w:rPr>
          <w:sz w:val="28"/>
          <w:szCs w:val="28"/>
        </w:rPr>
      </w:pPr>
      <w:r w:rsidRPr="003834BE">
        <w:rPr>
          <w:sz w:val="28"/>
          <w:szCs w:val="28"/>
        </w:rPr>
        <w:t>Aula 01</w:t>
      </w:r>
    </w:p>
    <w:p w14:paraId="3B91AD9C" w14:textId="4A827AE2" w:rsidR="003834BE" w:rsidRPr="003834BE" w:rsidRDefault="003834BE" w:rsidP="003834BE">
      <w:pPr>
        <w:rPr>
          <w:b/>
          <w:bCs/>
        </w:rPr>
      </w:pPr>
      <w:r w:rsidRPr="003834BE">
        <w:rPr>
          <w:b/>
          <w:bCs/>
        </w:rPr>
        <w:t xml:space="preserve">Criando </w:t>
      </w:r>
      <w:proofErr w:type="spellStart"/>
      <w:r w:rsidRPr="003834BE">
        <w:rPr>
          <w:b/>
          <w:bCs/>
        </w:rPr>
        <w:t>backend</w:t>
      </w:r>
      <w:proofErr w:type="spellEnd"/>
      <w:r w:rsidRPr="003834BE">
        <w:rPr>
          <w:b/>
          <w:bCs/>
        </w:rPr>
        <w:t xml:space="preserve"> com </w:t>
      </w:r>
      <w:proofErr w:type="spellStart"/>
      <w:r w:rsidRPr="003834BE">
        <w:rPr>
          <w:b/>
          <w:bCs/>
        </w:rPr>
        <w:t>json</w:t>
      </w:r>
      <w:proofErr w:type="spellEnd"/>
    </w:p>
    <w:p w14:paraId="289F3927" w14:textId="2478187B" w:rsidR="003834BE" w:rsidRDefault="003834BE" w:rsidP="003834BE">
      <w:r w:rsidRPr="003834BE">
        <w:t xml:space="preserve">Instalar o plugin: Material </w:t>
      </w:r>
      <w:proofErr w:type="spellStart"/>
      <w:r w:rsidRPr="003834BE">
        <w:t>Icon</w:t>
      </w:r>
      <w:proofErr w:type="spellEnd"/>
      <w:r w:rsidRPr="003834BE">
        <w:t xml:space="preserve"> </w:t>
      </w:r>
      <w:proofErr w:type="spellStart"/>
      <w:r w:rsidRPr="003834BE">
        <w:t>Theme</w:t>
      </w:r>
      <w:proofErr w:type="spellEnd"/>
      <w:r w:rsidR="00AB16AF">
        <w:t>: responsável por incluir imagem no</w:t>
      </w:r>
      <w:r w:rsidR="00E862AC">
        <w:t>s</w:t>
      </w:r>
      <w:r w:rsidR="00AB16AF">
        <w:t xml:space="preserve"> itens do projeto (pasta, arquivos, </w:t>
      </w:r>
      <w:proofErr w:type="spellStart"/>
      <w:r w:rsidR="00AB16AF">
        <w:t>etc</w:t>
      </w:r>
      <w:proofErr w:type="spellEnd"/>
      <w:r w:rsidR="00AB16AF">
        <w:t>).</w:t>
      </w:r>
    </w:p>
    <w:p w14:paraId="68AA63B7" w14:textId="77777777" w:rsidR="00AB16AF" w:rsidRDefault="00AB16AF" w:rsidP="003834BE"/>
    <w:p w14:paraId="4F2E003E" w14:textId="77777777" w:rsidR="00886629" w:rsidRDefault="003834BE" w:rsidP="003834BE">
      <w:r>
        <w:t xml:space="preserve">Dentro da pasta </w:t>
      </w:r>
      <w:proofErr w:type="spellStart"/>
      <w:r>
        <w:t>backend</w:t>
      </w:r>
      <w:proofErr w:type="spellEnd"/>
      <w:r>
        <w:t xml:space="preserve"> </w:t>
      </w:r>
    </w:p>
    <w:p w14:paraId="1E35868F" w14:textId="332DADFF" w:rsidR="00637EA9" w:rsidRPr="00AB16AF" w:rsidRDefault="00EF326E" w:rsidP="00EF326E">
      <w:pPr>
        <w:rPr>
          <w:i/>
          <w:iCs/>
          <w:sz w:val="20"/>
          <w:szCs w:val="20"/>
        </w:rPr>
      </w:pPr>
      <w:r>
        <w:t xml:space="preserve">  </w:t>
      </w:r>
      <w:r w:rsidR="00886629">
        <w:t>C</w:t>
      </w:r>
      <w:r w:rsidR="003834BE">
        <w:t xml:space="preserve">riar o arquivo </w:t>
      </w:r>
      <w:proofErr w:type="spellStart"/>
      <w:proofErr w:type="gramStart"/>
      <w:r w:rsidR="003834BE">
        <w:t>package.json</w:t>
      </w:r>
      <w:proofErr w:type="spellEnd"/>
      <w:proofErr w:type="gramEnd"/>
      <w:r w:rsidR="003834BE">
        <w:t xml:space="preserve"> com o comando: </w:t>
      </w:r>
      <w:proofErr w:type="spellStart"/>
      <w:r w:rsidR="003834BE" w:rsidRPr="00AB16AF">
        <w:rPr>
          <w:b/>
          <w:bCs/>
          <w:i/>
          <w:iCs/>
        </w:rPr>
        <w:t>npm</w:t>
      </w:r>
      <w:proofErr w:type="spellEnd"/>
      <w:r w:rsidR="003834BE" w:rsidRPr="00AB16AF">
        <w:rPr>
          <w:b/>
          <w:bCs/>
          <w:i/>
          <w:iCs/>
        </w:rPr>
        <w:t xml:space="preserve"> </w:t>
      </w:r>
      <w:proofErr w:type="spellStart"/>
      <w:r w:rsidR="003834BE" w:rsidRPr="00AB16AF">
        <w:rPr>
          <w:b/>
          <w:bCs/>
          <w:i/>
          <w:iCs/>
        </w:rPr>
        <w:t>init</w:t>
      </w:r>
      <w:proofErr w:type="spellEnd"/>
      <w:r w:rsidR="003834BE" w:rsidRPr="00AB16AF">
        <w:rPr>
          <w:b/>
          <w:bCs/>
          <w:i/>
          <w:iCs/>
        </w:rPr>
        <w:t xml:space="preserve"> -y</w:t>
      </w:r>
      <w:r w:rsidR="00637EA9">
        <w:rPr>
          <w:i/>
          <w:iCs/>
        </w:rPr>
        <w:t xml:space="preserve"> </w:t>
      </w:r>
      <w:r w:rsidR="00AB16AF">
        <w:rPr>
          <w:i/>
          <w:iCs/>
        </w:rPr>
        <w:t>(</w:t>
      </w:r>
      <w:r w:rsidR="00AB16AF">
        <w:rPr>
          <w:i/>
          <w:iCs/>
          <w:sz w:val="20"/>
          <w:szCs w:val="20"/>
        </w:rPr>
        <w:t xml:space="preserve"> </w:t>
      </w:r>
      <w:r w:rsidR="00637EA9" w:rsidRPr="00AB16AF">
        <w:rPr>
          <w:i/>
          <w:iCs/>
          <w:sz w:val="20"/>
          <w:szCs w:val="20"/>
        </w:rPr>
        <w:t>-y inclui com todos as informações padrões.</w:t>
      </w:r>
      <w:r w:rsidR="00AB16AF">
        <w:rPr>
          <w:i/>
          <w:iCs/>
          <w:sz w:val="20"/>
          <w:szCs w:val="20"/>
        </w:rPr>
        <w:t>)</w:t>
      </w:r>
    </w:p>
    <w:p w14:paraId="0C317888" w14:textId="60E99E32" w:rsidR="00AB16AF" w:rsidRDefault="00EF326E" w:rsidP="00EF326E">
      <w:pPr>
        <w:rPr>
          <w:i/>
          <w:iCs/>
        </w:rPr>
      </w:pPr>
      <w:r>
        <w:t xml:space="preserve">  </w:t>
      </w:r>
      <w:r w:rsidR="00886629">
        <w:t xml:space="preserve">Instalar o </w:t>
      </w:r>
      <w:proofErr w:type="spellStart"/>
      <w:r w:rsidR="00886629">
        <w:t>json</w:t>
      </w:r>
      <w:proofErr w:type="spellEnd"/>
      <w:r w:rsidR="00886629">
        <w:t xml:space="preserve">-serve que simula servidor, ou seja, uma API: </w:t>
      </w:r>
      <w:proofErr w:type="spellStart"/>
      <w:r w:rsidR="00886629" w:rsidRPr="00AB16AF">
        <w:rPr>
          <w:b/>
          <w:bCs/>
          <w:i/>
          <w:iCs/>
        </w:rPr>
        <w:t>npm</w:t>
      </w:r>
      <w:proofErr w:type="spellEnd"/>
      <w:r w:rsidR="00886629" w:rsidRPr="00AB16AF">
        <w:rPr>
          <w:b/>
          <w:bCs/>
          <w:i/>
          <w:iCs/>
        </w:rPr>
        <w:t xml:space="preserve"> i </w:t>
      </w:r>
      <w:proofErr w:type="spellStart"/>
      <w:r w:rsidR="00886629" w:rsidRPr="00AB16AF">
        <w:rPr>
          <w:b/>
          <w:bCs/>
          <w:i/>
          <w:iCs/>
        </w:rPr>
        <w:t>json</w:t>
      </w:r>
      <w:proofErr w:type="spellEnd"/>
      <w:r w:rsidR="00886629" w:rsidRPr="00AB16AF">
        <w:rPr>
          <w:b/>
          <w:bCs/>
          <w:i/>
          <w:iCs/>
        </w:rPr>
        <w:t>-server</w:t>
      </w:r>
    </w:p>
    <w:p w14:paraId="4DEC69C6" w14:textId="4361D557" w:rsidR="001308B9" w:rsidRDefault="00EF326E" w:rsidP="00EF326E">
      <w:r>
        <w:t xml:space="preserve">  </w:t>
      </w:r>
      <w:r w:rsidR="001308B9">
        <w:t xml:space="preserve">Criar o arquivo </w:t>
      </w:r>
      <w:proofErr w:type="spellStart"/>
      <w:proofErr w:type="gramStart"/>
      <w:r w:rsidR="001308B9">
        <w:t>db.json</w:t>
      </w:r>
      <w:proofErr w:type="spellEnd"/>
      <w:proofErr w:type="gramEnd"/>
    </w:p>
    <w:p w14:paraId="388AE654" w14:textId="59A6C458" w:rsidR="001308B9" w:rsidRDefault="00AB16AF" w:rsidP="001308B9">
      <w:pPr>
        <w:rPr>
          <w:i/>
          <w:iCs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 xml:space="preserve">   </w:t>
      </w:r>
      <w:proofErr w:type="spellStart"/>
      <w:r w:rsidR="001308B9" w:rsidRPr="00B81C94">
        <w:rPr>
          <w:i/>
          <w:iCs/>
          <w:color w:val="0000FF"/>
          <w:sz w:val="20"/>
          <w:szCs w:val="20"/>
        </w:rPr>
        <w:t>Obs</w:t>
      </w:r>
      <w:proofErr w:type="spellEnd"/>
      <w:r w:rsidR="001308B9" w:rsidRPr="00B81C94">
        <w:rPr>
          <w:i/>
          <w:iCs/>
          <w:color w:val="0000FF"/>
          <w:sz w:val="20"/>
          <w:szCs w:val="20"/>
        </w:rPr>
        <w:t>:</w:t>
      </w:r>
      <w:r w:rsidR="001308B9" w:rsidRPr="001308B9">
        <w:rPr>
          <w:i/>
          <w:iCs/>
          <w:sz w:val="20"/>
          <w:szCs w:val="20"/>
        </w:rPr>
        <w:t xml:space="preserve"> </w:t>
      </w:r>
      <w:r w:rsidR="001308B9">
        <w:rPr>
          <w:i/>
          <w:iCs/>
          <w:sz w:val="20"/>
          <w:szCs w:val="20"/>
        </w:rPr>
        <w:t>P</w:t>
      </w:r>
      <w:r w:rsidR="001308B9" w:rsidRPr="001308B9">
        <w:rPr>
          <w:i/>
          <w:iCs/>
          <w:sz w:val="20"/>
          <w:szCs w:val="20"/>
        </w:rPr>
        <w:t xml:space="preserve">ara duplicar a linha selecionada </w:t>
      </w:r>
      <w:proofErr w:type="spellStart"/>
      <w:r w:rsidR="001308B9" w:rsidRPr="001308B9">
        <w:rPr>
          <w:i/>
          <w:iCs/>
          <w:sz w:val="20"/>
          <w:szCs w:val="20"/>
        </w:rPr>
        <w:t>alt</w:t>
      </w:r>
      <w:proofErr w:type="spellEnd"/>
      <w:r w:rsidR="001308B9" w:rsidRPr="001308B9">
        <w:rPr>
          <w:i/>
          <w:iCs/>
          <w:sz w:val="20"/>
          <w:szCs w:val="20"/>
        </w:rPr>
        <w:t xml:space="preserve"> + shift + seta para baixo</w:t>
      </w:r>
    </w:p>
    <w:p w14:paraId="766FDD53" w14:textId="6DC75CC0" w:rsidR="001308B9" w:rsidRDefault="001308B9" w:rsidP="001308B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Para formatar o código </w:t>
      </w:r>
      <w:proofErr w:type="spellStart"/>
      <w:r>
        <w:rPr>
          <w:i/>
          <w:iCs/>
          <w:sz w:val="20"/>
          <w:szCs w:val="20"/>
        </w:rPr>
        <w:t>alt</w:t>
      </w:r>
      <w:proofErr w:type="spellEnd"/>
      <w:r>
        <w:rPr>
          <w:i/>
          <w:iCs/>
          <w:sz w:val="20"/>
          <w:szCs w:val="20"/>
        </w:rPr>
        <w:t xml:space="preserve"> + shift + </w:t>
      </w:r>
      <w:r w:rsidR="00EF326E">
        <w:rPr>
          <w:i/>
          <w:iCs/>
          <w:sz w:val="20"/>
          <w:szCs w:val="20"/>
        </w:rPr>
        <w:t>f</w:t>
      </w:r>
    </w:p>
    <w:p w14:paraId="143E2A76" w14:textId="77777777" w:rsidR="00AB16AF" w:rsidRDefault="00AB16AF" w:rsidP="001308B9">
      <w:pPr>
        <w:rPr>
          <w:i/>
          <w:iCs/>
          <w:sz w:val="20"/>
          <w:szCs w:val="20"/>
        </w:rPr>
      </w:pPr>
    </w:p>
    <w:p w14:paraId="66E3FDB8" w14:textId="53EDB7C2" w:rsidR="00EF326E" w:rsidRDefault="00EF326E" w:rsidP="001308B9">
      <w:r w:rsidRPr="00EF326E">
        <w:t xml:space="preserve">  Alterando o </w:t>
      </w:r>
      <w:proofErr w:type="spellStart"/>
      <w:proofErr w:type="gramStart"/>
      <w:r w:rsidRPr="00EF326E">
        <w:t>package.jason</w:t>
      </w:r>
      <w:proofErr w:type="spellEnd"/>
      <w:proofErr w:type="gramEnd"/>
      <w:r w:rsidRPr="00EF326E">
        <w:t xml:space="preserve"> para iniciar verificando o </w:t>
      </w:r>
      <w:r w:rsidR="00AB16AF">
        <w:t xml:space="preserve">arquivo </w:t>
      </w:r>
      <w:proofErr w:type="spellStart"/>
      <w:r w:rsidRPr="00EF326E">
        <w:t>db.json</w:t>
      </w:r>
      <w:proofErr w:type="spellEnd"/>
    </w:p>
    <w:p w14:paraId="74591DD5" w14:textId="77777777" w:rsidR="00EF326E" w:rsidRPr="00EF326E" w:rsidRDefault="00EF326E" w:rsidP="00EF32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tab/>
      </w:r>
      <w:r w:rsidRPr="00EF326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cripts"</w:t>
      </w:r>
      <w:r w:rsidRPr="00EF326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{</w:t>
      </w:r>
    </w:p>
    <w:p w14:paraId="19DA58DC" w14:textId="77777777" w:rsidR="00EF326E" w:rsidRPr="00EF326E" w:rsidRDefault="00EF326E" w:rsidP="00EF32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F326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EF326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tart"</w:t>
      </w:r>
      <w:r w:rsidRPr="00EF326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</w:t>
      </w:r>
      <w:r w:rsidRPr="00EF326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json-server --watch </w:t>
      </w:r>
      <w:proofErr w:type="spellStart"/>
      <w:proofErr w:type="gramStart"/>
      <w:r w:rsidRPr="00EF326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b.json</w:t>
      </w:r>
      <w:proofErr w:type="spellEnd"/>
      <w:proofErr w:type="gramEnd"/>
      <w:r w:rsidRPr="00EF326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--port 3001"</w:t>
      </w:r>
    </w:p>
    <w:p w14:paraId="688FB9B9" w14:textId="77777777" w:rsidR="00EF326E" w:rsidRPr="00EF326E" w:rsidRDefault="00EF326E" w:rsidP="00EF32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F326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</w:t>
      </w:r>
      <w:r w:rsidRPr="00EF32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58D88D6" w14:textId="6CD4EB2F" w:rsidR="00EF326E" w:rsidRPr="00EF326E" w:rsidRDefault="00EF326E" w:rsidP="001308B9"/>
    <w:p w14:paraId="278C9DF4" w14:textId="7C31907B" w:rsidR="00886629" w:rsidRPr="00AB16AF" w:rsidRDefault="00EF326E" w:rsidP="003834BE">
      <w:pPr>
        <w:rPr>
          <w:b/>
          <w:bCs/>
        </w:rPr>
      </w:pPr>
      <w:proofErr w:type="spellStart"/>
      <w:r>
        <w:t>Startar</w:t>
      </w:r>
      <w:proofErr w:type="spellEnd"/>
      <w:r>
        <w:t xml:space="preserve"> o servidor: </w:t>
      </w:r>
      <w:proofErr w:type="spellStart"/>
      <w:r w:rsidRPr="00AB16AF">
        <w:rPr>
          <w:b/>
          <w:bCs/>
        </w:rPr>
        <w:t>npm</w:t>
      </w:r>
      <w:proofErr w:type="spellEnd"/>
      <w:r w:rsidRPr="00AB16AF">
        <w:rPr>
          <w:b/>
          <w:bCs/>
        </w:rPr>
        <w:t xml:space="preserve"> start </w:t>
      </w:r>
    </w:p>
    <w:p w14:paraId="22DBCBED" w14:textId="77777777" w:rsidR="00AB16AF" w:rsidRDefault="00AB16AF" w:rsidP="003834BE"/>
    <w:p w14:paraId="57FF339D" w14:textId="0068C4A6" w:rsidR="00485202" w:rsidRDefault="00485202" w:rsidP="003834BE">
      <w:r>
        <w:t xml:space="preserve">Pode realizar testes no </w:t>
      </w:r>
      <w:proofErr w:type="spellStart"/>
      <w:r>
        <w:t>postman</w:t>
      </w:r>
      <w:proofErr w:type="spellEnd"/>
    </w:p>
    <w:p w14:paraId="4E4CC83B" w14:textId="3CFD2292" w:rsidR="00044F90" w:rsidRDefault="00044F90" w:rsidP="003834BE">
      <w:r>
        <w:rPr>
          <w:noProof/>
        </w:rPr>
        <w:drawing>
          <wp:inline distT="0" distB="0" distL="0" distR="0" wp14:anchorId="56240F68" wp14:editId="50C5F6F5">
            <wp:extent cx="2313296" cy="404218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0836" cy="410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22FD" w14:textId="2B9C726E" w:rsidR="00B81C94" w:rsidRDefault="00B81C94" w:rsidP="003834BE">
      <w:pPr>
        <w:rPr>
          <w:i/>
          <w:iCs/>
          <w:sz w:val="20"/>
          <w:szCs w:val="20"/>
        </w:rPr>
      </w:pPr>
      <w:proofErr w:type="spellStart"/>
      <w:r w:rsidRPr="00B81C94">
        <w:rPr>
          <w:i/>
          <w:iCs/>
          <w:color w:val="0000FF"/>
          <w:sz w:val="20"/>
          <w:szCs w:val="20"/>
        </w:rPr>
        <w:t>Obs</w:t>
      </w:r>
      <w:proofErr w:type="spellEnd"/>
      <w:r w:rsidRPr="00B81C94">
        <w:rPr>
          <w:i/>
          <w:iCs/>
          <w:color w:val="0000FF"/>
          <w:sz w:val="20"/>
          <w:szCs w:val="20"/>
        </w:rPr>
        <w:t>:</w:t>
      </w:r>
      <w:r>
        <w:rPr>
          <w:i/>
          <w:iCs/>
          <w:color w:val="0000FF"/>
          <w:sz w:val="20"/>
          <w:szCs w:val="20"/>
        </w:rPr>
        <w:t xml:space="preserve"> </w:t>
      </w:r>
      <w:r w:rsidRPr="00AB16AF">
        <w:rPr>
          <w:b/>
          <w:bCs/>
          <w:i/>
          <w:iCs/>
          <w:sz w:val="20"/>
          <w:szCs w:val="20"/>
        </w:rPr>
        <w:t>PUT</w:t>
      </w:r>
      <w:r w:rsidRPr="00B81C94">
        <w:rPr>
          <w:i/>
          <w:iCs/>
          <w:sz w:val="20"/>
          <w:szCs w:val="20"/>
        </w:rPr>
        <w:t xml:space="preserve"> altera </w:t>
      </w:r>
      <w:r w:rsidR="00AE4BDF">
        <w:rPr>
          <w:i/>
          <w:iCs/>
          <w:sz w:val="20"/>
          <w:szCs w:val="20"/>
        </w:rPr>
        <w:t>o objeto inteiro</w:t>
      </w:r>
      <w:r w:rsidRPr="00B81C94">
        <w:rPr>
          <w:i/>
          <w:iCs/>
          <w:sz w:val="20"/>
          <w:szCs w:val="20"/>
        </w:rPr>
        <w:t xml:space="preserve"> e o </w:t>
      </w:r>
      <w:r w:rsidRPr="00AB16AF">
        <w:rPr>
          <w:b/>
          <w:bCs/>
          <w:i/>
          <w:iCs/>
          <w:sz w:val="20"/>
          <w:szCs w:val="20"/>
        </w:rPr>
        <w:t>PACH</w:t>
      </w:r>
      <w:r w:rsidRPr="00B81C94">
        <w:rPr>
          <w:i/>
          <w:iCs/>
          <w:sz w:val="20"/>
          <w:szCs w:val="20"/>
        </w:rPr>
        <w:t xml:space="preserve"> alteração alguns</w:t>
      </w:r>
      <w:r w:rsidR="00AE4BDF">
        <w:rPr>
          <w:i/>
          <w:iCs/>
          <w:sz w:val="20"/>
          <w:szCs w:val="20"/>
        </w:rPr>
        <w:t xml:space="preserve"> atributos</w:t>
      </w:r>
    </w:p>
    <w:p w14:paraId="73C5C433" w14:textId="77777777" w:rsidR="00044F90" w:rsidRDefault="00044F90" w:rsidP="00835E07">
      <w:pPr>
        <w:rPr>
          <w:b/>
          <w:bCs/>
        </w:rPr>
      </w:pPr>
    </w:p>
    <w:p w14:paraId="690D5FC4" w14:textId="559FEFF7" w:rsidR="00485202" w:rsidRDefault="00835E07" w:rsidP="00835E07">
      <w:pPr>
        <w:rPr>
          <w:b/>
          <w:bCs/>
        </w:rPr>
      </w:pPr>
      <w:r w:rsidRPr="00835E07">
        <w:rPr>
          <w:b/>
          <w:bCs/>
        </w:rPr>
        <w:lastRenderedPageBreak/>
        <w:t>ANGULAR</w:t>
      </w:r>
    </w:p>
    <w:p w14:paraId="6EECBD08" w14:textId="766ADE79" w:rsidR="00485202" w:rsidRDefault="00835E07" w:rsidP="003834BE">
      <w:r>
        <w:rPr>
          <w:noProof/>
        </w:rPr>
        <w:drawing>
          <wp:inline distT="0" distB="0" distL="0" distR="0" wp14:anchorId="7920E34D" wp14:editId="4139AEF7">
            <wp:extent cx="4477588" cy="2399385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9328" cy="24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B161" w14:textId="77777777" w:rsidR="00835E07" w:rsidRPr="003834BE" w:rsidRDefault="00835E07" w:rsidP="003834BE"/>
    <w:p w14:paraId="14D645DC" w14:textId="5CFA15E4" w:rsidR="003834BE" w:rsidRDefault="003834BE" w:rsidP="003834BE"/>
    <w:p w14:paraId="0126B5B5" w14:textId="6A7C852B" w:rsidR="00835E07" w:rsidRDefault="00835E07" w:rsidP="003834BE">
      <w:r>
        <w:rPr>
          <w:noProof/>
        </w:rPr>
        <w:drawing>
          <wp:inline distT="0" distB="0" distL="0" distR="0" wp14:anchorId="40914F86" wp14:editId="3E4BA0F6">
            <wp:extent cx="4579315" cy="259605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5843" cy="260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ACB8" w14:textId="437B141B" w:rsidR="00835E07" w:rsidRDefault="00835E07" w:rsidP="003834BE"/>
    <w:p w14:paraId="63BF2CF1" w14:textId="3092CB21" w:rsidR="00835E07" w:rsidRDefault="00835E07" w:rsidP="003834BE">
      <w:r>
        <w:rPr>
          <w:noProof/>
        </w:rPr>
        <w:drawing>
          <wp:inline distT="0" distB="0" distL="0" distR="0" wp14:anchorId="77DFC989" wp14:editId="707E1905">
            <wp:extent cx="4615891" cy="259616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7428" cy="26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83A3" w14:textId="6A072E5A" w:rsidR="00835E07" w:rsidRDefault="00835E07" w:rsidP="003834BE"/>
    <w:p w14:paraId="308A1441" w14:textId="53043E67" w:rsidR="00835E07" w:rsidRDefault="00835E07" w:rsidP="003834BE">
      <w:r>
        <w:rPr>
          <w:noProof/>
        </w:rPr>
        <w:lastRenderedPageBreak/>
        <w:drawing>
          <wp:inline distT="0" distB="0" distL="0" distR="0" wp14:anchorId="752949A8" wp14:editId="63BE930A">
            <wp:extent cx="4622137" cy="259207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4449" cy="262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CDE8" w14:textId="391A2AFA" w:rsidR="00D126B2" w:rsidRDefault="00D126B2" w:rsidP="003834BE"/>
    <w:p w14:paraId="3BEF8FAA" w14:textId="7067343D" w:rsidR="00D126B2" w:rsidRDefault="00D126B2" w:rsidP="003834BE"/>
    <w:p w14:paraId="648A0E96" w14:textId="77777777" w:rsidR="00D126B2" w:rsidRDefault="00D126B2" w:rsidP="00D126B2">
      <w:pPr>
        <w:rPr>
          <w:sz w:val="28"/>
          <w:szCs w:val="28"/>
        </w:rPr>
      </w:pPr>
    </w:p>
    <w:p w14:paraId="340C32C3" w14:textId="22D0BCDE" w:rsidR="00D126B2" w:rsidRPr="00CB27B5" w:rsidRDefault="00D126B2" w:rsidP="003834BE">
      <w:pPr>
        <w:rPr>
          <w:sz w:val="28"/>
          <w:szCs w:val="28"/>
          <w:u w:val="single"/>
        </w:rPr>
      </w:pPr>
      <w:r w:rsidRPr="00CB27B5">
        <w:rPr>
          <w:sz w:val="28"/>
          <w:szCs w:val="28"/>
          <w:u w:val="single"/>
        </w:rPr>
        <w:t>Aula 02</w:t>
      </w:r>
    </w:p>
    <w:p w14:paraId="3CEA433A" w14:textId="77777777" w:rsidR="00D126B2" w:rsidRDefault="00D126B2" w:rsidP="003834BE"/>
    <w:p w14:paraId="164093F5" w14:textId="29301116" w:rsidR="006376E1" w:rsidRDefault="006376E1" w:rsidP="003834BE">
      <w:r>
        <w:rPr>
          <w:noProof/>
        </w:rPr>
        <w:drawing>
          <wp:inline distT="0" distB="0" distL="0" distR="0" wp14:anchorId="622B3A78" wp14:editId="7282CDF9">
            <wp:extent cx="4498848" cy="253668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648" cy="25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E815" w14:textId="211BD78D" w:rsidR="0090171B" w:rsidRDefault="0090171B" w:rsidP="003834BE">
      <w:r>
        <w:t xml:space="preserve">Dentro do </w:t>
      </w:r>
      <w:proofErr w:type="spellStart"/>
      <w:r>
        <w:t>AppModule</w:t>
      </w:r>
      <w:proofErr w:type="spellEnd"/>
      <w:r>
        <w:t xml:space="preserve"> existe um atributo chamado </w:t>
      </w:r>
      <w:proofErr w:type="spellStart"/>
      <w:r w:rsidRPr="00BC3DC9">
        <w:rPr>
          <w:b/>
          <w:bCs/>
        </w:rPr>
        <w:t>bootstrap</w:t>
      </w:r>
      <w:proofErr w:type="spellEnd"/>
      <w:r>
        <w:t xml:space="preserve"> que aponta para o </w:t>
      </w:r>
      <w:proofErr w:type="spellStart"/>
      <w:r>
        <w:t>AppComponent</w:t>
      </w:r>
      <w:proofErr w:type="spellEnd"/>
    </w:p>
    <w:p w14:paraId="44290BCC" w14:textId="75B66733" w:rsidR="00DA3CD8" w:rsidRDefault="00DA3CD8" w:rsidP="003834BE"/>
    <w:p w14:paraId="71A2046A" w14:textId="69F69510" w:rsidR="00DA3CD8" w:rsidRDefault="00DA3CD8" w:rsidP="003834BE">
      <w:r>
        <w:rPr>
          <w:noProof/>
        </w:rPr>
        <w:lastRenderedPageBreak/>
        <w:drawing>
          <wp:inline distT="0" distB="0" distL="0" distR="0" wp14:anchorId="6FA992A2" wp14:editId="0F2A6F25">
            <wp:extent cx="4498340" cy="239516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1075" cy="24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709D" w14:textId="434A99A2" w:rsidR="00DA3CD8" w:rsidRDefault="00DA3CD8" w:rsidP="003834BE"/>
    <w:p w14:paraId="1FF4BEAF" w14:textId="1137F067" w:rsidR="00DA3CD8" w:rsidRDefault="00DA3CD8" w:rsidP="003834BE">
      <w:r>
        <w:rPr>
          <w:noProof/>
        </w:rPr>
        <w:drawing>
          <wp:inline distT="0" distB="0" distL="0" distR="0" wp14:anchorId="2EE18675" wp14:editId="7779483F">
            <wp:extent cx="4501118" cy="240670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2132" cy="24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4928" w14:textId="02D58E87" w:rsidR="00DA3CD8" w:rsidRDefault="00DA3CD8" w:rsidP="003834BE"/>
    <w:p w14:paraId="55C98B69" w14:textId="102DCAAA" w:rsidR="00DA3CD8" w:rsidRDefault="00DA3CD8" w:rsidP="003834BE">
      <w:r>
        <w:rPr>
          <w:noProof/>
        </w:rPr>
        <w:drawing>
          <wp:inline distT="0" distB="0" distL="0" distR="0" wp14:anchorId="64EE34B3" wp14:editId="01F0EC61">
            <wp:extent cx="4654033" cy="2494483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8757" cy="25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A8C9" w14:textId="5E8BF65E" w:rsidR="00BC3DC9" w:rsidRDefault="00BC3DC9" w:rsidP="003834BE"/>
    <w:p w14:paraId="3A775BB3" w14:textId="7DC29F13" w:rsidR="00BC3DC9" w:rsidRDefault="00BC3DC9" w:rsidP="003834BE">
      <w:r>
        <w:rPr>
          <w:noProof/>
        </w:rPr>
        <w:lastRenderedPageBreak/>
        <w:drawing>
          <wp:inline distT="0" distB="0" distL="0" distR="0" wp14:anchorId="5F6EAC15" wp14:editId="75240756">
            <wp:extent cx="4653915" cy="248292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4507" cy="248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9BE2" w14:textId="32EEB367" w:rsidR="003A37E2" w:rsidRDefault="003A37E2" w:rsidP="003834BE">
      <w:proofErr w:type="spellStart"/>
      <w:r>
        <w:t>Declarations</w:t>
      </w:r>
      <w:proofErr w:type="spellEnd"/>
      <w:r>
        <w:t>: indica os componentes</w:t>
      </w:r>
      <w:r w:rsidR="007C670E">
        <w:t xml:space="preserve">, diretivas e </w:t>
      </w:r>
      <w:proofErr w:type="spellStart"/>
      <w:r w:rsidR="007C670E">
        <w:t>pipes</w:t>
      </w:r>
      <w:proofErr w:type="spellEnd"/>
      <w:r>
        <w:t xml:space="preserve"> que pertencem ao modulo;</w:t>
      </w:r>
    </w:p>
    <w:p w14:paraId="50BC55BE" w14:textId="64322EEA" w:rsidR="003A37E2" w:rsidRDefault="003A37E2" w:rsidP="003834BE"/>
    <w:p w14:paraId="743EBF7D" w14:textId="7B15E85C" w:rsidR="003A37E2" w:rsidRDefault="003A37E2" w:rsidP="003834BE">
      <w:r>
        <w:rPr>
          <w:noProof/>
        </w:rPr>
        <w:drawing>
          <wp:inline distT="0" distB="0" distL="0" distR="0" wp14:anchorId="12801200" wp14:editId="14362F55">
            <wp:extent cx="4653915" cy="248292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8925" cy="24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50D2" w14:textId="2901B563" w:rsidR="0090171B" w:rsidRDefault="0090171B" w:rsidP="003834BE"/>
    <w:p w14:paraId="0F7748A9" w14:textId="2130A597" w:rsidR="00D126B2" w:rsidRDefault="00D126B2" w:rsidP="00D126B2">
      <w:pPr>
        <w:rPr>
          <w:b/>
          <w:bCs/>
        </w:rPr>
      </w:pPr>
      <w:r>
        <w:rPr>
          <w:b/>
          <w:bCs/>
        </w:rPr>
        <w:t>Criando o projeto</w:t>
      </w:r>
    </w:p>
    <w:p w14:paraId="624D55E3" w14:textId="02297EB9" w:rsidR="00D126B2" w:rsidRPr="00D126B2" w:rsidRDefault="00D126B2" w:rsidP="00D126B2">
      <w:r w:rsidRPr="00D126B2">
        <w:t xml:space="preserve">Acessa a pasta </w:t>
      </w:r>
      <w:proofErr w:type="spellStart"/>
      <w:r w:rsidRPr="00D126B2">
        <w:t>crud</w:t>
      </w:r>
      <w:proofErr w:type="spellEnd"/>
      <w:r>
        <w:t>, pois é um outro projeto.</w:t>
      </w:r>
    </w:p>
    <w:p w14:paraId="5D43060E" w14:textId="20365128" w:rsidR="00AB16AF" w:rsidRDefault="00AB16AF" w:rsidP="00AB16AF">
      <w:r>
        <w:t xml:space="preserve">Criar o novo projeto: </w:t>
      </w:r>
      <w:r w:rsidR="00DD767E" w:rsidRPr="00DD767E">
        <w:t xml:space="preserve">PS F:\GITHUB\Curso_Angula9_CODER\crud&gt; </w:t>
      </w:r>
      <w:proofErr w:type="spellStart"/>
      <w:r w:rsidR="00DD767E" w:rsidRPr="00DD767E">
        <w:rPr>
          <w:b/>
          <w:bCs/>
        </w:rPr>
        <w:t>ng</w:t>
      </w:r>
      <w:proofErr w:type="spellEnd"/>
      <w:r w:rsidR="00DD767E" w:rsidRPr="00DD767E">
        <w:rPr>
          <w:b/>
          <w:bCs/>
        </w:rPr>
        <w:t xml:space="preserve"> new </w:t>
      </w:r>
      <w:proofErr w:type="spellStart"/>
      <w:r w:rsidR="00DD767E" w:rsidRPr="00DD767E">
        <w:rPr>
          <w:b/>
          <w:bCs/>
        </w:rPr>
        <w:t>frontend</w:t>
      </w:r>
      <w:proofErr w:type="spellEnd"/>
      <w:r w:rsidR="00DD767E" w:rsidRPr="00DD767E">
        <w:rPr>
          <w:b/>
          <w:bCs/>
        </w:rPr>
        <w:t xml:space="preserve"> </w:t>
      </w:r>
      <w:r w:rsidR="00DD767E">
        <w:rPr>
          <w:b/>
          <w:bCs/>
        </w:rPr>
        <w:t>–</w:t>
      </w:r>
      <w:proofErr w:type="spellStart"/>
      <w:r w:rsidR="00DD767E" w:rsidRPr="00DD767E">
        <w:rPr>
          <w:b/>
          <w:bCs/>
        </w:rPr>
        <w:t>minimal</w:t>
      </w:r>
      <w:proofErr w:type="spellEnd"/>
      <w:r>
        <w:rPr>
          <w:b/>
          <w:bCs/>
        </w:rPr>
        <w:t xml:space="preserve"> </w:t>
      </w:r>
      <w:r>
        <w:t>(cria um projeto reduzido)</w:t>
      </w:r>
    </w:p>
    <w:p w14:paraId="7584B93E" w14:textId="6F4C1ED3" w:rsidR="00DD767E" w:rsidRDefault="00DD767E" w:rsidP="00D126B2">
      <w:pPr>
        <w:rPr>
          <w:b/>
          <w:bCs/>
        </w:rPr>
      </w:pPr>
    </w:p>
    <w:p w14:paraId="4992707E" w14:textId="3DFE0C8C" w:rsidR="00DD767E" w:rsidRDefault="00DD767E" w:rsidP="00D126B2">
      <w:pPr>
        <w:rPr>
          <w:b/>
          <w:bCs/>
        </w:rPr>
      </w:pPr>
      <w:r w:rsidRPr="00DD767E">
        <w:t xml:space="preserve">Para inicializar o </w:t>
      </w:r>
      <w:r w:rsidRPr="00AB16AF">
        <w:rPr>
          <w:b/>
          <w:bCs/>
        </w:rPr>
        <w:t>servidor</w:t>
      </w:r>
      <w:r w:rsidRPr="00DD767E">
        <w:t xml:space="preserve"> </w:t>
      </w:r>
      <w:r w:rsidR="00AB16AF">
        <w:t>(</w:t>
      </w:r>
      <w:proofErr w:type="spellStart"/>
      <w:r w:rsidR="00AB16AF">
        <w:t>backend</w:t>
      </w:r>
      <w:proofErr w:type="spellEnd"/>
      <w:r w:rsidR="00AB16AF">
        <w:t xml:space="preserve">) </w:t>
      </w:r>
      <w:r w:rsidRPr="00DD767E">
        <w:t xml:space="preserve">como a </w:t>
      </w:r>
      <w:r w:rsidRPr="00AB16AF">
        <w:rPr>
          <w:b/>
          <w:bCs/>
        </w:rPr>
        <w:t>aplicação</w:t>
      </w:r>
      <w:r w:rsidR="00AB16AF">
        <w:rPr>
          <w:b/>
          <w:bCs/>
        </w:rPr>
        <w:t xml:space="preserve"> </w:t>
      </w:r>
      <w:r w:rsidR="00AB16AF" w:rsidRPr="00AB16AF">
        <w:t>(</w:t>
      </w:r>
      <w:proofErr w:type="spellStart"/>
      <w:r w:rsidR="00AB16AF" w:rsidRPr="00AB16AF">
        <w:t>frontend</w:t>
      </w:r>
      <w:proofErr w:type="spellEnd"/>
      <w:r w:rsidR="00AB16AF" w:rsidRPr="00AB16AF">
        <w:t>)</w:t>
      </w:r>
      <w:r w:rsidRPr="00DD767E">
        <w:t>, estando na pasta, utiliza o comando</w:t>
      </w:r>
      <w:r>
        <w:rPr>
          <w:b/>
          <w:bCs/>
        </w:rPr>
        <w:t xml:space="preserve">: </w:t>
      </w:r>
      <w:proofErr w:type="spellStart"/>
      <w:r w:rsidRPr="00DD767E">
        <w:rPr>
          <w:b/>
          <w:bCs/>
        </w:rPr>
        <w:t>npm</w:t>
      </w:r>
      <w:proofErr w:type="spellEnd"/>
      <w:r w:rsidRPr="00DD767E">
        <w:rPr>
          <w:b/>
          <w:bCs/>
        </w:rPr>
        <w:t xml:space="preserve"> start</w:t>
      </w:r>
    </w:p>
    <w:p w14:paraId="1C1177F8" w14:textId="77777777" w:rsidR="00DD767E" w:rsidRPr="00D126B2" w:rsidRDefault="00DD767E" w:rsidP="00D126B2"/>
    <w:p w14:paraId="62B8B8A2" w14:textId="5025353E" w:rsidR="00CB27B5" w:rsidRPr="00CB27B5" w:rsidRDefault="00CB27B5" w:rsidP="00CB27B5">
      <w:pPr>
        <w:rPr>
          <w:sz w:val="28"/>
          <w:szCs w:val="28"/>
          <w:u w:val="single"/>
        </w:rPr>
      </w:pPr>
      <w:r w:rsidRPr="00CB27B5">
        <w:rPr>
          <w:sz w:val="28"/>
          <w:szCs w:val="28"/>
          <w:u w:val="single"/>
        </w:rPr>
        <w:t>Aula 0</w:t>
      </w:r>
      <w:r w:rsidR="00DF3317">
        <w:rPr>
          <w:sz w:val="28"/>
          <w:szCs w:val="28"/>
          <w:u w:val="single"/>
        </w:rPr>
        <w:t>3</w:t>
      </w:r>
    </w:p>
    <w:p w14:paraId="41986C15" w14:textId="345FBE3C" w:rsidR="00D126B2" w:rsidRDefault="00C45E5E" w:rsidP="003834BE">
      <w:pPr>
        <w:rPr>
          <w:sz w:val="24"/>
          <w:szCs w:val="24"/>
        </w:rPr>
      </w:pPr>
      <w:r w:rsidRPr="001823CE">
        <w:rPr>
          <w:sz w:val="24"/>
          <w:szCs w:val="24"/>
        </w:rPr>
        <w:t xml:space="preserve">Desvendando os arquivos criados na pasta </w:t>
      </w:r>
      <w:proofErr w:type="spellStart"/>
      <w:r w:rsidRPr="001823CE">
        <w:rPr>
          <w:sz w:val="24"/>
          <w:szCs w:val="24"/>
        </w:rPr>
        <w:t>frontend</w:t>
      </w:r>
      <w:proofErr w:type="spellEnd"/>
    </w:p>
    <w:p w14:paraId="5811D6E4" w14:textId="77777777" w:rsidR="001823CE" w:rsidRPr="001823CE" w:rsidRDefault="001823CE" w:rsidP="003834BE">
      <w:pPr>
        <w:rPr>
          <w:sz w:val="24"/>
          <w:szCs w:val="24"/>
        </w:rPr>
      </w:pPr>
    </w:p>
    <w:p w14:paraId="4B61D9CB" w14:textId="6575F387" w:rsidR="003834BE" w:rsidRDefault="00C45E5E" w:rsidP="003834BE">
      <w:proofErr w:type="spellStart"/>
      <w:proofErr w:type="gramStart"/>
      <w:r w:rsidRPr="00C45E5E">
        <w:t>tsconfig.json</w:t>
      </w:r>
      <w:proofErr w:type="spellEnd"/>
      <w:proofErr w:type="gramEnd"/>
      <w:r>
        <w:t xml:space="preserve">: arquivo de configuração do </w:t>
      </w:r>
      <w:proofErr w:type="spellStart"/>
      <w:r>
        <w:t>typescritp</w:t>
      </w:r>
      <w:proofErr w:type="spellEnd"/>
      <w:r>
        <w:t>.</w:t>
      </w:r>
    </w:p>
    <w:p w14:paraId="578736AA" w14:textId="77777777" w:rsidR="00C45E5E" w:rsidRDefault="00C45E5E" w:rsidP="003834BE">
      <w:proofErr w:type="spellStart"/>
      <w:proofErr w:type="gramStart"/>
      <w:r w:rsidRPr="00C45E5E">
        <w:t>angular.json</w:t>
      </w:r>
      <w:proofErr w:type="spellEnd"/>
      <w:proofErr w:type="gramEnd"/>
      <w:r>
        <w:t>: arquivo de configuração do angular</w:t>
      </w:r>
    </w:p>
    <w:p w14:paraId="790C5D61" w14:textId="3F6DD387" w:rsidR="00C45E5E" w:rsidRDefault="00C45E5E" w:rsidP="00C45E5E">
      <w:r>
        <w:t xml:space="preserve">  Alteramo</w:t>
      </w:r>
      <w:r w:rsidR="001823CE">
        <w:t>s</w:t>
      </w:r>
      <w:r>
        <w:t xml:space="preserve"> para false para separar os arquivos.</w:t>
      </w:r>
    </w:p>
    <w:p w14:paraId="3FC1C8B2" w14:textId="18861312" w:rsidR="00C45E5E" w:rsidRPr="00C45E5E" w:rsidRDefault="00C45E5E" w:rsidP="00C45E5E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45E5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45E5E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"</w:t>
      </w:r>
      <w:proofErr w:type="spellStart"/>
      <w:r w:rsidRPr="00C45E5E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nlineTemplate</w:t>
      </w:r>
      <w:proofErr w:type="spellEnd"/>
      <w:r w:rsidRPr="00C45E5E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"</w:t>
      </w:r>
      <w:r w:rsidRPr="00C45E5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45E5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alse</w:t>
      </w:r>
      <w:r w:rsidRPr="00C45E5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</w:t>
      </w:r>
    </w:p>
    <w:p w14:paraId="083D3267" w14:textId="04A35C60" w:rsidR="00C45E5E" w:rsidRPr="00C45E5E" w:rsidRDefault="00C45E5E" w:rsidP="00C45E5E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45E5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45E5E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"</w:t>
      </w:r>
      <w:proofErr w:type="spellStart"/>
      <w:r w:rsidRPr="00C45E5E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nlineStyle</w:t>
      </w:r>
      <w:proofErr w:type="spellEnd"/>
      <w:r w:rsidRPr="00C45E5E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"</w:t>
      </w:r>
      <w:r w:rsidRPr="00C45E5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45E5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alse</w:t>
      </w:r>
      <w:r w:rsidRPr="00C45E5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</w:t>
      </w:r>
    </w:p>
    <w:p w14:paraId="48640ECB" w14:textId="74045148" w:rsidR="00C45E5E" w:rsidRDefault="00C45E5E" w:rsidP="003834BE"/>
    <w:p w14:paraId="2F4A0EA6" w14:textId="31080CE5" w:rsidR="005B5412" w:rsidRDefault="005B5412" w:rsidP="003834BE">
      <w:proofErr w:type="spellStart"/>
      <w:r w:rsidRPr="005B5412">
        <w:t>main.ts</w:t>
      </w:r>
      <w:proofErr w:type="spellEnd"/>
      <w:r>
        <w:t xml:space="preserve">: onde tudo começa, define no </w:t>
      </w:r>
      <w:proofErr w:type="spellStart"/>
      <w:r>
        <w:t>bootstrap</w:t>
      </w:r>
      <w:proofErr w:type="spellEnd"/>
      <w:r>
        <w:t xml:space="preserve"> o modulo </w:t>
      </w:r>
      <w:r w:rsidR="001823CE">
        <w:t>que será iniciado</w:t>
      </w:r>
    </w:p>
    <w:p w14:paraId="1CE3847C" w14:textId="798ADB6A" w:rsidR="001823CE" w:rsidRDefault="001823CE" w:rsidP="003834BE">
      <w:r>
        <w:t>App</w:t>
      </w:r>
    </w:p>
    <w:p w14:paraId="4DC1B0F0" w14:textId="66E4B0E4" w:rsidR="005B5412" w:rsidRDefault="001823CE" w:rsidP="003834BE">
      <w:r>
        <w:lastRenderedPageBreak/>
        <w:t xml:space="preserve">   </w:t>
      </w:r>
      <w:r w:rsidR="005B5412" w:rsidRPr="005B5412">
        <w:t>app-</w:t>
      </w:r>
      <w:proofErr w:type="spellStart"/>
      <w:proofErr w:type="gramStart"/>
      <w:r w:rsidR="005B5412" w:rsidRPr="005B5412">
        <w:t>routing.module</w:t>
      </w:r>
      <w:proofErr w:type="gramEnd"/>
      <w:r w:rsidR="005B5412" w:rsidRPr="005B5412">
        <w:t>.ts</w:t>
      </w:r>
      <w:proofErr w:type="spellEnd"/>
      <w:r w:rsidR="005B5412">
        <w:t>: define a rotas</w:t>
      </w:r>
    </w:p>
    <w:p w14:paraId="27BBBA18" w14:textId="7FCFE85E" w:rsidR="005B5412" w:rsidRDefault="001823CE" w:rsidP="003834BE">
      <w:r>
        <w:t xml:space="preserve">   </w:t>
      </w:r>
      <w:proofErr w:type="spellStart"/>
      <w:proofErr w:type="gramStart"/>
      <w:r w:rsidR="005B5412" w:rsidRPr="005B5412">
        <w:t>app.component</w:t>
      </w:r>
      <w:proofErr w:type="gramEnd"/>
      <w:r w:rsidR="005B5412" w:rsidRPr="005B5412">
        <w:t>.ts</w:t>
      </w:r>
      <w:proofErr w:type="spellEnd"/>
      <w:r w:rsidR="005B5412">
        <w:t xml:space="preserve">: um componente que faz parte </w:t>
      </w:r>
      <w:r w:rsidR="00BD30D2">
        <w:t>do modulo</w:t>
      </w:r>
    </w:p>
    <w:p w14:paraId="15111B2B" w14:textId="320BAD8A" w:rsidR="00BD30D2" w:rsidRDefault="001823CE" w:rsidP="003834BE">
      <w:r>
        <w:t xml:space="preserve">   </w:t>
      </w:r>
      <w:proofErr w:type="spellStart"/>
      <w:proofErr w:type="gramStart"/>
      <w:r w:rsidR="00BD30D2" w:rsidRPr="00BD30D2">
        <w:t>app.module</w:t>
      </w:r>
      <w:proofErr w:type="gramEnd"/>
      <w:r w:rsidR="00BD30D2" w:rsidRPr="00BD30D2">
        <w:t>.ts</w:t>
      </w:r>
      <w:proofErr w:type="spellEnd"/>
      <w:r w:rsidR="00BD30D2">
        <w:t xml:space="preserve">: modulo que é chamado pelo </w:t>
      </w:r>
      <w:proofErr w:type="spellStart"/>
      <w:r w:rsidR="00BD30D2">
        <w:t>main</w:t>
      </w:r>
      <w:proofErr w:type="spellEnd"/>
      <w:r w:rsidR="00BD30D2">
        <w:t xml:space="preserve">, e ele chama o </w:t>
      </w:r>
      <w:proofErr w:type="spellStart"/>
      <w:r w:rsidR="00BD30D2">
        <w:t>AppComponent</w:t>
      </w:r>
      <w:proofErr w:type="spellEnd"/>
    </w:p>
    <w:p w14:paraId="2350862C" w14:textId="77777777" w:rsidR="009B1EEC" w:rsidRDefault="009B1EEC" w:rsidP="009B1EEC">
      <w:proofErr w:type="spellStart"/>
      <w:r w:rsidRPr="00FA5F2B">
        <w:t>assets</w:t>
      </w:r>
      <w:proofErr w:type="spellEnd"/>
      <w:r>
        <w:t xml:space="preserve">: imagem, fontes e </w:t>
      </w:r>
      <w:proofErr w:type="spellStart"/>
      <w:r>
        <w:t>etc</w:t>
      </w:r>
      <w:proofErr w:type="spellEnd"/>
    </w:p>
    <w:p w14:paraId="6337FF87" w14:textId="77777777" w:rsidR="009B1EEC" w:rsidRDefault="009B1EEC" w:rsidP="009B1EEC">
      <w:proofErr w:type="spellStart"/>
      <w:r w:rsidRPr="00FA5F2B">
        <w:t>environments</w:t>
      </w:r>
      <w:proofErr w:type="spellEnd"/>
      <w:r>
        <w:t>: recebe variáveis de ambiente.</w:t>
      </w:r>
      <w:r>
        <w:tab/>
      </w:r>
    </w:p>
    <w:p w14:paraId="28634803" w14:textId="7652CB10" w:rsidR="009B1EEC" w:rsidRDefault="009B1EEC" w:rsidP="009B1EEC">
      <w:r w:rsidRPr="00FA5F2B">
        <w:t>index.html</w:t>
      </w:r>
      <w:r>
        <w:t>: pagina single</w:t>
      </w:r>
    </w:p>
    <w:p w14:paraId="1F7D41C3" w14:textId="77777777" w:rsidR="009B1EEC" w:rsidRDefault="009B1EEC" w:rsidP="003834BE"/>
    <w:p w14:paraId="4DC6EFBE" w14:textId="1436573F" w:rsidR="00BD30D2" w:rsidRDefault="001823CE" w:rsidP="003834BE">
      <w:r>
        <w:t xml:space="preserve">Explicação para </w:t>
      </w:r>
      <w:r w:rsidR="009B1EEC">
        <w:t>Inicialização</w:t>
      </w:r>
    </w:p>
    <w:p w14:paraId="5B43A97E" w14:textId="05EE0EC8" w:rsidR="00BD30D2" w:rsidRDefault="00BD30D2" w:rsidP="003834BE">
      <w:proofErr w:type="spellStart"/>
      <w:r w:rsidRPr="00BD30D2">
        <w:t>main.ts</w:t>
      </w:r>
      <w:proofErr w:type="spellEnd"/>
    </w:p>
    <w:p w14:paraId="3F40CB23" w14:textId="036F642A" w:rsidR="00BD30D2" w:rsidRPr="00BD30D2" w:rsidRDefault="00BD30D2" w:rsidP="00BD30D2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22C6A" wp14:editId="3D19C710">
                <wp:simplePos x="0" y="0"/>
                <wp:positionH relativeFrom="column">
                  <wp:posOffset>1628013</wp:posOffset>
                </wp:positionH>
                <wp:positionV relativeFrom="paragraph">
                  <wp:posOffset>143586</wp:posOffset>
                </wp:positionV>
                <wp:extent cx="2304288" cy="424282"/>
                <wp:effectExtent l="38100" t="0" r="20320" b="9017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4288" cy="424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9CC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128.2pt;margin-top:11.3pt;width:181.45pt;height:33.4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</w:t>
      </w:r>
      <w:proofErr w:type="spellStart"/>
      <w:r w:rsidRPr="00BD30D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latformBrowserDynamic</w:t>
      </w:r>
      <w:proofErr w:type="spellEnd"/>
      <w:r w:rsidRPr="00BD30D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Start"/>
      <w:r w:rsidRPr="00BD30D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.</w:t>
      </w:r>
      <w:proofErr w:type="spellStart"/>
      <w:r w:rsidRPr="00BD30D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bootstrapModule</w:t>
      </w:r>
      <w:proofErr w:type="spellEnd"/>
      <w:proofErr w:type="gramEnd"/>
      <w:r w:rsidRPr="00BD30D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spellStart"/>
      <w:r w:rsidRPr="00BD30D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ppModule</w:t>
      </w:r>
      <w:proofErr w:type="spellEnd"/>
      <w:r w:rsidRPr="00BD30D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</w:t>
      </w:r>
    </w:p>
    <w:p w14:paraId="30F12044" w14:textId="77777777" w:rsidR="00BD30D2" w:rsidRDefault="00BD30D2" w:rsidP="003834BE"/>
    <w:p w14:paraId="18B9C0A3" w14:textId="53CC5C4B" w:rsidR="00BD30D2" w:rsidRDefault="00BD30D2" w:rsidP="003834BE">
      <w:proofErr w:type="spellStart"/>
      <w:proofErr w:type="gramStart"/>
      <w:r w:rsidRPr="00BD30D2">
        <w:t>app.module</w:t>
      </w:r>
      <w:proofErr w:type="gramEnd"/>
      <w:r w:rsidRPr="00BD30D2">
        <w:t>.ts</w:t>
      </w:r>
      <w:proofErr w:type="spellEnd"/>
      <w:r>
        <w:t xml:space="preserve"> </w:t>
      </w:r>
    </w:p>
    <w:p w14:paraId="6BD5C6A4" w14:textId="077CEC6F" w:rsidR="00BD30D2" w:rsidRDefault="00BD30D2" w:rsidP="00BD30D2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BD30D2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export</w:t>
      </w:r>
      <w:proofErr w:type="spellEnd"/>
      <w:r w:rsidRPr="00BD30D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BD30D2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lass</w:t>
      </w:r>
      <w:proofErr w:type="spellEnd"/>
      <w:r w:rsidRPr="00BD30D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BD30D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ppModule</w:t>
      </w:r>
      <w:proofErr w:type="spellEnd"/>
      <w:r w:rsidRPr="00BD30D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gramStart"/>
      <w:r w:rsidRPr="00BD30D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{ }</w:t>
      </w:r>
      <w:proofErr w:type="gramEnd"/>
    </w:p>
    <w:p w14:paraId="45C5F3DB" w14:textId="5015CD25" w:rsidR="00BD30D2" w:rsidRPr="00BD30D2" w:rsidRDefault="00BD30D2" w:rsidP="00BD30D2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0595B" wp14:editId="2F6D2DF8">
                <wp:simplePos x="0" y="0"/>
                <wp:positionH relativeFrom="column">
                  <wp:posOffset>1699335</wp:posOffset>
                </wp:positionH>
                <wp:positionV relativeFrom="paragraph">
                  <wp:posOffset>144272</wp:posOffset>
                </wp:positionV>
                <wp:extent cx="45719" cy="416966"/>
                <wp:effectExtent l="38100" t="0" r="69215" b="5969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6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303C" id="Conector de Seta Reta 15" o:spid="_x0000_s1026" type="#_x0000_t32" style="position:absolute;margin-left:133.8pt;margin-top:11.35pt;width:3.6pt;height:3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Pr="00BD30D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bootstrap</w:t>
      </w:r>
      <w:proofErr w:type="spellEnd"/>
      <w:r w:rsidRPr="00BD30D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[</w:t>
      </w:r>
      <w:proofErr w:type="spellStart"/>
      <w:r w:rsidRPr="00BD30D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ppComponent</w:t>
      </w:r>
      <w:proofErr w:type="spellEnd"/>
      <w:r w:rsidRPr="00BD30D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]</w:t>
      </w:r>
    </w:p>
    <w:p w14:paraId="2E13FF85" w14:textId="30DE431E" w:rsidR="00BD30D2" w:rsidRDefault="00BD30D2" w:rsidP="003834BE"/>
    <w:p w14:paraId="3F1BFAFA" w14:textId="5A6C5570" w:rsidR="00BD30D2" w:rsidRDefault="00BD30D2" w:rsidP="003834BE">
      <w:proofErr w:type="spellStart"/>
      <w:proofErr w:type="gramStart"/>
      <w:r w:rsidRPr="00BD30D2">
        <w:t>app.component</w:t>
      </w:r>
      <w:proofErr w:type="gramEnd"/>
      <w:r w:rsidRPr="00BD30D2">
        <w:t>.ts</w:t>
      </w:r>
      <w:proofErr w:type="spellEnd"/>
    </w:p>
    <w:p w14:paraId="42294E3C" w14:textId="541B48F3" w:rsidR="00BD30D2" w:rsidRPr="00BD30D2" w:rsidRDefault="00BD30D2" w:rsidP="00BD30D2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BD30D2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export</w:t>
      </w:r>
      <w:proofErr w:type="spellEnd"/>
      <w:r w:rsidRPr="00BD30D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BD30D2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lass</w:t>
      </w:r>
      <w:proofErr w:type="spellEnd"/>
      <w:r w:rsidRPr="00BD30D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BD30D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ppComponent</w:t>
      </w:r>
      <w:proofErr w:type="spellEnd"/>
      <w:r w:rsidRPr="00BD30D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0CD939C" w14:textId="77777777" w:rsidR="00FA5F2B" w:rsidRDefault="00FA5F2B" w:rsidP="003834BE"/>
    <w:p w14:paraId="4523A973" w14:textId="31C32CDF" w:rsidR="00FA5F2B" w:rsidRDefault="009B1EEC" w:rsidP="003834BE">
      <w:pPr>
        <w:rPr>
          <w:u w:val="single"/>
        </w:rPr>
      </w:pPr>
      <w:r>
        <w:t>Tem um exemplo de interpolação {{}}</w:t>
      </w:r>
    </w:p>
    <w:p w14:paraId="279D35EA" w14:textId="552A0FBF" w:rsidR="009B1EEC" w:rsidRDefault="009B1EEC" w:rsidP="003834BE">
      <w:pPr>
        <w:rPr>
          <w:u w:val="single"/>
        </w:rPr>
      </w:pPr>
    </w:p>
    <w:p w14:paraId="49AB0600" w14:textId="15A4CBAB" w:rsidR="009B1EEC" w:rsidRPr="00E862AC" w:rsidRDefault="000C2D91" w:rsidP="003834BE">
      <w:pPr>
        <w:rPr>
          <w:b/>
          <w:bCs/>
        </w:rPr>
      </w:pPr>
      <w:r w:rsidRPr="00E862AC">
        <w:rPr>
          <w:b/>
          <w:bCs/>
        </w:rPr>
        <w:t>Instalando o Material</w:t>
      </w:r>
    </w:p>
    <w:p w14:paraId="6E261E82" w14:textId="576F94A3" w:rsidR="000C2D91" w:rsidRDefault="000C2D91" w:rsidP="003834BE">
      <w:r w:rsidRPr="000C2D91">
        <w:t xml:space="preserve">PS F:\GITHUB\Curso_Angula9_CODER\crud\frontend&gt; </w:t>
      </w:r>
      <w:proofErr w:type="spellStart"/>
      <w:r w:rsidRPr="001823CE">
        <w:rPr>
          <w:b/>
          <w:bCs/>
        </w:rPr>
        <w:t>ng</w:t>
      </w:r>
      <w:proofErr w:type="spellEnd"/>
      <w:r w:rsidRPr="001823CE">
        <w:rPr>
          <w:b/>
          <w:bCs/>
        </w:rPr>
        <w:t xml:space="preserve"> </w:t>
      </w:r>
      <w:proofErr w:type="spellStart"/>
      <w:r w:rsidRPr="001823CE">
        <w:rPr>
          <w:b/>
          <w:bCs/>
        </w:rPr>
        <w:t>add</w:t>
      </w:r>
      <w:proofErr w:type="spellEnd"/>
      <w:r w:rsidRPr="001823CE">
        <w:rPr>
          <w:b/>
          <w:bCs/>
        </w:rPr>
        <w:t xml:space="preserve"> @angular/material</w:t>
      </w:r>
    </w:p>
    <w:p w14:paraId="36CD2642" w14:textId="77777777" w:rsidR="00106AA7" w:rsidRDefault="00106AA7" w:rsidP="00106AA7">
      <w:r>
        <w:t xml:space="preserve">? </w:t>
      </w:r>
      <w:proofErr w:type="spellStart"/>
      <w:r>
        <w:t>Choose</w:t>
      </w:r>
      <w:proofErr w:type="spellEnd"/>
      <w:r>
        <w:t xml:space="preserve"> a </w:t>
      </w:r>
      <w:proofErr w:type="spellStart"/>
      <w:r>
        <w:t>prebuilt</w:t>
      </w:r>
      <w:proofErr w:type="spellEnd"/>
      <w:r>
        <w:t xml:space="preserve"> </w:t>
      </w:r>
      <w:proofErr w:type="spellStart"/>
      <w:r>
        <w:t>them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"</w:t>
      </w:r>
      <w:proofErr w:type="spellStart"/>
      <w:r>
        <w:t>custom</w:t>
      </w:r>
      <w:proofErr w:type="spellEnd"/>
      <w:r>
        <w:t xml:space="preserve">" for a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theme</w:t>
      </w:r>
      <w:proofErr w:type="spellEnd"/>
      <w:r>
        <w:t xml:space="preserve">: Pink/Blue Grey  </w:t>
      </w:r>
      <w:proofErr w:type="gramStart"/>
      <w:r>
        <w:t xml:space="preserve">   [</w:t>
      </w:r>
      <w:proofErr w:type="gramEnd"/>
      <w:r>
        <w:t xml:space="preserve"> Preview: https://material.angular.io?</w:t>
      </w:r>
      <w:r w:rsidRPr="00106AA7">
        <w:rPr>
          <w:b/>
          <w:bCs/>
        </w:rPr>
        <w:t>theme=pink-bluegrey</w:t>
      </w:r>
      <w:r>
        <w:t xml:space="preserve"> ]</w:t>
      </w:r>
    </w:p>
    <w:p w14:paraId="7741769C" w14:textId="77777777" w:rsidR="00106AA7" w:rsidRDefault="00106AA7" w:rsidP="00106AA7">
      <w:r>
        <w:t xml:space="preserve">? Set </w:t>
      </w:r>
      <w:proofErr w:type="spellStart"/>
      <w:r>
        <w:t>up</w:t>
      </w:r>
      <w:proofErr w:type="spellEnd"/>
      <w:r>
        <w:t xml:space="preserve"> global Angular Material </w:t>
      </w:r>
      <w:proofErr w:type="spellStart"/>
      <w:r>
        <w:t>typography</w:t>
      </w:r>
      <w:proofErr w:type="spellEnd"/>
      <w:r>
        <w:t xml:space="preserve"> </w:t>
      </w:r>
      <w:proofErr w:type="spellStart"/>
      <w:r>
        <w:t>styles</w:t>
      </w:r>
      <w:proofErr w:type="spellEnd"/>
      <w:r>
        <w:t xml:space="preserve">? </w:t>
      </w:r>
      <w:r w:rsidRPr="00106AA7">
        <w:rPr>
          <w:b/>
          <w:bCs/>
        </w:rPr>
        <w:t xml:space="preserve">Yes </w:t>
      </w:r>
    </w:p>
    <w:p w14:paraId="6EA608A7" w14:textId="3918EB50" w:rsidR="00106AA7" w:rsidRDefault="00106AA7" w:rsidP="00106AA7">
      <w:pPr>
        <w:rPr>
          <w:b/>
          <w:bCs/>
        </w:rPr>
      </w:pPr>
      <w:r>
        <w:t xml:space="preserve">? Set </w:t>
      </w:r>
      <w:proofErr w:type="spellStart"/>
      <w:r>
        <w:t>up</w:t>
      </w:r>
      <w:proofErr w:type="spellEnd"/>
      <w:r>
        <w:t xml:space="preserve"> browser </w:t>
      </w:r>
      <w:proofErr w:type="spellStart"/>
      <w:r>
        <w:t>animations</w:t>
      </w:r>
      <w:proofErr w:type="spellEnd"/>
      <w:r>
        <w:t xml:space="preserve"> for Angular Material? </w:t>
      </w:r>
      <w:r w:rsidRPr="00106AA7">
        <w:rPr>
          <w:b/>
          <w:bCs/>
        </w:rPr>
        <w:t>Yes</w:t>
      </w:r>
    </w:p>
    <w:p w14:paraId="0C083E4C" w14:textId="334AA21B" w:rsidR="002F7B05" w:rsidRDefault="002F7B05" w:rsidP="00106AA7">
      <w:pPr>
        <w:rPr>
          <w:b/>
          <w:bCs/>
        </w:rPr>
      </w:pPr>
    </w:p>
    <w:p w14:paraId="3E7858C6" w14:textId="5B4A3C5A" w:rsidR="00DF3317" w:rsidRPr="00CB27B5" w:rsidRDefault="00DF3317" w:rsidP="00DF3317">
      <w:pPr>
        <w:rPr>
          <w:sz w:val="28"/>
          <w:szCs w:val="28"/>
          <w:u w:val="single"/>
        </w:rPr>
      </w:pPr>
      <w:r w:rsidRPr="00CB27B5">
        <w:rPr>
          <w:sz w:val="28"/>
          <w:szCs w:val="28"/>
          <w:u w:val="single"/>
        </w:rPr>
        <w:t>Aula 0</w:t>
      </w:r>
      <w:r>
        <w:rPr>
          <w:sz w:val="28"/>
          <w:szCs w:val="28"/>
          <w:u w:val="single"/>
        </w:rPr>
        <w:t>4</w:t>
      </w:r>
    </w:p>
    <w:p w14:paraId="76083101" w14:textId="454E48CC" w:rsidR="002F7B05" w:rsidRDefault="00EE67C7" w:rsidP="00DF3317">
      <w:pPr>
        <w:rPr>
          <w:sz w:val="24"/>
          <w:szCs w:val="24"/>
        </w:rPr>
      </w:pPr>
      <w:r>
        <w:rPr>
          <w:sz w:val="24"/>
          <w:szCs w:val="24"/>
        </w:rPr>
        <w:t xml:space="preserve">Implementando os Componentes </w:t>
      </w:r>
      <w:proofErr w:type="spellStart"/>
      <w:r>
        <w:rPr>
          <w:sz w:val="24"/>
          <w:szCs w:val="24"/>
        </w:rPr>
        <w:t>Hed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 xml:space="preserve"> e Nav.</w:t>
      </w:r>
    </w:p>
    <w:p w14:paraId="53906834" w14:textId="31CFA054" w:rsidR="00EE67C7" w:rsidRDefault="00EE67C7" w:rsidP="00DF3317">
      <w:pPr>
        <w:rPr>
          <w:sz w:val="24"/>
          <w:szCs w:val="24"/>
        </w:rPr>
      </w:pPr>
    </w:p>
    <w:p w14:paraId="0546905C" w14:textId="056A9CAD" w:rsidR="00A96179" w:rsidRDefault="00A96179" w:rsidP="00DF3317">
      <w:pPr>
        <w:rPr>
          <w:sz w:val="24"/>
          <w:szCs w:val="24"/>
        </w:rPr>
      </w:pPr>
      <w:r>
        <w:rPr>
          <w:sz w:val="24"/>
          <w:szCs w:val="24"/>
        </w:rPr>
        <w:t>Criando o componente header:</w:t>
      </w:r>
    </w:p>
    <w:p w14:paraId="660958C2" w14:textId="2D350B84" w:rsidR="00A96179" w:rsidRDefault="00A96179" w:rsidP="00DF3317">
      <w:pPr>
        <w:rPr>
          <w:sz w:val="24"/>
          <w:szCs w:val="24"/>
        </w:rPr>
      </w:pPr>
      <w:r w:rsidRPr="00A96179">
        <w:rPr>
          <w:sz w:val="24"/>
          <w:szCs w:val="24"/>
        </w:rPr>
        <w:t xml:space="preserve">PS F:\GITHUB\Curso_Angula9_CODER\crud\frontend&gt; </w:t>
      </w:r>
      <w:proofErr w:type="spellStart"/>
      <w:r w:rsidRPr="00A96179">
        <w:rPr>
          <w:b/>
          <w:bCs/>
          <w:sz w:val="24"/>
          <w:szCs w:val="24"/>
        </w:rPr>
        <w:t>ng</w:t>
      </w:r>
      <w:proofErr w:type="spellEnd"/>
      <w:r w:rsidRPr="00A96179">
        <w:rPr>
          <w:b/>
          <w:bCs/>
          <w:sz w:val="24"/>
          <w:szCs w:val="24"/>
        </w:rPr>
        <w:t xml:space="preserve"> g c </w:t>
      </w:r>
      <w:proofErr w:type="spellStart"/>
      <w:r w:rsidRPr="00A96179">
        <w:rPr>
          <w:b/>
          <w:bCs/>
          <w:sz w:val="24"/>
          <w:szCs w:val="24"/>
        </w:rPr>
        <w:t>compone</w:t>
      </w:r>
      <w:r w:rsidR="00B57076">
        <w:rPr>
          <w:b/>
          <w:bCs/>
          <w:sz w:val="24"/>
          <w:szCs w:val="24"/>
        </w:rPr>
        <w:t>n</w:t>
      </w:r>
      <w:r w:rsidRPr="00A96179">
        <w:rPr>
          <w:b/>
          <w:bCs/>
          <w:sz w:val="24"/>
          <w:szCs w:val="24"/>
        </w:rPr>
        <w:t>ts</w:t>
      </w:r>
      <w:proofErr w:type="spellEnd"/>
      <w:r w:rsidRPr="00A96179">
        <w:rPr>
          <w:b/>
          <w:bCs/>
          <w:sz w:val="24"/>
          <w:szCs w:val="24"/>
        </w:rPr>
        <w:t>/</w:t>
      </w:r>
      <w:proofErr w:type="spellStart"/>
      <w:r w:rsidRPr="00A96179">
        <w:rPr>
          <w:b/>
          <w:bCs/>
          <w:sz w:val="24"/>
          <w:szCs w:val="24"/>
        </w:rPr>
        <w:t>template</w:t>
      </w:r>
      <w:proofErr w:type="spellEnd"/>
      <w:r w:rsidRPr="00A96179">
        <w:rPr>
          <w:b/>
          <w:bCs/>
          <w:sz w:val="24"/>
          <w:szCs w:val="24"/>
        </w:rPr>
        <w:t>/header</w:t>
      </w:r>
    </w:p>
    <w:p w14:paraId="54E79F8F" w14:textId="7B087228" w:rsidR="00EE67C7" w:rsidRDefault="00EE67C7" w:rsidP="00DF3317"/>
    <w:p w14:paraId="0E10715B" w14:textId="77777777" w:rsidR="00E862AC" w:rsidRPr="00A96179" w:rsidRDefault="00E862AC" w:rsidP="00DF3317"/>
    <w:p w14:paraId="73CCAAB6" w14:textId="2732D9C7" w:rsidR="00A96179" w:rsidRDefault="00A96179" w:rsidP="00DF3317">
      <w:r w:rsidRPr="00A96179">
        <w:t xml:space="preserve">Importar </w:t>
      </w:r>
      <w:r w:rsidR="005E31A9">
        <w:t xml:space="preserve">no </w:t>
      </w:r>
      <w:proofErr w:type="spellStart"/>
      <w:proofErr w:type="gramStart"/>
      <w:r w:rsidR="005E31A9">
        <w:t>app.module</w:t>
      </w:r>
      <w:proofErr w:type="spellEnd"/>
      <w:proofErr w:type="gramEnd"/>
      <w:r w:rsidR="005E31A9">
        <w:t xml:space="preserve"> </w:t>
      </w:r>
    </w:p>
    <w:p w14:paraId="503D2EDB" w14:textId="77777777" w:rsidR="005E31A9" w:rsidRPr="005E31A9" w:rsidRDefault="005E31A9" w:rsidP="005E31A9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5E31A9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port</w:t>
      </w:r>
      <w:proofErr w:type="spellEnd"/>
      <w:r w:rsidRPr="005E31A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  <w:proofErr w:type="spellStart"/>
      <w:r w:rsidRPr="005E31A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tToolbarModule</w:t>
      </w:r>
      <w:proofErr w:type="spellEnd"/>
      <w:r w:rsidRPr="005E31A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 </w:t>
      </w:r>
      <w:proofErr w:type="spellStart"/>
      <w:r w:rsidRPr="005E31A9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rom</w:t>
      </w:r>
      <w:proofErr w:type="spellEnd"/>
      <w:r w:rsidRPr="005E31A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E31A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@angular/material/toolbar"</w:t>
      </w:r>
    </w:p>
    <w:p w14:paraId="64D96ACD" w14:textId="285CE66E" w:rsidR="005E31A9" w:rsidRDefault="005E31A9" w:rsidP="00DF3317"/>
    <w:p w14:paraId="0F00E4A1" w14:textId="726483AC" w:rsidR="00F959D9" w:rsidRDefault="00F959D9" w:rsidP="00DF3317">
      <w:pPr>
        <w:rPr>
          <w:b/>
          <w:bCs/>
          <w:sz w:val="28"/>
          <w:szCs w:val="28"/>
        </w:rPr>
      </w:pPr>
      <w:r w:rsidRPr="00F959D9">
        <w:rPr>
          <w:b/>
          <w:bCs/>
          <w:sz w:val="28"/>
          <w:szCs w:val="28"/>
        </w:rPr>
        <w:t xml:space="preserve">OBS: estudar sobre </w:t>
      </w:r>
      <w:proofErr w:type="spellStart"/>
      <w:r w:rsidRPr="00F959D9">
        <w:rPr>
          <w:b/>
          <w:bCs/>
          <w:sz w:val="28"/>
          <w:szCs w:val="28"/>
        </w:rPr>
        <w:t>flexbox</w:t>
      </w:r>
      <w:proofErr w:type="spellEnd"/>
    </w:p>
    <w:p w14:paraId="151C4C9B" w14:textId="79B3982B" w:rsidR="00706FEF" w:rsidRDefault="00706FEF" w:rsidP="00DF3317">
      <w:pPr>
        <w:rPr>
          <w:b/>
          <w:bCs/>
          <w:sz w:val="28"/>
          <w:szCs w:val="28"/>
        </w:rPr>
      </w:pPr>
    </w:p>
    <w:p w14:paraId="0328E54C" w14:textId="60CD906A" w:rsidR="00706FEF" w:rsidRDefault="00706FEF" w:rsidP="00706FEF">
      <w:pPr>
        <w:rPr>
          <w:sz w:val="24"/>
          <w:szCs w:val="24"/>
        </w:rPr>
      </w:pPr>
      <w:r>
        <w:rPr>
          <w:sz w:val="24"/>
          <w:szCs w:val="24"/>
        </w:rPr>
        <w:t xml:space="preserve">Criando o componente 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>:</w:t>
      </w:r>
    </w:p>
    <w:p w14:paraId="79E19CDC" w14:textId="4849D245" w:rsidR="00706FEF" w:rsidRDefault="00706FEF" w:rsidP="00706FEF">
      <w:pPr>
        <w:rPr>
          <w:b/>
          <w:bCs/>
          <w:sz w:val="24"/>
          <w:szCs w:val="24"/>
        </w:rPr>
      </w:pPr>
      <w:r w:rsidRPr="00A96179">
        <w:rPr>
          <w:sz w:val="24"/>
          <w:szCs w:val="24"/>
        </w:rPr>
        <w:t xml:space="preserve">PS F:\GITHUB\Curso_Angula9_CODER\crud\frontend&gt; </w:t>
      </w:r>
      <w:proofErr w:type="spellStart"/>
      <w:r w:rsidRPr="00A96179">
        <w:rPr>
          <w:b/>
          <w:bCs/>
          <w:sz w:val="24"/>
          <w:szCs w:val="24"/>
        </w:rPr>
        <w:t>ng</w:t>
      </w:r>
      <w:proofErr w:type="spellEnd"/>
      <w:r w:rsidRPr="00A96179">
        <w:rPr>
          <w:b/>
          <w:bCs/>
          <w:sz w:val="24"/>
          <w:szCs w:val="24"/>
        </w:rPr>
        <w:t xml:space="preserve"> g c </w:t>
      </w:r>
      <w:proofErr w:type="spellStart"/>
      <w:r w:rsidRPr="00A96179">
        <w:rPr>
          <w:b/>
          <w:bCs/>
          <w:sz w:val="24"/>
          <w:szCs w:val="24"/>
        </w:rPr>
        <w:t>compone</w:t>
      </w:r>
      <w:r w:rsidR="00B57076">
        <w:rPr>
          <w:b/>
          <w:bCs/>
          <w:sz w:val="24"/>
          <w:szCs w:val="24"/>
        </w:rPr>
        <w:t>n</w:t>
      </w:r>
      <w:r w:rsidRPr="00A96179">
        <w:rPr>
          <w:b/>
          <w:bCs/>
          <w:sz w:val="24"/>
          <w:szCs w:val="24"/>
        </w:rPr>
        <w:t>ts</w:t>
      </w:r>
      <w:proofErr w:type="spellEnd"/>
      <w:r w:rsidRPr="00A96179">
        <w:rPr>
          <w:b/>
          <w:bCs/>
          <w:sz w:val="24"/>
          <w:szCs w:val="24"/>
        </w:rPr>
        <w:t>/</w:t>
      </w:r>
      <w:proofErr w:type="spellStart"/>
      <w:r w:rsidRPr="00A96179">
        <w:rPr>
          <w:b/>
          <w:bCs/>
          <w:sz w:val="24"/>
          <w:szCs w:val="24"/>
        </w:rPr>
        <w:t>template</w:t>
      </w:r>
      <w:proofErr w:type="spellEnd"/>
      <w:r w:rsidRPr="00A96179"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footer</w:t>
      </w:r>
      <w:proofErr w:type="spellEnd"/>
    </w:p>
    <w:p w14:paraId="53147476" w14:textId="5BB8FC62" w:rsidR="007D1943" w:rsidRPr="007D1943" w:rsidRDefault="007D1943" w:rsidP="00706FEF">
      <w:pPr>
        <w:rPr>
          <w:sz w:val="24"/>
          <w:szCs w:val="24"/>
        </w:rPr>
      </w:pPr>
      <w:r>
        <w:rPr>
          <w:sz w:val="24"/>
          <w:szCs w:val="24"/>
        </w:rPr>
        <w:t>Styles.css: Armazena informações que serão aplicadas de forma global.</w:t>
      </w:r>
    </w:p>
    <w:p w14:paraId="5F16C26E" w14:textId="7A12C407" w:rsidR="007D1943" w:rsidRDefault="007D1943" w:rsidP="00706FEF">
      <w:pPr>
        <w:rPr>
          <w:b/>
          <w:bCs/>
          <w:sz w:val="28"/>
          <w:szCs w:val="28"/>
        </w:rPr>
      </w:pPr>
    </w:p>
    <w:p w14:paraId="7187B312" w14:textId="6D4CA752" w:rsidR="0041426C" w:rsidRDefault="0041426C" w:rsidP="0041426C">
      <w:pPr>
        <w:rPr>
          <w:sz w:val="24"/>
          <w:szCs w:val="24"/>
        </w:rPr>
      </w:pPr>
      <w:r>
        <w:rPr>
          <w:sz w:val="24"/>
          <w:szCs w:val="24"/>
        </w:rPr>
        <w:t xml:space="preserve">Criando o componente </w:t>
      </w:r>
      <w:proofErr w:type="spellStart"/>
      <w:r>
        <w:rPr>
          <w:sz w:val="24"/>
          <w:szCs w:val="24"/>
        </w:rPr>
        <w:t>nav</w:t>
      </w:r>
      <w:proofErr w:type="spellEnd"/>
      <w:r>
        <w:rPr>
          <w:sz w:val="24"/>
          <w:szCs w:val="24"/>
        </w:rPr>
        <w:t>:</w:t>
      </w:r>
    </w:p>
    <w:p w14:paraId="7DED9C97" w14:textId="78BD1FD8" w:rsidR="0041426C" w:rsidRDefault="0041426C" w:rsidP="0041426C">
      <w:pPr>
        <w:rPr>
          <w:b/>
          <w:bCs/>
          <w:sz w:val="24"/>
          <w:szCs w:val="24"/>
        </w:rPr>
      </w:pPr>
      <w:r w:rsidRPr="00A96179">
        <w:rPr>
          <w:sz w:val="24"/>
          <w:szCs w:val="24"/>
        </w:rPr>
        <w:t xml:space="preserve">PS F:\GITHUB\Curso_Angula9_CODER\crud\frontend&gt; </w:t>
      </w:r>
      <w:proofErr w:type="spellStart"/>
      <w:r w:rsidRPr="00A96179">
        <w:rPr>
          <w:b/>
          <w:bCs/>
          <w:sz w:val="24"/>
          <w:szCs w:val="24"/>
        </w:rPr>
        <w:t>ng</w:t>
      </w:r>
      <w:proofErr w:type="spellEnd"/>
      <w:r w:rsidRPr="00A96179">
        <w:rPr>
          <w:b/>
          <w:bCs/>
          <w:sz w:val="24"/>
          <w:szCs w:val="24"/>
        </w:rPr>
        <w:t xml:space="preserve"> g c </w:t>
      </w:r>
      <w:proofErr w:type="spellStart"/>
      <w:r w:rsidRPr="00A96179">
        <w:rPr>
          <w:b/>
          <w:bCs/>
          <w:sz w:val="24"/>
          <w:szCs w:val="24"/>
        </w:rPr>
        <w:t>compone</w:t>
      </w:r>
      <w:r>
        <w:rPr>
          <w:b/>
          <w:bCs/>
          <w:sz w:val="24"/>
          <w:szCs w:val="24"/>
        </w:rPr>
        <w:t>n</w:t>
      </w:r>
      <w:r w:rsidRPr="00A96179">
        <w:rPr>
          <w:b/>
          <w:bCs/>
          <w:sz w:val="24"/>
          <w:szCs w:val="24"/>
        </w:rPr>
        <w:t>ts</w:t>
      </w:r>
      <w:proofErr w:type="spellEnd"/>
      <w:r w:rsidRPr="00A96179">
        <w:rPr>
          <w:b/>
          <w:bCs/>
          <w:sz w:val="24"/>
          <w:szCs w:val="24"/>
        </w:rPr>
        <w:t>/</w:t>
      </w:r>
      <w:proofErr w:type="spellStart"/>
      <w:r w:rsidRPr="00A96179">
        <w:rPr>
          <w:b/>
          <w:bCs/>
          <w:sz w:val="24"/>
          <w:szCs w:val="24"/>
        </w:rPr>
        <w:t>template</w:t>
      </w:r>
      <w:proofErr w:type="spellEnd"/>
      <w:r w:rsidRPr="00A96179"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nav</w:t>
      </w:r>
      <w:proofErr w:type="spellEnd"/>
    </w:p>
    <w:p w14:paraId="7E20A367" w14:textId="77777777" w:rsidR="00E675FC" w:rsidRDefault="00E675FC" w:rsidP="00E675FC">
      <w:r w:rsidRPr="00A96179">
        <w:lastRenderedPageBreak/>
        <w:t xml:space="preserve">Importar </w:t>
      </w:r>
      <w:r>
        <w:t xml:space="preserve">no </w:t>
      </w:r>
      <w:proofErr w:type="spellStart"/>
      <w:proofErr w:type="gramStart"/>
      <w:r>
        <w:t>app.module</w:t>
      </w:r>
      <w:proofErr w:type="spellEnd"/>
      <w:proofErr w:type="gramEnd"/>
      <w:r>
        <w:t xml:space="preserve"> </w:t>
      </w:r>
    </w:p>
    <w:p w14:paraId="7303D1BD" w14:textId="77777777" w:rsidR="00E675FC" w:rsidRPr="00E675FC" w:rsidRDefault="00E675FC" w:rsidP="00E675FC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E675F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port</w:t>
      </w:r>
      <w:proofErr w:type="spellEnd"/>
      <w:r w:rsidRPr="00E675F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  <w:proofErr w:type="spellStart"/>
      <w:r w:rsidRPr="00E675F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tSidenavModule</w:t>
      </w:r>
      <w:proofErr w:type="spellEnd"/>
      <w:r w:rsidRPr="00E675F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 </w:t>
      </w:r>
      <w:proofErr w:type="spellStart"/>
      <w:r w:rsidRPr="00E675F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rom</w:t>
      </w:r>
      <w:proofErr w:type="spellEnd"/>
      <w:r w:rsidRPr="00E675F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E675F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@angular/material/</w:t>
      </w:r>
      <w:proofErr w:type="spellStart"/>
      <w:r w:rsidRPr="00E675F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idenav</w:t>
      </w:r>
      <w:proofErr w:type="spellEnd"/>
      <w:r w:rsidRPr="00E675F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E675F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CF72D0A" w14:textId="14995027" w:rsidR="0041426C" w:rsidRPr="00AB7546" w:rsidRDefault="00E675FC" w:rsidP="00AB7546">
      <w:pPr>
        <w:shd w:val="clear" w:color="auto" w:fill="1E1E1E"/>
        <w:spacing w:line="330" w:lineRule="atLeast"/>
        <w:rPr>
          <w:rFonts w:ascii="Consolas" w:eastAsia="Times New Roman" w:hAnsi="Consolas" w:cs="Times New Roman"/>
          <w:b/>
          <w:bCs/>
          <w:color w:val="D4D4D4"/>
          <w:sz w:val="24"/>
          <w:szCs w:val="24"/>
          <w:lang w:eastAsia="pt-BR"/>
        </w:rPr>
      </w:pPr>
      <w:proofErr w:type="spellStart"/>
      <w:r w:rsidRPr="00E675F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port</w:t>
      </w:r>
      <w:proofErr w:type="spellEnd"/>
      <w:r w:rsidRPr="00E675F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  <w:proofErr w:type="spellStart"/>
      <w:r w:rsidRPr="00E675F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tListModule</w:t>
      </w:r>
      <w:proofErr w:type="spellEnd"/>
      <w:r w:rsidRPr="00E675F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 </w:t>
      </w:r>
      <w:proofErr w:type="spellStart"/>
      <w:r w:rsidRPr="00E675F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rom</w:t>
      </w:r>
      <w:proofErr w:type="spellEnd"/>
      <w:r w:rsidRPr="00E675F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E675F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@angular/material/</w:t>
      </w:r>
      <w:proofErr w:type="spellStart"/>
      <w:r w:rsidRPr="00E675F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st</w:t>
      </w:r>
      <w:proofErr w:type="spellEnd"/>
      <w:proofErr w:type="gramStart"/>
      <w:r w:rsidRPr="00E675F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E675F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  <w:r w:rsidR="00AB7546">
        <w:rPr>
          <w:rFonts w:ascii="Consolas" w:eastAsia="Times New Roman" w:hAnsi="Consolas" w:cs="Times New Roman"/>
          <w:b/>
          <w:bCs/>
          <w:color w:val="D4D4D4"/>
          <w:sz w:val="24"/>
          <w:szCs w:val="24"/>
          <w:lang w:eastAsia="pt-BR"/>
        </w:rPr>
        <w:t>OBS</w:t>
      </w:r>
      <w:proofErr w:type="gramEnd"/>
      <w:r w:rsidR="00AB7546">
        <w:rPr>
          <w:rFonts w:ascii="Consolas" w:eastAsia="Times New Roman" w:hAnsi="Consolas" w:cs="Times New Roman"/>
          <w:b/>
          <w:bCs/>
          <w:color w:val="D4D4D4"/>
          <w:sz w:val="24"/>
          <w:szCs w:val="24"/>
          <w:lang w:eastAsia="pt-BR"/>
        </w:rPr>
        <w:t>:</w:t>
      </w:r>
    </w:p>
    <w:p w14:paraId="6B47CA72" w14:textId="58A4A801" w:rsidR="00AB7546" w:rsidRDefault="00AB7546" w:rsidP="00706FEF">
      <w:pPr>
        <w:rPr>
          <w:b/>
          <w:bCs/>
          <w:sz w:val="28"/>
          <w:szCs w:val="28"/>
        </w:rPr>
      </w:pPr>
    </w:p>
    <w:p w14:paraId="3FCE2546" w14:textId="0A06E903" w:rsidR="00AB7546" w:rsidRDefault="00AB7546" w:rsidP="00706FE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bs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import</w:t>
      </w:r>
      <w:proofErr w:type="spellEnd"/>
      <w:r>
        <w:rPr>
          <w:sz w:val="28"/>
          <w:szCs w:val="28"/>
        </w:rPr>
        <w:t xml:space="preserve"> {}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xxx</w:t>
      </w:r>
      <w:proofErr w:type="spellEnd"/>
      <w:r>
        <w:rPr>
          <w:sz w:val="28"/>
          <w:szCs w:val="28"/>
        </w:rPr>
        <w:t xml:space="preserve">: está utilizando o </w:t>
      </w:r>
      <w:proofErr w:type="spellStart"/>
      <w:r>
        <w:rPr>
          <w:sz w:val="28"/>
          <w:szCs w:val="28"/>
        </w:rPr>
        <w:t>destruction</w:t>
      </w:r>
      <w:proofErr w:type="spellEnd"/>
    </w:p>
    <w:p w14:paraId="4625DFDF" w14:textId="35DDD78A" w:rsidR="00D90C75" w:rsidRDefault="00D90C75" w:rsidP="00706FEF">
      <w:pPr>
        <w:rPr>
          <w:rStyle w:val="Hyperlink"/>
        </w:rPr>
      </w:pPr>
      <w:r>
        <w:rPr>
          <w:sz w:val="28"/>
          <w:szCs w:val="28"/>
        </w:rPr>
        <w:t xml:space="preserve">Site dos </w:t>
      </w:r>
      <w:proofErr w:type="spellStart"/>
      <w:r>
        <w:rPr>
          <w:sz w:val="28"/>
          <w:szCs w:val="28"/>
        </w:rPr>
        <w:t>icons</w:t>
      </w:r>
      <w:proofErr w:type="spellEnd"/>
      <w:r>
        <w:rPr>
          <w:sz w:val="28"/>
          <w:szCs w:val="28"/>
        </w:rPr>
        <w:t xml:space="preserve">: </w:t>
      </w:r>
      <w:hyperlink r:id="rId17" w:history="1">
        <w:r>
          <w:rPr>
            <w:rStyle w:val="Hyperlink"/>
          </w:rPr>
          <w:t>https://material.io/resources/icons/?style=outline</w:t>
        </w:r>
      </w:hyperlink>
    </w:p>
    <w:p w14:paraId="1AA28FB8" w14:textId="69703D5D" w:rsidR="005C537E" w:rsidRDefault="005C537E" w:rsidP="00706FEF">
      <w:pPr>
        <w:rPr>
          <w:rStyle w:val="Hyperlink"/>
        </w:rPr>
      </w:pPr>
    </w:p>
    <w:p w14:paraId="0DE3F994" w14:textId="2570B25D" w:rsidR="005C537E" w:rsidRPr="00CB27B5" w:rsidRDefault="005C537E" w:rsidP="005C537E">
      <w:pPr>
        <w:rPr>
          <w:sz w:val="28"/>
          <w:szCs w:val="28"/>
          <w:u w:val="single"/>
        </w:rPr>
      </w:pPr>
      <w:r w:rsidRPr="00CB27B5">
        <w:rPr>
          <w:sz w:val="28"/>
          <w:szCs w:val="28"/>
          <w:u w:val="single"/>
        </w:rPr>
        <w:t>Aula 0</w:t>
      </w:r>
      <w:r>
        <w:rPr>
          <w:sz w:val="28"/>
          <w:szCs w:val="28"/>
          <w:u w:val="single"/>
        </w:rPr>
        <w:t>5</w:t>
      </w:r>
    </w:p>
    <w:p w14:paraId="11EF097B" w14:textId="1A4B6E5B" w:rsidR="005C537E" w:rsidRDefault="005C537E" w:rsidP="00706FEF">
      <w:pPr>
        <w:rPr>
          <w:rStyle w:val="Hyperlink"/>
        </w:rPr>
      </w:pPr>
    </w:p>
    <w:p w14:paraId="5AD55526" w14:textId="6F777006" w:rsidR="005C537E" w:rsidRDefault="005C537E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49023E" wp14:editId="7A315768">
            <wp:extent cx="5400040" cy="30499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92AE" w14:textId="2A624452" w:rsidR="005C537E" w:rsidRDefault="005C537E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EC46EA" wp14:editId="64A02E5D">
            <wp:extent cx="5400040" cy="2857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C8CC" w14:textId="77777777" w:rsidR="005C537E" w:rsidRDefault="005C537E" w:rsidP="00706FEF">
      <w:pPr>
        <w:rPr>
          <w:sz w:val="28"/>
          <w:szCs w:val="28"/>
        </w:rPr>
      </w:pPr>
    </w:p>
    <w:p w14:paraId="045BA432" w14:textId="6DD57924" w:rsidR="005C537E" w:rsidRDefault="005C537E" w:rsidP="00706F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F178F3" wp14:editId="273153A2">
            <wp:extent cx="5400040" cy="28435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3E69" w14:textId="4587FE03" w:rsidR="00DE18FE" w:rsidRDefault="00DE18FE" w:rsidP="00706FEF">
      <w:pPr>
        <w:rPr>
          <w:sz w:val="28"/>
          <w:szCs w:val="28"/>
        </w:rPr>
      </w:pPr>
    </w:p>
    <w:p w14:paraId="0D2897F4" w14:textId="069743A8" w:rsidR="00DE18FE" w:rsidRDefault="00DE18FE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6BE6BE" wp14:editId="79230971">
            <wp:extent cx="5400040" cy="28454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3C99" w14:textId="6E20BF1A" w:rsidR="0075289F" w:rsidRDefault="0075289F" w:rsidP="00706FEF">
      <w:pPr>
        <w:rPr>
          <w:sz w:val="28"/>
          <w:szCs w:val="28"/>
        </w:rPr>
      </w:pPr>
    </w:p>
    <w:p w14:paraId="79503CA8" w14:textId="5DD3291F" w:rsidR="0075289F" w:rsidRDefault="0075289F" w:rsidP="00706F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C3FBC2" wp14:editId="313BCA78">
            <wp:extent cx="5400040" cy="28473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67B3" w14:textId="2EC1DFA3" w:rsidR="0075289F" w:rsidRDefault="0075289F" w:rsidP="00706FEF">
      <w:pPr>
        <w:rPr>
          <w:sz w:val="28"/>
          <w:szCs w:val="28"/>
        </w:rPr>
      </w:pPr>
    </w:p>
    <w:p w14:paraId="5EAD4495" w14:textId="7B1A7122" w:rsidR="0075289F" w:rsidRDefault="0075289F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BB352DE" wp14:editId="5BA8F060">
            <wp:extent cx="5400040" cy="304419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1286" w14:textId="4AE8BA1B" w:rsidR="0075289F" w:rsidRDefault="0075289F" w:rsidP="00706FEF">
      <w:pPr>
        <w:rPr>
          <w:sz w:val="28"/>
          <w:szCs w:val="28"/>
        </w:rPr>
      </w:pPr>
    </w:p>
    <w:p w14:paraId="5D387699" w14:textId="7EA27A4D" w:rsidR="0075289F" w:rsidRDefault="0075289F" w:rsidP="00706F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272C1E" wp14:editId="3BD53D6E">
            <wp:extent cx="5400040" cy="3046730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D7E8" w14:textId="39E6968D" w:rsidR="0075289F" w:rsidRDefault="0075289F" w:rsidP="00706FEF">
      <w:pPr>
        <w:rPr>
          <w:sz w:val="28"/>
          <w:szCs w:val="28"/>
        </w:rPr>
      </w:pPr>
    </w:p>
    <w:p w14:paraId="5E2A7384" w14:textId="077AAE4C" w:rsidR="0075289F" w:rsidRDefault="0075289F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7D5E23" wp14:editId="1A54EC31">
            <wp:extent cx="5400040" cy="28644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B3C0" w14:textId="7AFC07BF" w:rsidR="0075289F" w:rsidRDefault="00574C8B" w:rsidP="00706FE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inding</w:t>
      </w:r>
      <w:proofErr w:type="spellEnd"/>
      <w:r>
        <w:rPr>
          <w:sz w:val="28"/>
          <w:szCs w:val="28"/>
        </w:rPr>
        <w:t xml:space="preserve"> de propriedade/atributo u</w:t>
      </w:r>
      <w:r w:rsidR="0075289F">
        <w:rPr>
          <w:sz w:val="28"/>
          <w:szCs w:val="28"/>
        </w:rPr>
        <w:t>tiliza o [];</w:t>
      </w:r>
    </w:p>
    <w:p w14:paraId="7916BA86" w14:textId="23DF63EA" w:rsidR="00574C8B" w:rsidRDefault="00574C8B" w:rsidP="00706FEF">
      <w:pPr>
        <w:rPr>
          <w:sz w:val="28"/>
          <w:szCs w:val="28"/>
        </w:rPr>
      </w:pPr>
    </w:p>
    <w:p w14:paraId="4C08C646" w14:textId="2EDB189F" w:rsidR="00574C8B" w:rsidRDefault="00574C8B" w:rsidP="00706F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AA84AE" wp14:editId="511F0A4D">
            <wp:extent cx="5400040" cy="28765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4DC7" w14:textId="3C66B644" w:rsidR="00574C8B" w:rsidRDefault="00574C8B" w:rsidP="00706FE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inding</w:t>
      </w:r>
      <w:proofErr w:type="spellEnd"/>
      <w:r>
        <w:rPr>
          <w:sz w:val="28"/>
          <w:szCs w:val="28"/>
        </w:rPr>
        <w:t xml:space="preserve"> de evento utiliza ();</w:t>
      </w:r>
    </w:p>
    <w:p w14:paraId="4B6B24CC" w14:textId="686F74A2" w:rsidR="003A2BC1" w:rsidRDefault="003A2BC1" w:rsidP="00706FEF">
      <w:pPr>
        <w:rPr>
          <w:sz w:val="28"/>
          <w:szCs w:val="28"/>
        </w:rPr>
      </w:pPr>
    </w:p>
    <w:p w14:paraId="16DA527B" w14:textId="3A299967" w:rsidR="003A2BC1" w:rsidRDefault="003A2BC1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EECD19" wp14:editId="1223A915">
            <wp:extent cx="5400040" cy="286639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AD4" w14:textId="7D1A5687" w:rsidR="003A2BC1" w:rsidRDefault="003A2BC1" w:rsidP="00706FEF">
      <w:pPr>
        <w:rPr>
          <w:sz w:val="28"/>
          <w:szCs w:val="28"/>
        </w:rPr>
      </w:pPr>
      <w:r>
        <w:rPr>
          <w:sz w:val="28"/>
          <w:szCs w:val="28"/>
        </w:rPr>
        <w:t xml:space="preserve">Conceito utilizado pelo </w:t>
      </w:r>
      <w:proofErr w:type="spellStart"/>
      <w:r>
        <w:rPr>
          <w:sz w:val="28"/>
          <w:szCs w:val="28"/>
        </w:rPr>
        <w:t>proper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nding</w:t>
      </w:r>
      <w:proofErr w:type="spellEnd"/>
    </w:p>
    <w:p w14:paraId="76767951" w14:textId="3A19176E" w:rsidR="003A2BC1" w:rsidRDefault="003A2BC1" w:rsidP="00706FEF">
      <w:pPr>
        <w:rPr>
          <w:sz w:val="28"/>
          <w:szCs w:val="28"/>
        </w:rPr>
      </w:pPr>
    </w:p>
    <w:p w14:paraId="6FA4AC4D" w14:textId="6EF337FC" w:rsidR="003A2BC1" w:rsidRDefault="003A2BC1" w:rsidP="00706F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B7A55A" wp14:editId="08191770">
            <wp:extent cx="5400040" cy="30384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9432" w14:textId="11E47161" w:rsidR="003A2BC1" w:rsidRDefault="003A2BC1" w:rsidP="00706FEF">
      <w:p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Sintasse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tw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y</w:t>
      </w:r>
      <w:proofErr w:type="spellEnd"/>
      <w:r>
        <w:rPr>
          <w:sz w:val="28"/>
          <w:szCs w:val="28"/>
        </w:rPr>
        <w:t xml:space="preserve"> data </w:t>
      </w:r>
      <w:proofErr w:type="spellStart"/>
      <w:r>
        <w:rPr>
          <w:sz w:val="28"/>
          <w:szCs w:val="28"/>
        </w:rPr>
        <w:t>binding</w:t>
      </w:r>
      <w:proofErr w:type="spellEnd"/>
      <w:r>
        <w:rPr>
          <w:sz w:val="28"/>
          <w:szCs w:val="28"/>
        </w:rPr>
        <w:t xml:space="preserve"> utiliza </w:t>
      </w:r>
      <w:r w:rsidRPr="003A2BC1">
        <w:rPr>
          <w:b/>
          <w:bCs/>
          <w:sz w:val="28"/>
          <w:szCs w:val="28"/>
        </w:rPr>
        <w:t>[(</w:t>
      </w:r>
      <w:proofErr w:type="spellStart"/>
      <w:r w:rsidRPr="003A2BC1">
        <w:rPr>
          <w:b/>
          <w:bCs/>
          <w:sz w:val="28"/>
          <w:szCs w:val="28"/>
        </w:rPr>
        <w:t>ndModel</w:t>
      </w:r>
      <w:proofErr w:type="spellEnd"/>
      <w:r w:rsidRPr="003A2BC1">
        <w:rPr>
          <w:b/>
          <w:bCs/>
          <w:sz w:val="28"/>
          <w:szCs w:val="28"/>
        </w:rPr>
        <w:t>)]</w:t>
      </w:r>
    </w:p>
    <w:p w14:paraId="03DE40A7" w14:textId="0062F2CE" w:rsidR="003A2BC1" w:rsidRDefault="003A2BC1" w:rsidP="00706FEF">
      <w:pPr>
        <w:rPr>
          <w:b/>
          <w:bCs/>
          <w:sz w:val="28"/>
          <w:szCs w:val="28"/>
        </w:rPr>
      </w:pPr>
    </w:p>
    <w:p w14:paraId="6F097BC9" w14:textId="0CF2B84D" w:rsidR="003A2BC1" w:rsidRDefault="003A2BC1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514B875" wp14:editId="453B3F28">
            <wp:extent cx="5400040" cy="286194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227C" w14:textId="7CDE78C9" w:rsidR="003A2BC1" w:rsidRDefault="003A2BC1" w:rsidP="00706FEF">
      <w:pPr>
        <w:rPr>
          <w:sz w:val="28"/>
          <w:szCs w:val="28"/>
        </w:rPr>
      </w:pPr>
    </w:p>
    <w:p w14:paraId="7DCCBE30" w14:textId="2E8FF9D9" w:rsidR="003A2BC1" w:rsidRDefault="003A2BC1" w:rsidP="00706F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400288" wp14:editId="1585AB4F">
            <wp:extent cx="5400040" cy="28600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B39A" w14:textId="52A6F682" w:rsidR="002B559D" w:rsidRDefault="002B559D" w:rsidP="00706FEF">
      <w:pPr>
        <w:rPr>
          <w:sz w:val="28"/>
          <w:szCs w:val="28"/>
        </w:rPr>
      </w:pPr>
    </w:p>
    <w:p w14:paraId="6A4BB1B7" w14:textId="52BE4B2F" w:rsidR="002B559D" w:rsidRDefault="002B559D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573332" wp14:editId="5A576603">
            <wp:extent cx="5400040" cy="3040380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9980" w14:textId="02B2BEEC" w:rsidR="002B559D" w:rsidRDefault="002B559D" w:rsidP="00706FEF">
      <w:pPr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pipe</w:t>
      </w:r>
      <w:proofErr w:type="spellEnd"/>
      <w:r>
        <w:rPr>
          <w:sz w:val="28"/>
          <w:szCs w:val="28"/>
        </w:rPr>
        <w:t xml:space="preserve"> pega o valor e passa o processamento</w:t>
      </w:r>
    </w:p>
    <w:p w14:paraId="1E531138" w14:textId="7D0A47BA" w:rsidR="00A87086" w:rsidRDefault="00A87086" w:rsidP="00706FEF">
      <w:pPr>
        <w:rPr>
          <w:sz w:val="28"/>
          <w:szCs w:val="28"/>
        </w:rPr>
      </w:pPr>
    </w:p>
    <w:p w14:paraId="0E6EAAB3" w14:textId="73F56C8C" w:rsidR="00A87086" w:rsidRDefault="00A87086" w:rsidP="00706F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3587FE" wp14:editId="22D22C2D">
            <wp:extent cx="5400040" cy="2849245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2B86" w14:textId="4F7B6B27" w:rsidR="00A87086" w:rsidRDefault="00A87086" w:rsidP="00706FE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aining</w:t>
      </w:r>
      <w:proofErr w:type="spellEnd"/>
      <w:r>
        <w:rPr>
          <w:sz w:val="28"/>
          <w:szCs w:val="28"/>
        </w:rPr>
        <w:t xml:space="preserve"> = encadeamento</w:t>
      </w:r>
    </w:p>
    <w:p w14:paraId="14439791" w14:textId="77777777" w:rsidR="0075289F" w:rsidRDefault="0075289F" w:rsidP="00706FEF">
      <w:pPr>
        <w:rPr>
          <w:sz w:val="28"/>
          <w:szCs w:val="28"/>
        </w:rPr>
      </w:pPr>
    </w:p>
    <w:p w14:paraId="20EC19F0" w14:textId="07710591" w:rsidR="008D6976" w:rsidRPr="00CB27B5" w:rsidRDefault="008D6976" w:rsidP="008D6976">
      <w:pPr>
        <w:rPr>
          <w:sz w:val="28"/>
          <w:szCs w:val="28"/>
          <w:u w:val="single"/>
        </w:rPr>
      </w:pPr>
      <w:r w:rsidRPr="00CB27B5">
        <w:rPr>
          <w:sz w:val="28"/>
          <w:szCs w:val="28"/>
          <w:u w:val="single"/>
        </w:rPr>
        <w:t>Aula 0</w:t>
      </w:r>
      <w:r>
        <w:rPr>
          <w:sz w:val="28"/>
          <w:szCs w:val="28"/>
          <w:u w:val="single"/>
        </w:rPr>
        <w:t>6</w:t>
      </w:r>
    </w:p>
    <w:p w14:paraId="66FC71F2" w14:textId="15EF40CE" w:rsidR="0075289F" w:rsidRDefault="0075289F" w:rsidP="00706FEF">
      <w:pPr>
        <w:rPr>
          <w:sz w:val="28"/>
          <w:szCs w:val="28"/>
        </w:rPr>
      </w:pPr>
    </w:p>
    <w:p w14:paraId="1695C9FF" w14:textId="26A575BF" w:rsidR="008D6976" w:rsidRDefault="008D6976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47DCF8" wp14:editId="73BFF84C">
            <wp:extent cx="5400040" cy="30384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D6DC" w14:textId="47C2D7E2" w:rsidR="008D6976" w:rsidRDefault="008D6976" w:rsidP="00706FEF">
      <w:pPr>
        <w:rPr>
          <w:sz w:val="28"/>
          <w:szCs w:val="28"/>
        </w:rPr>
      </w:pPr>
    </w:p>
    <w:p w14:paraId="18E0D8DD" w14:textId="14B1C311" w:rsidR="008D6976" w:rsidRDefault="008D6976" w:rsidP="00706F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19CA54" wp14:editId="13F40D5F">
            <wp:extent cx="5400040" cy="3042285"/>
            <wp:effectExtent l="0" t="0" r="0" b="57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99AC" w14:textId="3B8C9C12" w:rsidR="00EC4CED" w:rsidRPr="008A3E43" w:rsidRDefault="00605065" w:rsidP="00706FEF">
      <w:pPr>
        <w:rPr>
          <w:sz w:val="28"/>
          <w:szCs w:val="28"/>
          <w:u w:val="single"/>
        </w:rPr>
      </w:pPr>
      <w:hyperlink r:id="rId35" w:history="1">
        <w:r w:rsidR="00EC4CED">
          <w:rPr>
            <w:rStyle w:val="Hyperlink"/>
          </w:rPr>
          <w:t>https://www.youtube.com/watch?v=REqVImw8Wgo</w:t>
        </w:r>
      </w:hyperlink>
    </w:p>
    <w:p w14:paraId="00914B24" w14:textId="5E514721" w:rsidR="008D6976" w:rsidRDefault="008D6976" w:rsidP="00706FE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romisse</w:t>
      </w:r>
      <w:proofErr w:type="spellEnd"/>
      <w:r w:rsidR="0039168F">
        <w:rPr>
          <w:sz w:val="28"/>
          <w:szCs w:val="28"/>
        </w:rPr>
        <w:t xml:space="preserve"> (</w:t>
      </w:r>
      <w:proofErr w:type="spellStart"/>
      <w:r w:rsidR="0039168F">
        <w:rPr>
          <w:sz w:val="28"/>
          <w:szCs w:val="28"/>
        </w:rPr>
        <w:t>callback</w:t>
      </w:r>
      <w:proofErr w:type="spellEnd"/>
      <w:r w:rsidR="0039168F">
        <w:rPr>
          <w:sz w:val="28"/>
          <w:szCs w:val="28"/>
        </w:rPr>
        <w:t>)</w:t>
      </w:r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Observable</w:t>
      </w:r>
      <w:proofErr w:type="spellEnd"/>
      <w:r>
        <w:rPr>
          <w:sz w:val="28"/>
          <w:szCs w:val="28"/>
        </w:rPr>
        <w:t xml:space="preserve"> </w:t>
      </w:r>
      <w:r w:rsidR="0039168F">
        <w:rPr>
          <w:sz w:val="28"/>
          <w:szCs w:val="28"/>
        </w:rPr>
        <w:t>são equivalentes.</w:t>
      </w:r>
    </w:p>
    <w:p w14:paraId="2FF4D30C" w14:textId="77777777" w:rsidR="00EC4CED" w:rsidRDefault="00EC4CED" w:rsidP="00706FEF">
      <w:pPr>
        <w:rPr>
          <w:sz w:val="28"/>
          <w:szCs w:val="28"/>
        </w:rPr>
      </w:pPr>
    </w:p>
    <w:p w14:paraId="184501FD" w14:textId="2A69F55E" w:rsidR="00FB335A" w:rsidRDefault="00FB335A" w:rsidP="00706FEF">
      <w:pPr>
        <w:rPr>
          <w:sz w:val="28"/>
          <w:szCs w:val="28"/>
        </w:rPr>
      </w:pPr>
    </w:p>
    <w:p w14:paraId="42ADC4FB" w14:textId="1F6AB225" w:rsidR="00FB335A" w:rsidRDefault="00FB335A" w:rsidP="00706FEF">
      <w:pPr>
        <w:rPr>
          <w:sz w:val="28"/>
          <w:szCs w:val="28"/>
        </w:rPr>
      </w:pPr>
    </w:p>
    <w:p w14:paraId="5B40EA90" w14:textId="7EF2F245" w:rsidR="00FB335A" w:rsidRDefault="00FB335A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E4B8A5D" wp14:editId="7B03D9F1">
            <wp:extent cx="5400040" cy="2893060"/>
            <wp:effectExtent l="0" t="0" r="0" b="25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3295" w14:textId="7EB25F28" w:rsidR="005A5502" w:rsidRDefault="005A5502" w:rsidP="00706FEF">
      <w:pPr>
        <w:rPr>
          <w:sz w:val="28"/>
          <w:szCs w:val="28"/>
        </w:rPr>
      </w:pPr>
    </w:p>
    <w:p w14:paraId="1BF98A5A" w14:textId="66299E60" w:rsidR="005A5502" w:rsidRDefault="005A5502" w:rsidP="00706F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6E86A8" wp14:editId="35D6C37A">
            <wp:extent cx="5400040" cy="284416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A3E9" w14:textId="43FB3D01" w:rsidR="005A5502" w:rsidRDefault="005A5502" w:rsidP="00706FEF">
      <w:pPr>
        <w:rPr>
          <w:sz w:val="28"/>
          <w:szCs w:val="28"/>
        </w:rPr>
      </w:pPr>
    </w:p>
    <w:p w14:paraId="18602AEE" w14:textId="633D073C" w:rsidR="005A5502" w:rsidRDefault="005A5502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7C783D" wp14:editId="3DE7087A">
            <wp:extent cx="5400040" cy="284607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7D9C" w14:textId="52A0C2CF" w:rsidR="005A5502" w:rsidRDefault="005A5502" w:rsidP="00706FEF">
      <w:pPr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subscribe</w:t>
      </w:r>
      <w:proofErr w:type="spellEnd"/>
      <w:r>
        <w:rPr>
          <w:sz w:val="28"/>
          <w:szCs w:val="28"/>
        </w:rPr>
        <w:t xml:space="preserve"> é o </w:t>
      </w:r>
      <w:proofErr w:type="spellStart"/>
      <w:r>
        <w:rPr>
          <w:sz w:val="28"/>
          <w:szCs w:val="28"/>
        </w:rPr>
        <w:t>subject</w:t>
      </w:r>
      <w:proofErr w:type="spellEnd"/>
    </w:p>
    <w:p w14:paraId="7C5E50A5" w14:textId="234318BE" w:rsidR="003C2125" w:rsidRDefault="003C2125" w:rsidP="00706FEF">
      <w:pPr>
        <w:rPr>
          <w:sz w:val="28"/>
          <w:szCs w:val="28"/>
        </w:rPr>
      </w:pPr>
      <w:r>
        <w:rPr>
          <w:sz w:val="28"/>
          <w:szCs w:val="28"/>
        </w:rPr>
        <w:t xml:space="preserve">A função </w:t>
      </w:r>
      <w:proofErr w:type="spellStart"/>
      <w:r>
        <w:rPr>
          <w:sz w:val="28"/>
          <w:szCs w:val="28"/>
        </w:rPr>
        <w:t>arrow</w:t>
      </w:r>
      <w:proofErr w:type="spellEnd"/>
      <w:r>
        <w:rPr>
          <w:sz w:val="28"/>
          <w:szCs w:val="28"/>
        </w:rPr>
        <w:t xml:space="preserve"> é o </w:t>
      </w:r>
      <w:proofErr w:type="spellStart"/>
      <w:r>
        <w:rPr>
          <w:sz w:val="28"/>
          <w:szCs w:val="28"/>
        </w:rPr>
        <w:t>observer</w:t>
      </w:r>
      <w:proofErr w:type="spellEnd"/>
    </w:p>
    <w:p w14:paraId="60190817" w14:textId="5355EBE3" w:rsidR="003C2125" w:rsidRDefault="003C2125" w:rsidP="00706FEF">
      <w:pPr>
        <w:rPr>
          <w:sz w:val="28"/>
          <w:szCs w:val="28"/>
        </w:rPr>
      </w:pPr>
      <w:r>
        <w:rPr>
          <w:sz w:val="28"/>
          <w:szCs w:val="28"/>
        </w:rPr>
        <w:t xml:space="preserve">A função </w:t>
      </w:r>
      <w:proofErr w:type="spellStart"/>
      <w:r>
        <w:rPr>
          <w:sz w:val="28"/>
          <w:szCs w:val="28"/>
        </w:rPr>
        <w:t>criarProduto</w:t>
      </w:r>
      <w:proofErr w:type="spellEnd"/>
      <w:r>
        <w:rPr>
          <w:sz w:val="28"/>
          <w:szCs w:val="28"/>
        </w:rPr>
        <w:t xml:space="preserve"> chama a função </w:t>
      </w:r>
      <w:proofErr w:type="spellStart"/>
      <w:r>
        <w:rPr>
          <w:sz w:val="28"/>
          <w:szCs w:val="28"/>
        </w:rPr>
        <w:t>criarNoBackEnd</w:t>
      </w:r>
      <w:proofErr w:type="spellEnd"/>
      <w:r>
        <w:rPr>
          <w:sz w:val="28"/>
          <w:szCs w:val="28"/>
        </w:rPr>
        <w:t xml:space="preserve">, assim que ele terminar devolve um </w:t>
      </w:r>
      <w:proofErr w:type="spellStart"/>
      <w:r>
        <w:rPr>
          <w:sz w:val="28"/>
          <w:szCs w:val="28"/>
        </w:rPr>
        <w:t>Observable</w:t>
      </w:r>
      <w:proofErr w:type="spellEnd"/>
      <w:r>
        <w:rPr>
          <w:sz w:val="28"/>
          <w:szCs w:val="28"/>
        </w:rPr>
        <w:t xml:space="preserve"> que é detectado pelo </w:t>
      </w:r>
      <w:proofErr w:type="spellStart"/>
      <w:r>
        <w:rPr>
          <w:sz w:val="28"/>
          <w:szCs w:val="28"/>
        </w:rPr>
        <w:t>subscribe</w:t>
      </w:r>
      <w:proofErr w:type="spellEnd"/>
      <w:r>
        <w:rPr>
          <w:sz w:val="28"/>
          <w:szCs w:val="28"/>
        </w:rPr>
        <w:t xml:space="preserve"> que irá executar a função.</w:t>
      </w:r>
    </w:p>
    <w:p w14:paraId="22474E8A" w14:textId="249CCD44" w:rsidR="003C2125" w:rsidRDefault="003C2125" w:rsidP="00706FEF">
      <w:pPr>
        <w:rPr>
          <w:sz w:val="28"/>
          <w:szCs w:val="28"/>
        </w:rPr>
      </w:pPr>
    </w:p>
    <w:p w14:paraId="4F506CC2" w14:textId="6F391AB2" w:rsidR="003C2125" w:rsidRPr="00CB27B5" w:rsidRDefault="003C2125" w:rsidP="003C2125">
      <w:pPr>
        <w:rPr>
          <w:sz w:val="28"/>
          <w:szCs w:val="28"/>
          <w:u w:val="single"/>
        </w:rPr>
      </w:pPr>
      <w:r w:rsidRPr="00CB27B5">
        <w:rPr>
          <w:sz w:val="28"/>
          <w:szCs w:val="28"/>
          <w:u w:val="single"/>
        </w:rPr>
        <w:t>Aula 0</w:t>
      </w:r>
      <w:r>
        <w:rPr>
          <w:sz w:val="28"/>
          <w:szCs w:val="28"/>
          <w:u w:val="single"/>
        </w:rPr>
        <w:t>7</w:t>
      </w:r>
    </w:p>
    <w:p w14:paraId="2E7B67F8" w14:textId="7CC20862" w:rsidR="003C2125" w:rsidRDefault="003C2125" w:rsidP="00706FEF">
      <w:pPr>
        <w:rPr>
          <w:sz w:val="28"/>
          <w:szCs w:val="28"/>
        </w:rPr>
      </w:pPr>
    </w:p>
    <w:p w14:paraId="3AC8A332" w14:textId="3CCB006B" w:rsidR="003C2125" w:rsidRDefault="003C2125" w:rsidP="00706F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649511" wp14:editId="0D5D6BEF">
            <wp:extent cx="5400040" cy="286639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CAF5" w14:textId="5505FAC9" w:rsidR="001E4448" w:rsidRDefault="001E4448" w:rsidP="00706FEF">
      <w:pPr>
        <w:rPr>
          <w:sz w:val="28"/>
          <w:szCs w:val="28"/>
        </w:rPr>
      </w:pPr>
    </w:p>
    <w:p w14:paraId="6172CC6E" w14:textId="3519C815" w:rsidR="001E4448" w:rsidRDefault="001E4448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91DA033" wp14:editId="17F9B4E0">
            <wp:extent cx="5400040" cy="3040380"/>
            <wp:effectExtent l="0" t="0" r="0" b="762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79E3" w14:textId="619CC52C" w:rsidR="000C06D6" w:rsidRDefault="000C06D6" w:rsidP="00706FEF">
      <w:pPr>
        <w:rPr>
          <w:sz w:val="28"/>
          <w:szCs w:val="28"/>
        </w:rPr>
      </w:pPr>
    </w:p>
    <w:p w14:paraId="64834480" w14:textId="39AB8EB4" w:rsidR="001E4448" w:rsidRDefault="001E4448" w:rsidP="00706F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3327F2" wp14:editId="4CB793BD">
            <wp:extent cx="5400040" cy="303212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2976" w14:textId="058E6F74" w:rsidR="001E4448" w:rsidRDefault="001E4448" w:rsidP="00706FEF">
      <w:pPr>
        <w:rPr>
          <w:sz w:val="28"/>
          <w:szCs w:val="28"/>
        </w:rPr>
      </w:pPr>
      <w:r>
        <w:rPr>
          <w:sz w:val="28"/>
          <w:szCs w:val="28"/>
        </w:rPr>
        <w:t>Existem padrão para nomenclatura</w:t>
      </w:r>
    </w:p>
    <w:p w14:paraId="4456635F" w14:textId="412F1020" w:rsidR="001E4448" w:rsidRDefault="001E4448" w:rsidP="00706FEF">
      <w:pPr>
        <w:rPr>
          <w:sz w:val="28"/>
          <w:szCs w:val="28"/>
        </w:rPr>
      </w:pPr>
    </w:p>
    <w:p w14:paraId="458A6295" w14:textId="33D16B2A" w:rsidR="001E4448" w:rsidRDefault="001E4448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780FFB" wp14:editId="7801178F">
            <wp:extent cx="5400040" cy="302958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0A2C" w14:textId="69D7DA47" w:rsidR="009021A7" w:rsidRDefault="009021A7" w:rsidP="00706FEF">
      <w:pPr>
        <w:rPr>
          <w:sz w:val="28"/>
          <w:szCs w:val="28"/>
        </w:rPr>
      </w:pPr>
    </w:p>
    <w:p w14:paraId="18DDBAA6" w14:textId="614A76A2" w:rsidR="009021A7" w:rsidRDefault="009021A7" w:rsidP="00706F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51B0A9" wp14:editId="657C014B">
            <wp:extent cx="5400040" cy="302958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FD45" w14:textId="38CA4468" w:rsidR="009021A7" w:rsidRDefault="009021A7" w:rsidP="00706FEF">
      <w:pPr>
        <w:rPr>
          <w:sz w:val="28"/>
          <w:szCs w:val="28"/>
        </w:rPr>
      </w:pPr>
    </w:p>
    <w:p w14:paraId="42AF0CEB" w14:textId="7183F040" w:rsidR="009021A7" w:rsidRDefault="009021A7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D24F97" wp14:editId="3B817C22">
            <wp:extent cx="5400040" cy="286194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C786" w14:textId="57A4A944" w:rsidR="009021A7" w:rsidRDefault="009021A7" w:rsidP="00706FEF">
      <w:pPr>
        <w:rPr>
          <w:sz w:val="28"/>
          <w:szCs w:val="28"/>
        </w:rPr>
      </w:pPr>
      <w:r>
        <w:rPr>
          <w:sz w:val="28"/>
          <w:szCs w:val="28"/>
        </w:rPr>
        <w:t>Erro ocasionado pela falta de injeção de dependência.</w:t>
      </w:r>
    </w:p>
    <w:p w14:paraId="62FE8079" w14:textId="58939BF0" w:rsidR="009021A7" w:rsidRDefault="009021A7" w:rsidP="00706FEF">
      <w:pPr>
        <w:rPr>
          <w:sz w:val="28"/>
          <w:szCs w:val="28"/>
        </w:rPr>
      </w:pPr>
    </w:p>
    <w:p w14:paraId="31D23B4D" w14:textId="0B4D9B1D" w:rsidR="009021A7" w:rsidRDefault="009021A7" w:rsidP="00706F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322376" wp14:editId="66E21BB3">
            <wp:extent cx="5400040" cy="2837180"/>
            <wp:effectExtent l="0" t="0" r="0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6F64" w14:textId="3885A584" w:rsidR="009021A7" w:rsidRDefault="009021A7" w:rsidP="00706FEF">
      <w:pPr>
        <w:rPr>
          <w:sz w:val="28"/>
          <w:szCs w:val="28"/>
        </w:rPr>
      </w:pPr>
    </w:p>
    <w:p w14:paraId="7A2B8155" w14:textId="6737EBB9" w:rsidR="009021A7" w:rsidRDefault="009021A7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11C163" wp14:editId="2A3C528E">
            <wp:extent cx="5400040" cy="2849880"/>
            <wp:effectExtent l="0" t="0" r="0" b="76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05C0" w14:textId="4FB4008A" w:rsidR="009021A7" w:rsidRDefault="009021A7" w:rsidP="00706FEF">
      <w:pPr>
        <w:rPr>
          <w:sz w:val="28"/>
          <w:szCs w:val="28"/>
        </w:rPr>
      </w:pPr>
    </w:p>
    <w:p w14:paraId="47859682" w14:textId="2E89B89C" w:rsidR="009021A7" w:rsidRDefault="009021A7" w:rsidP="00706F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5F4B3C" wp14:editId="2546F74B">
            <wp:extent cx="5400040" cy="2837815"/>
            <wp:effectExtent l="0" t="0" r="0" b="63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13A2" w14:textId="50A52912" w:rsidR="009021A7" w:rsidRDefault="009021A7" w:rsidP="00706FEF">
      <w:pPr>
        <w:rPr>
          <w:sz w:val="28"/>
          <w:szCs w:val="28"/>
        </w:rPr>
      </w:pPr>
    </w:p>
    <w:p w14:paraId="6B258814" w14:textId="10FC53B2" w:rsidR="009021A7" w:rsidRDefault="009021A7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EBD75F" wp14:editId="7A29EFB0">
            <wp:extent cx="5400040" cy="2837180"/>
            <wp:effectExtent l="0" t="0" r="0" b="127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898A" w14:textId="5D603D9C" w:rsidR="004078BF" w:rsidRDefault="004078BF" w:rsidP="00706FEF">
      <w:pPr>
        <w:rPr>
          <w:sz w:val="28"/>
          <w:szCs w:val="28"/>
        </w:rPr>
      </w:pPr>
    </w:p>
    <w:p w14:paraId="502878A4" w14:textId="72E6C996" w:rsidR="004078BF" w:rsidRDefault="004078BF" w:rsidP="00706F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8E5414" wp14:editId="741D2E1A">
            <wp:extent cx="5400040" cy="2851785"/>
            <wp:effectExtent l="0" t="0" r="0" b="571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86BE" w14:textId="513A2850" w:rsidR="0001118D" w:rsidRDefault="0001118D" w:rsidP="00706FEF">
      <w:p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proofErr w:type="gramStart"/>
      <w:r>
        <w:rPr>
          <w:sz w:val="28"/>
          <w:szCs w:val="28"/>
        </w:rPr>
        <w:t>root”aponta</w:t>
      </w:r>
      <w:proofErr w:type="spellEnd"/>
      <w:proofErr w:type="gramEnd"/>
      <w:r>
        <w:rPr>
          <w:sz w:val="28"/>
          <w:szCs w:val="28"/>
        </w:rPr>
        <w:t xml:space="preserve"> para o </w:t>
      </w:r>
      <w:proofErr w:type="spellStart"/>
      <w:r>
        <w:rPr>
          <w:sz w:val="28"/>
          <w:szCs w:val="28"/>
        </w:rPr>
        <w:t>AppModule</w:t>
      </w:r>
      <w:proofErr w:type="spellEnd"/>
    </w:p>
    <w:p w14:paraId="041DF8D8" w14:textId="3F2958D6" w:rsidR="0001118D" w:rsidRDefault="0001118D" w:rsidP="00706FEF">
      <w:pPr>
        <w:rPr>
          <w:sz w:val="28"/>
          <w:szCs w:val="28"/>
        </w:rPr>
      </w:pPr>
      <w:r>
        <w:rPr>
          <w:sz w:val="28"/>
          <w:szCs w:val="28"/>
        </w:rPr>
        <w:t>Caso queira apontar para outro module pode indicar sem aspas.</w:t>
      </w:r>
    </w:p>
    <w:p w14:paraId="3041D712" w14:textId="68E49265" w:rsidR="0001118D" w:rsidRDefault="0001118D" w:rsidP="00706FEF">
      <w:pPr>
        <w:rPr>
          <w:sz w:val="28"/>
          <w:szCs w:val="28"/>
        </w:rPr>
      </w:pPr>
    </w:p>
    <w:p w14:paraId="23D12A20" w14:textId="0E21EDD0" w:rsidR="0001118D" w:rsidRDefault="0001118D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ACF6B0" wp14:editId="6A4A9017">
            <wp:extent cx="5400040" cy="414655"/>
            <wp:effectExtent l="0" t="0" r="0" b="444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6BB5" w14:textId="6719183B" w:rsidR="004078BF" w:rsidRDefault="004078BF" w:rsidP="00706FEF">
      <w:pPr>
        <w:rPr>
          <w:sz w:val="28"/>
          <w:szCs w:val="28"/>
        </w:rPr>
      </w:pPr>
    </w:p>
    <w:p w14:paraId="48C36F0B" w14:textId="62479A01" w:rsidR="004078BF" w:rsidRDefault="004078BF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254731" wp14:editId="1721E86A">
            <wp:extent cx="5400040" cy="2853690"/>
            <wp:effectExtent l="0" t="0" r="0" b="381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F0BD" w14:textId="79A945AD" w:rsidR="002F5902" w:rsidRDefault="002F5902" w:rsidP="00706FEF">
      <w:pPr>
        <w:rPr>
          <w:sz w:val="28"/>
          <w:szCs w:val="28"/>
        </w:rPr>
      </w:pPr>
    </w:p>
    <w:p w14:paraId="6DE30025" w14:textId="388986D9" w:rsidR="000A5FFE" w:rsidRDefault="000A5FFE" w:rsidP="00706FEF">
      <w:pPr>
        <w:rPr>
          <w:sz w:val="28"/>
          <w:szCs w:val="28"/>
        </w:rPr>
      </w:pPr>
    </w:p>
    <w:p w14:paraId="3A052BFE" w14:textId="7EA6F460" w:rsidR="000A5FFE" w:rsidRPr="00CB07D1" w:rsidRDefault="000A5FFE" w:rsidP="000A5FFE">
      <w:pPr>
        <w:rPr>
          <w:b/>
          <w:bCs/>
          <w:sz w:val="28"/>
          <w:szCs w:val="28"/>
          <w:u w:val="single"/>
        </w:rPr>
      </w:pPr>
      <w:r w:rsidRPr="00CB07D1">
        <w:rPr>
          <w:b/>
          <w:bCs/>
          <w:sz w:val="28"/>
          <w:szCs w:val="28"/>
          <w:u w:val="single"/>
        </w:rPr>
        <w:t>Aula 08</w:t>
      </w:r>
    </w:p>
    <w:p w14:paraId="286197EA" w14:textId="77777777" w:rsidR="000A5FFE" w:rsidRPr="000A5FFE" w:rsidRDefault="000A5FFE" w:rsidP="000A5FFE">
      <w:pPr>
        <w:shd w:val="clear" w:color="auto" w:fill="F9F9F9"/>
        <w:outlineLvl w:val="0"/>
        <w:rPr>
          <w:sz w:val="28"/>
          <w:szCs w:val="28"/>
        </w:rPr>
      </w:pPr>
      <w:r w:rsidRPr="000A5FFE">
        <w:rPr>
          <w:sz w:val="28"/>
          <w:szCs w:val="28"/>
        </w:rPr>
        <w:t>Componente Home e Navegação Entre Componentes</w:t>
      </w:r>
    </w:p>
    <w:p w14:paraId="0F0712F8" w14:textId="43D60DAD" w:rsidR="000A5FFE" w:rsidRDefault="000A5FFE" w:rsidP="00706FEF">
      <w:pPr>
        <w:rPr>
          <w:sz w:val="28"/>
          <w:szCs w:val="28"/>
        </w:rPr>
      </w:pPr>
    </w:p>
    <w:p w14:paraId="05D78A68" w14:textId="537F53D2" w:rsidR="000A5FFE" w:rsidRDefault="000A5FFE" w:rsidP="00706FEF">
      <w:pPr>
        <w:rPr>
          <w:sz w:val="28"/>
          <w:szCs w:val="28"/>
        </w:rPr>
      </w:pPr>
      <w:r>
        <w:rPr>
          <w:sz w:val="28"/>
          <w:szCs w:val="28"/>
        </w:rPr>
        <w:t>Criando o componente</w:t>
      </w:r>
    </w:p>
    <w:p w14:paraId="25C53121" w14:textId="5DF72F04" w:rsidR="000A5FFE" w:rsidRDefault="000A5FFE" w:rsidP="00706FEF">
      <w:pPr>
        <w:rPr>
          <w:sz w:val="28"/>
          <w:szCs w:val="28"/>
        </w:rPr>
      </w:pPr>
      <w:r w:rsidRPr="000A5FFE">
        <w:rPr>
          <w:sz w:val="28"/>
          <w:szCs w:val="28"/>
        </w:rPr>
        <w:t xml:space="preserve">PS F:\GITHUB\Curso_Angula9_CODER\crud\frontend&gt; </w:t>
      </w:r>
      <w:proofErr w:type="spellStart"/>
      <w:r w:rsidRPr="000A5FFE">
        <w:rPr>
          <w:sz w:val="28"/>
          <w:szCs w:val="28"/>
        </w:rPr>
        <w:t>ng</w:t>
      </w:r>
      <w:proofErr w:type="spellEnd"/>
      <w:r w:rsidRPr="000A5FFE">
        <w:rPr>
          <w:sz w:val="28"/>
          <w:szCs w:val="28"/>
        </w:rPr>
        <w:t xml:space="preserve"> g c </w:t>
      </w:r>
      <w:proofErr w:type="spellStart"/>
      <w:r w:rsidRPr="000A5FFE">
        <w:rPr>
          <w:sz w:val="28"/>
          <w:szCs w:val="28"/>
        </w:rPr>
        <w:t>views</w:t>
      </w:r>
      <w:proofErr w:type="spellEnd"/>
      <w:r w:rsidRPr="000A5FFE">
        <w:rPr>
          <w:sz w:val="28"/>
          <w:szCs w:val="28"/>
        </w:rPr>
        <w:t>/home</w:t>
      </w:r>
    </w:p>
    <w:p w14:paraId="02AC5811" w14:textId="77777777" w:rsidR="000A5FFE" w:rsidRDefault="000A5FFE" w:rsidP="00706FEF">
      <w:pPr>
        <w:rPr>
          <w:sz w:val="28"/>
          <w:szCs w:val="28"/>
        </w:rPr>
      </w:pPr>
    </w:p>
    <w:p w14:paraId="56273ABC" w14:textId="4AADA554" w:rsidR="000A5FFE" w:rsidRDefault="000A5FFE" w:rsidP="00706FE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cluir o </w:t>
      </w:r>
    </w:p>
    <w:p w14:paraId="077B52BF" w14:textId="77777777" w:rsidR="000A5FFE" w:rsidRPr="000A5FFE" w:rsidRDefault="000A5FFE" w:rsidP="000A5FFE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0A5FF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0A5FF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t-sidenav-content</w:t>
      </w:r>
      <w:proofErr w:type="spellEnd"/>
      <w:r w:rsidRPr="000A5FF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7776DB7" w14:textId="3325EBE0" w:rsidR="000A5FFE" w:rsidRDefault="000A5FFE" w:rsidP="00706FEF">
      <w:pPr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proofErr w:type="gramStart"/>
      <w:r>
        <w:rPr>
          <w:sz w:val="28"/>
          <w:szCs w:val="28"/>
        </w:rPr>
        <w:t>nav</w:t>
      </w:r>
      <w:r w:rsidR="001578FD">
        <w:rPr>
          <w:sz w:val="28"/>
          <w:szCs w:val="28"/>
        </w:rPr>
        <w:t>.component</w:t>
      </w:r>
      <w:proofErr w:type="spellEnd"/>
      <w:proofErr w:type="gramEnd"/>
    </w:p>
    <w:p w14:paraId="32D6E1E2" w14:textId="66A40A52" w:rsidR="000A5FFE" w:rsidRDefault="001578FD" w:rsidP="00706FEF">
      <w:pPr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appModule</w:t>
      </w:r>
      <w:proofErr w:type="spellEnd"/>
      <w:r>
        <w:rPr>
          <w:sz w:val="28"/>
          <w:szCs w:val="28"/>
        </w:rPr>
        <w:t xml:space="preserve"> i</w:t>
      </w:r>
      <w:r w:rsidR="000A5FFE">
        <w:rPr>
          <w:sz w:val="28"/>
          <w:szCs w:val="28"/>
        </w:rPr>
        <w:t xml:space="preserve">mportar o </w:t>
      </w:r>
    </w:p>
    <w:p w14:paraId="3EC4A30A" w14:textId="77777777" w:rsidR="000A5FFE" w:rsidRPr="000A5FFE" w:rsidRDefault="000A5FFE" w:rsidP="000A5FFE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0A5FF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port</w:t>
      </w:r>
      <w:proofErr w:type="spellEnd"/>
      <w:r w:rsidRPr="000A5FF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gramStart"/>
      <w:r w:rsidRPr="000A5FF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{ </w:t>
      </w:r>
      <w:proofErr w:type="spellStart"/>
      <w:r w:rsidRPr="000A5FF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tCardModule</w:t>
      </w:r>
      <w:proofErr w:type="spellEnd"/>
      <w:proofErr w:type="gramEnd"/>
      <w:r w:rsidRPr="000A5FF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} </w:t>
      </w:r>
      <w:proofErr w:type="spellStart"/>
      <w:r w:rsidRPr="000A5FF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rom</w:t>
      </w:r>
      <w:proofErr w:type="spellEnd"/>
      <w:r w:rsidRPr="000A5FF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0A5FFE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@angular/material/</w:t>
      </w:r>
      <w:proofErr w:type="spellStart"/>
      <w:r w:rsidRPr="000A5FFE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card</w:t>
      </w:r>
      <w:proofErr w:type="spellEnd"/>
      <w:r w:rsidRPr="000A5FFE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0A5FF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9962863" w14:textId="6F7E1C06" w:rsidR="000A5FFE" w:rsidRDefault="000A5FFE" w:rsidP="00706FEF">
      <w:pPr>
        <w:rPr>
          <w:sz w:val="28"/>
          <w:szCs w:val="28"/>
        </w:rPr>
      </w:pPr>
    </w:p>
    <w:p w14:paraId="54061740" w14:textId="0293F06B" w:rsidR="001578FD" w:rsidRDefault="001578FD" w:rsidP="00706FEF">
      <w:pPr>
        <w:rPr>
          <w:sz w:val="28"/>
          <w:szCs w:val="28"/>
        </w:rPr>
      </w:pPr>
      <w:r w:rsidRPr="0013684D">
        <w:rPr>
          <w:b/>
          <w:bCs/>
          <w:sz w:val="28"/>
          <w:szCs w:val="28"/>
        </w:rPr>
        <w:t>rem</w:t>
      </w:r>
      <w:r>
        <w:rPr>
          <w:sz w:val="28"/>
          <w:szCs w:val="28"/>
        </w:rPr>
        <w:t xml:space="preserve"> proporção referente ao tamanho definido no browser</w:t>
      </w:r>
    </w:p>
    <w:p w14:paraId="4D9AAB08" w14:textId="41A02F0B" w:rsidR="001578FD" w:rsidRPr="001578FD" w:rsidRDefault="001578FD" w:rsidP="001578FD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1578FD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ize</w:t>
      </w:r>
      <w:proofErr w:type="spellEnd"/>
      <w:r w:rsidRPr="001578FD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1578FD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rem</w:t>
      </w:r>
      <w:r w:rsidRPr="001578FD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A3B79E7" w14:textId="1136DD3B" w:rsidR="001578FD" w:rsidRPr="0013684D" w:rsidRDefault="001578FD" w:rsidP="00706FEF">
      <w:pPr>
        <w:rPr>
          <w:sz w:val="28"/>
          <w:szCs w:val="28"/>
        </w:rPr>
      </w:pPr>
      <w:r w:rsidRPr="0013684D">
        <w:rPr>
          <w:b/>
          <w:bCs/>
          <w:sz w:val="28"/>
          <w:szCs w:val="28"/>
        </w:rPr>
        <w:t xml:space="preserve">em </w:t>
      </w:r>
      <w:r w:rsidR="0013684D">
        <w:rPr>
          <w:sz w:val="28"/>
          <w:szCs w:val="28"/>
        </w:rPr>
        <w:t>proporção referente ao pai.</w:t>
      </w:r>
    </w:p>
    <w:p w14:paraId="0B6E4EF7" w14:textId="0490AD51" w:rsidR="000A5FFE" w:rsidRDefault="000A5FFE" w:rsidP="00706FEF">
      <w:pPr>
        <w:rPr>
          <w:sz w:val="28"/>
          <w:szCs w:val="28"/>
        </w:rPr>
      </w:pPr>
    </w:p>
    <w:p w14:paraId="3D55A796" w14:textId="7E8B123F" w:rsidR="00B81ABD" w:rsidRDefault="00B81ABD" w:rsidP="00706FEF">
      <w:pPr>
        <w:rPr>
          <w:sz w:val="28"/>
          <w:szCs w:val="28"/>
        </w:rPr>
      </w:pPr>
      <w:r>
        <w:rPr>
          <w:sz w:val="28"/>
          <w:szCs w:val="28"/>
        </w:rPr>
        <w:t>Criando o componente</w:t>
      </w:r>
    </w:p>
    <w:p w14:paraId="38480667" w14:textId="2BFB277E" w:rsidR="00B81ABD" w:rsidRDefault="00B81ABD" w:rsidP="00706FEF">
      <w:pPr>
        <w:rPr>
          <w:sz w:val="28"/>
          <w:szCs w:val="28"/>
        </w:rPr>
      </w:pPr>
      <w:r w:rsidRPr="00B81ABD">
        <w:rPr>
          <w:sz w:val="28"/>
          <w:szCs w:val="28"/>
        </w:rPr>
        <w:t xml:space="preserve">PS F:\GITHUB\Curso_Angula9_CODER\crud\frontend&gt; </w:t>
      </w:r>
      <w:proofErr w:type="spellStart"/>
      <w:r w:rsidRPr="00B81ABD">
        <w:rPr>
          <w:sz w:val="28"/>
          <w:szCs w:val="28"/>
        </w:rPr>
        <w:t>ng</w:t>
      </w:r>
      <w:proofErr w:type="spellEnd"/>
      <w:r w:rsidRPr="00B81ABD">
        <w:rPr>
          <w:sz w:val="28"/>
          <w:szCs w:val="28"/>
        </w:rPr>
        <w:t xml:space="preserve"> g c </w:t>
      </w:r>
      <w:proofErr w:type="spellStart"/>
      <w:r w:rsidRPr="00B81ABD">
        <w:rPr>
          <w:sz w:val="28"/>
          <w:szCs w:val="28"/>
        </w:rPr>
        <w:t>views</w:t>
      </w:r>
      <w:proofErr w:type="spellEnd"/>
      <w:r w:rsidRPr="00B81ABD">
        <w:rPr>
          <w:sz w:val="28"/>
          <w:szCs w:val="28"/>
        </w:rPr>
        <w:t>/</w:t>
      </w:r>
      <w:proofErr w:type="spellStart"/>
      <w:r w:rsidRPr="00B81ABD">
        <w:rPr>
          <w:sz w:val="28"/>
          <w:szCs w:val="28"/>
        </w:rPr>
        <w:t>product-crud</w:t>
      </w:r>
      <w:proofErr w:type="spellEnd"/>
    </w:p>
    <w:p w14:paraId="5D26CF02" w14:textId="34E06F72" w:rsidR="00B81ABD" w:rsidRDefault="00B81ABD" w:rsidP="00706FEF">
      <w:pPr>
        <w:rPr>
          <w:sz w:val="28"/>
          <w:szCs w:val="28"/>
        </w:rPr>
      </w:pPr>
    </w:p>
    <w:p w14:paraId="21203B96" w14:textId="5F28C1BF" w:rsidR="00B81ABD" w:rsidRDefault="00B81ABD" w:rsidP="00706FEF">
      <w:pPr>
        <w:rPr>
          <w:sz w:val="28"/>
          <w:szCs w:val="28"/>
        </w:rPr>
      </w:pPr>
      <w:r>
        <w:rPr>
          <w:sz w:val="28"/>
          <w:szCs w:val="28"/>
        </w:rPr>
        <w:t>Trabalhando na navegação</w:t>
      </w:r>
    </w:p>
    <w:p w14:paraId="1E468EA5" w14:textId="77777777" w:rsidR="00CB07D1" w:rsidRDefault="00B81ABD" w:rsidP="00706FEF">
      <w:pPr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nav</w:t>
      </w:r>
      <w:r w:rsidR="00CB07D1">
        <w:rPr>
          <w:sz w:val="28"/>
          <w:szCs w:val="28"/>
        </w:rPr>
        <w:t>-</w:t>
      </w:r>
      <w:proofErr w:type="gramStart"/>
      <w:r w:rsidR="00CB07D1">
        <w:rPr>
          <w:sz w:val="28"/>
          <w:szCs w:val="28"/>
        </w:rPr>
        <w:t>component</w:t>
      </w:r>
      <w:proofErr w:type="spellEnd"/>
      <w:r w:rsidR="00CB07D1">
        <w:rPr>
          <w:sz w:val="28"/>
          <w:szCs w:val="28"/>
        </w:rPr>
        <w:t xml:space="preserve"> </w:t>
      </w:r>
      <w:r>
        <w:rPr>
          <w:sz w:val="28"/>
          <w:szCs w:val="28"/>
        </w:rPr>
        <w:t>Inclui</w:t>
      </w:r>
      <w:r w:rsidR="00CB07D1">
        <w:rPr>
          <w:sz w:val="28"/>
          <w:szCs w:val="28"/>
        </w:rPr>
        <w:t>r</w:t>
      </w:r>
      <w:proofErr w:type="gramEnd"/>
      <w:r w:rsidR="00CB07D1">
        <w:rPr>
          <w:sz w:val="28"/>
          <w:szCs w:val="28"/>
        </w:rPr>
        <w:t xml:space="preserve"> o </w:t>
      </w:r>
    </w:p>
    <w:p w14:paraId="3743D08C" w14:textId="77777777" w:rsidR="00CB07D1" w:rsidRPr="00CB07D1" w:rsidRDefault="00CB07D1" w:rsidP="00CB07D1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B07D1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B07D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router</w:t>
      </w:r>
      <w:proofErr w:type="spellEnd"/>
      <w:r w:rsidRPr="00CB07D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-outlet</w:t>
      </w:r>
      <w:r w:rsidRPr="00CB07D1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proofErr w:type="spellStart"/>
      <w:r w:rsidRPr="00CB07D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router</w:t>
      </w:r>
      <w:proofErr w:type="spellEnd"/>
      <w:r w:rsidRPr="00CB07D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-outlet</w:t>
      </w:r>
      <w:r w:rsidRPr="00CB07D1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EF636AD" w14:textId="3597ADE2" w:rsidR="00B81ABD" w:rsidRDefault="00CB07D1" w:rsidP="00706FEF">
      <w:pPr>
        <w:rPr>
          <w:sz w:val="28"/>
          <w:szCs w:val="28"/>
        </w:rPr>
      </w:pPr>
      <w:r>
        <w:rPr>
          <w:sz w:val="28"/>
          <w:szCs w:val="28"/>
        </w:rPr>
        <w:t>Incluir os objetos no app-</w:t>
      </w:r>
      <w:proofErr w:type="spellStart"/>
      <w:r>
        <w:rPr>
          <w:sz w:val="28"/>
          <w:szCs w:val="28"/>
        </w:rPr>
        <w:t>router</w:t>
      </w:r>
      <w:proofErr w:type="spellEnd"/>
      <w:r>
        <w:rPr>
          <w:sz w:val="28"/>
          <w:szCs w:val="28"/>
        </w:rPr>
        <w:t>-module</w:t>
      </w:r>
      <w:r w:rsidR="00B81ABD">
        <w:rPr>
          <w:sz w:val="28"/>
          <w:szCs w:val="28"/>
        </w:rPr>
        <w:t xml:space="preserve"> </w:t>
      </w:r>
    </w:p>
    <w:p w14:paraId="06209B86" w14:textId="77777777" w:rsidR="00B81ABD" w:rsidRDefault="00B81ABD" w:rsidP="00706FEF">
      <w:pPr>
        <w:rPr>
          <w:sz w:val="28"/>
          <w:szCs w:val="28"/>
        </w:rPr>
      </w:pPr>
    </w:p>
    <w:p w14:paraId="781AE073" w14:textId="77777777" w:rsidR="000A5FFE" w:rsidRDefault="000A5FFE" w:rsidP="00706FEF">
      <w:pPr>
        <w:rPr>
          <w:sz w:val="28"/>
          <w:szCs w:val="28"/>
        </w:rPr>
      </w:pPr>
    </w:p>
    <w:p w14:paraId="346A45B8" w14:textId="2A1932AE" w:rsidR="002F5902" w:rsidRPr="00CB07D1" w:rsidRDefault="002F5902" w:rsidP="002F5902">
      <w:pPr>
        <w:rPr>
          <w:b/>
          <w:bCs/>
          <w:sz w:val="28"/>
          <w:szCs w:val="28"/>
          <w:u w:val="single"/>
        </w:rPr>
      </w:pPr>
      <w:r w:rsidRPr="00CB07D1">
        <w:rPr>
          <w:b/>
          <w:bCs/>
          <w:sz w:val="28"/>
          <w:szCs w:val="28"/>
          <w:u w:val="single"/>
        </w:rPr>
        <w:t>Aula 09</w:t>
      </w:r>
    </w:p>
    <w:p w14:paraId="3A539AE6" w14:textId="4285BCB9" w:rsidR="002F5902" w:rsidRDefault="002F5902" w:rsidP="00706FEF">
      <w:pPr>
        <w:rPr>
          <w:sz w:val="28"/>
          <w:szCs w:val="28"/>
        </w:rPr>
      </w:pPr>
      <w:r>
        <w:rPr>
          <w:sz w:val="28"/>
          <w:szCs w:val="28"/>
        </w:rPr>
        <w:t>Criando diretivas</w:t>
      </w:r>
    </w:p>
    <w:p w14:paraId="1FA5E95A" w14:textId="62D5EE64" w:rsidR="002F5902" w:rsidRDefault="002F5902" w:rsidP="00706FEF">
      <w:pPr>
        <w:rPr>
          <w:sz w:val="28"/>
          <w:szCs w:val="28"/>
        </w:rPr>
      </w:pPr>
      <w:r w:rsidRPr="002F5902">
        <w:rPr>
          <w:sz w:val="28"/>
          <w:szCs w:val="28"/>
        </w:rPr>
        <w:t xml:space="preserve">PS F:\GITHUB\Curso_Angula9_CODER\crud\frontend&gt; </w:t>
      </w:r>
      <w:proofErr w:type="spellStart"/>
      <w:r w:rsidRPr="002F5902">
        <w:rPr>
          <w:sz w:val="28"/>
          <w:szCs w:val="28"/>
        </w:rPr>
        <w:t>ng</w:t>
      </w:r>
      <w:proofErr w:type="spellEnd"/>
      <w:r w:rsidRPr="002F5902">
        <w:rPr>
          <w:sz w:val="28"/>
          <w:szCs w:val="28"/>
        </w:rPr>
        <w:t xml:space="preserve"> g d </w:t>
      </w:r>
      <w:proofErr w:type="spellStart"/>
      <w:r w:rsidRPr="002F5902">
        <w:rPr>
          <w:sz w:val="28"/>
          <w:szCs w:val="28"/>
        </w:rPr>
        <w:t>directives</w:t>
      </w:r>
      <w:proofErr w:type="spellEnd"/>
      <w:r w:rsidRPr="002F5902">
        <w:rPr>
          <w:sz w:val="28"/>
          <w:szCs w:val="28"/>
        </w:rPr>
        <w:t>/blue</w:t>
      </w:r>
    </w:p>
    <w:p w14:paraId="44276EA2" w14:textId="37CC23CE" w:rsidR="001D3953" w:rsidRDefault="001D3953" w:rsidP="00706FEF">
      <w:pPr>
        <w:rPr>
          <w:sz w:val="28"/>
          <w:szCs w:val="28"/>
        </w:rPr>
      </w:pPr>
    </w:p>
    <w:p w14:paraId="2D865F58" w14:textId="734F24B3" w:rsidR="001D3953" w:rsidRDefault="001D3953" w:rsidP="00706FEF">
      <w:pPr>
        <w:rPr>
          <w:sz w:val="28"/>
          <w:szCs w:val="28"/>
        </w:rPr>
      </w:pPr>
      <w:r>
        <w:rPr>
          <w:sz w:val="28"/>
          <w:szCs w:val="28"/>
        </w:rPr>
        <w:t>NÃO CONSEGUI IMPLEMENTAR A DIRETIVA</w:t>
      </w:r>
    </w:p>
    <w:p w14:paraId="3E3FD6E5" w14:textId="15B41A43" w:rsidR="001D3953" w:rsidRDefault="001D3953" w:rsidP="00706FEF">
      <w:pPr>
        <w:rPr>
          <w:sz w:val="28"/>
          <w:szCs w:val="28"/>
        </w:rPr>
      </w:pPr>
    </w:p>
    <w:p w14:paraId="396034C3" w14:textId="23E698B8" w:rsidR="00FD13BD" w:rsidRDefault="00FD13BD" w:rsidP="00706FEF">
      <w:pPr>
        <w:rPr>
          <w:sz w:val="28"/>
          <w:szCs w:val="28"/>
        </w:rPr>
      </w:pPr>
      <w:r>
        <w:rPr>
          <w:sz w:val="28"/>
          <w:szCs w:val="28"/>
        </w:rPr>
        <w:t>Diretiva FOR</w:t>
      </w:r>
    </w:p>
    <w:p w14:paraId="4A57EDFC" w14:textId="5EE54A64" w:rsidR="00FD13BD" w:rsidRDefault="00FD13BD" w:rsidP="00706FEF">
      <w:pPr>
        <w:rPr>
          <w:sz w:val="28"/>
          <w:szCs w:val="28"/>
        </w:rPr>
      </w:pPr>
      <w:r w:rsidRPr="00FD13BD">
        <w:rPr>
          <w:sz w:val="28"/>
          <w:szCs w:val="28"/>
        </w:rPr>
        <w:t xml:space="preserve">PS F:\GITHUB\Curso_Angula9_CODER\crud\frontend&gt; </w:t>
      </w:r>
      <w:proofErr w:type="spellStart"/>
      <w:r w:rsidRPr="00FD13BD">
        <w:rPr>
          <w:sz w:val="28"/>
          <w:szCs w:val="28"/>
        </w:rPr>
        <w:t>ng</w:t>
      </w:r>
      <w:proofErr w:type="spellEnd"/>
      <w:r w:rsidRPr="00FD13BD">
        <w:rPr>
          <w:sz w:val="28"/>
          <w:szCs w:val="28"/>
        </w:rPr>
        <w:t xml:space="preserve"> g d </w:t>
      </w:r>
      <w:proofErr w:type="spellStart"/>
      <w:r w:rsidRPr="00FD13BD">
        <w:rPr>
          <w:sz w:val="28"/>
          <w:szCs w:val="28"/>
        </w:rPr>
        <w:t>directives</w:t>
      </w:r>
      <w:proofErr w:type="spellEnd"/>
      <w:r w:rsidRPr="00FD13BD">
        <w:rPr>
          <w:sz w:val="28"/>
          <w:szCs w:val="28"/>
        </w:rPr>
        <w:t>/for</w:t>
      </w:r>
    </w:p>
    <w:p w14:paraId="1D63B8C5" w14:textId="705B5CD9" w:rsidR="00FD13BD" w:rsidRDefault="00FD13BD" w:rsidP="00706FEF">
      <w:pPr>
        <w:rPr>
          <w:sz w:val="28"/>
          <w:szCs w:val="28"/>
        </w:rPr>
      </w:pPr>
      <w:r>
        <w:rPr>
          <w:sz w:val="28"/>
          <w:szCs w:val="28"/>
        </w:rPr>
        <w:t xml:space="preserve">Implementar um ciclo de vida de inicialização o </w:t>
      </w:r>
      <w:proofErr w:type="spellStart"/>
      <w:r>
        <w:rPr>
          <w:sz w:val="28"/>
          <w:szCs w:val="28"/>
        </w:rPr>
        <w:t>oninit</w:t>
      </w:r>
      <w:proofErr w:type="spellEnd"/>
      <w:r>
        <w:rPr>
          <w:sz w:val="28"/>
          <w:szCs w:val="28"/>
        </w:rPr>
        <w:t xml:space="preserve">, poderia ser o </w:t>
      </w:r>
      <w:proofErr w:type="spellStart"/>
      <w:r>
        <w:rPr>
          <w:sz w:val="28"/>
          <w:szCs w:val="28"/>
        </w:rPr>
        <w:t>onchange</w:t>
      </w:r>
      <w:proofErr w:type="spellEnd"/>
      <w:r>
        <w:rPr>
          <w:sz w:val="28"/>
          <w:szCs w:val="28"/>
        </w:rPr>
        <w:t xml:space="preserve"> entre outros.</w:t>
      </w:r>
    </w:p>
    <w:p w14:paraId="7C05F6F3" w14:textId="730110EE" w:rsidR="00FD13BD" w:rsidRDefault="00FD13BD" w:rsidP="00706FEF">
      <w:pPr>
        <w:rPr>
          <w:sz w:val="28"/>
          <w:szCs w:val="28"/>
        </w:rPr>
      </w:pPr>
      <w:r>
        <w:rPr>
          <w:sz w:val="28"/>
          <w:szCs w:val="28"/>
        </w:rPr>
        <w:t>Instalar o plugin</w:t>
      </w:r>
    </w:p>
    <w:p w14:paraId="0AF3829C" w14:textId="5878C756" w:rsidR="00FD13BD" w:rsidRDefault="00FD13BD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803D0E0" wp14:editId="58CE1E03">
            <wp:extent cx="5400040" cy="76581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0CA7" w14:textId="60E63769" w:rsidR="007E37C9" w:rsidRDefault="007E37C9" w:rsidP="00706FEF">
      <w:pPr>
        <w:rPr>
          <w:sz w:val="28"/>
          <w:szCs w:val="28"/>
        </w:rPr>
      </w:pPr>
    </w:p>
    <w:p w14:paraId="7AE8A1B0" w14:textId="68397A3B" w:rsidR="007E37C9" w:rsidRDefault="007E37C9" w:rsidP="00706FEF">
      <w:pPr>
        <w:rPr>
          <w:sz w:val="28"/>
          <w:szCs w:val="28"/>
        </w:rPr>
      </w:pPr>
      <w:r>
        <w:rPr>
          <w:sz w:val="28"/>
          <w:szCs w:val="28"/>
        </w:rPr>
        <w:t>Incluir o @Input</w:t>
      </w:r>
    </w:p>
    <w:p w14:paraId="53F8DCA1" w14:textId="77777777" w:rsidR="00B86134" w:rsidRPr="00B86134" w:rsidRDefault="00B86134" w:rsidP="00B86134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86134">
        <w:rPr>
          <w:rFonts w:ascii="Consolas" w:eastAsia="Times New Roman" w:hAnsi="Consolas" w:cs="Times New Roman"/>
          <w:color w:val="6A9955"/>
          <w:sz w:val="24"/>
          <w:szCs w:val="24"/>
          <w:lang w:eastAsia="pt-BR"/>
        </w:rPr>
        <w:t>// recupera o que vem depois definido na </w:t>
      </w:r>
      <w:proofErr w:type="spellStart"/>
      <w:r w:rsidRPr="00B86134">
        <w:rPr>
          <w:rFonts w:ascii="Consolas" w:eastAsia="Times New Roman" w:hAnsi="Consolas" w:cs="Times New Roman"/>
          <w:color w:val="6A9955"/>
          <w:sz w:val="24"/>
          <w:szCs w:val="24"/>
          <w:lang w:eastAsia="pt-BR"/>
        </w:rPr>
        <w:t>tag</w:t>
      </w:r>
      <w:proofErr w:type="spellEnd"/>
    </w:p>
    <w:p w14:paraId="0D34E309" w14:textId="77777777" w:rsidR="00B86134" w:rsidRPr="00B86134" w:rsidRDefault="00B86134" w:rsidP="00B86134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8613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  </w:t>
      </w:r>
      <w:r w:rsidRPr="00B86134">
        <w:rPr>
          <w:rFonts w:ascii="Consolas" w:eastAsia="Times New Roman" w:hAnsi="Consolas" w:cs="Times New Roman"/>
          <w:color w:val="6A9955"/>
          <w:sz w:val="24"/>
          <w:szCs w:val="24"/>
          <w:lang w:eastAsia="pt-BR"/>
        </w:rPr>
        <w:t>//Nome da diretiva + nome informado na tag com a inicial em maiusculo</w:t>
      </w:r>
    </w:p>
    <w:p w14:paraId="40F67BE1" w14:textId="77777777" w:rsidR="00B86134" w:rsidRPr="00B86134" w:rsidRDefault="00B86134" w:rsidP="00B86134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8613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@Input(</w:t>
      </w:r>
      <w:r w:rsidRPr="00B8613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B8613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yForQualquerCoisa</w:t>
      </w:r>
      <w:proofErr w:type="spellEnd"/>
      <w:r w:rsidRPr="00B8613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r w:rsidRPr="00B8613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proofErr w:type="spellStart"/>
      <w:r w:rsidRPr="00B8613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umbers</w:t>
      </w:r>
      <w:proofErr w:type="spellEnd"/>
      <w:r w:rsidRPr="00B8613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proofErr w:type="gramStart"/>
      <w:r w:rsidRPr="00B8613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umber</w:t>
      </w:r>
      <w:proofErr w:type="spellEnd"/>
      <w:r w:rsidRPr="00B8613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[</w:t>
      </w:r>
      <w:proofErr w:type="gramEnd"/>
      <w:r w:rsidRPr="00B8613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];</w:t>
      </w:r>
    </w:p>
    <w:p w14:paraId="7FFD5756" w14:textId="727DD1EA" w:rsidR="00B86134" w:rsidRDefault="00B86134" w:rsidP="00706FEF">
      <w:pPr>
        <w:rPr>
          <w:sz w:val="28"/>
          <w:szCs w:val="28"/>
          <w:u w:val="single"/>
        </w:rPr>
      </w:pPr>
    </w:p>
    <w:p w14:paraId="5FEAFCDC" w14:textId="05EC1D11" w:rsidR="00B86134" w:rsidRDefault="00B86134" w:rsidP="00706FEF">
      <w:pPr>
        <w:rPr>
          <w:sz w:val="28"/>
          <w:szCs w:val="28"/>
        </w:rPr>
      </w:pPr>
      <w:r>
        <w:rPr>
          <w:sz w:val="28"/>
          <w:szCs w:val="28"/>
        </w:rPr>
        <w:t>Valor implícito</w:t>
      </w:r>
    </w:p>
    <w:p w14:paraId="3852E676" w14:textId="1F5AC27E" w:rsidR="00B86134" w:rsidRDefault="00B86134" w:rsidP="00706FEF">
      <w:pPr>
        <w:rPr>
          <w:sz w:val="28"/>
          <w:szCs w:val="28"/>
        </w:rPr>
      </w:pPr>
      <w:r>
        <w:rPr>
          <w:sz w:val="28"/>
          <w:szCs w:val="28"/>
        </w:rPr>
        <w:t>Exemplo</w:t>
      </w:r>
    </w:p>
    <w:p w14:paraId="77E42CD8" w14:textId="757F233B" w:rsidR="00B86134" w:rsidRDefault="00B86134" w:rsidP="00706FEF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ct</w:t>
      </w:r>
      <w:proofErr w:type="spellEnd"/>
      <w:r>
        <w:rPr>
          <w:sz w:val="28"/>
          <w:szCs w:val="28"/>
        </w:rPr>
        <w:t>= “</w:t>
      </w: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a”&gt; é a mesma coisa que &lt;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ct</w:t>
      </w:r>
      <w:proofErr w:type="spellEnd"/>
      <w:r>
        <w:rPr>
          <w:sz w:val="28"/>
          <w:szCs w:val="28"/>
        </w:rPr>
        <w:t>= “</w:t>
      </w: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a = @</w:t>
      </w:r>
      <w:proofErr w:type="spellStart"/>
      <w:r>
        <w:rPr>
          <w:sz w:val="28"/>
          <w:szCs w:val="28"/>
        </w:rPr>
        <w:t>implicite</w:t>
      </w:r>
      <w:proofErr w:type="spellEnd"/>
      <w:r>
        <w:rPr>
          <w:sz w:val="28"/>
          <w:szCs w:val="28"/>
        </w:rPr>
        <w:t>”&gt; o valor implícito é o valor do contexto.</w:t>
      </w:r>
    </w:p>
    <w:p w14:paraId="5CDA40F4" w14:textId="77777777" w:rsidR="00B86134" w:rsidRDefault="00B86134" w:rsidP="00706FEF">
      <w:pPr>
        <w:rPr>
          <w:sz w:val="28"/>
          <w:szCs w:val="28"/>
        </w:rPr>
      </w:pPr>
      <w:r>
        <w:rPr>
          <w:sz w:val="28"/>
          <w:szCs w:val="28"/>
        </w:rPr>
        <w:t xml:space="preserve">Sendo assim podemos apresentar esse valor </w:t>
      </w:r>
    </w:p>
    <w:p w14:paraId="2977790F" w14:textId="06F76B41" w:rsidR="00B86134" w:rsidRPr="00B86134" w:rsidRDefault="00B86134" w:rsidP="00706FEF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ct</w:t>
      </w:r>
      <w:proofErr w:type="spellEnd"/>
      <w:r>
        <w:rPr>
          <w:sz w:val="28"/>
          <w:szCs w:val="28"/>
        </w:rPr>
        <w:t>= “</w:t>
      </w: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a”&gt;{{a</w:t>
      </w:r>
      <w:proofErr w:type="gramStart"/>
      <w:r>
        <w:rPr>
          <w:sz w:val="28"/>
          <w:szCs w:val="28"/>
        </w:rPr>
        <w:t>}}&lt;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>&gt;</w:t>
      </w:r>
    </w:p>
    <w:p w14:paraId="4391BE9A" w14:textId="0815CFD7" w:rsidR="00B86134" w:rsidRDefault="00B86134" w:rsidP="00706FEF">
      <w:pPr>
        <w:rPr>
          <w:sz w:val="28"/>
          <w:szCs w:val="28"/>
          <w:u w:val="single"/>
        </w:rPr>
      </w:pPr>
    </w:p>
    <w:p w14:paraId="47D3118B" w14:textId="75F0DA90" w:rsidR="002B0A69" w:rsidRPr="002B0A69" w:rsidRDefault="002B0A69" w:rsidP="00706FEF">
      <w:pPr>
        <w:rPr>
          <w:b/>
          <w:bCs/>
          <w:sz w:val="28"/>
          <w:szCs w:val="28"/>
          <w:u w:val="single"/>
        </w:rPr>
      </w:pPr>
      <w:r w:rsidRPr="00CB07D1">
        <w:rPr>
          <w:b/>
          <w:bCs/>
          <w:sz w:val="28"/>
          <w:szCs w:val="28"/>
          <w:u w:val="single"/>
        </w:rPr>
        <w:t xml:space="preserve">Aula </w:t>
      </w:r>
      <w:r>
        <w:rPr>
          <w:b/>
          <w:bCs/>
          <w:sz w:val="28"/>
          <w:szCs w:val="28"/>
          <w:u w:val="single"/>
        </w:rPr>
        <w:t>10</w:t>
      </w:r>
    </w:p>
    <w:p w14:paraId="5947874F" w14:textId="1F13DF29" w:rsidR="002B0A69" w:rsidRDefault="002B0A69" w:rsidP="002B0A69">
      <w:pPr>
        <w:rPr>
          <w:sz w:val="28"/>
          <w:szCs w:val="28"/>
        </w:rPr>
      </w:pPr>
      <w:r w:rsidRPr="002B0A69">
        <w:rPr>
          <w:sz w:val="28"/>
          <w:szCs w:val="28"/>
        </w:rPr>
        <w:t>Componente Criar Produt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te</w:t>
      </w:r>
      <w:proofErr w:type="spellEnd"/>
    </w:p>
    <w:p w14:paraId="5864E33D" w14:textId="7921A1BE" w:rsidR="002B0A69" w:rsidRDefault="002B0A69" w:rsidP="002B0A69">
      <w:pPr>
        <w:rPr>
          <w:sz w:val="28"/>
          <w:szCs w:val="28"/>
        </w:rPr>
      </w:pPr>
      <w:r w:rsidRPr="002B0A69">
        <w:rPr>
          <w:sz w:val="28"/>
          <w:szCs w:val="28"/>
        </w:rPr>
        <w:t xml:space="preserve">PS F:\GITHUB\Curso_Angula9_CODER\crud\frontend&gt; </w:t>
      </w:r>
      <w:proofErr w:type="spellStart"/>
      <w:r w:rsidRPr="002B0A69">
        <w:rPr>
          <w:sz w:val="28"/>
          <w:szCs w:val="28"/>
        </w:rPr>
        <w:t>ng</w:t>
      </w:r>
      <w:proofErr w:type="spellEnd"/>
      <w:r w:rsidRPr="002B0A69">
        <w:rPr>
          <w:sz w:val="28"/>
          <w:szCs w:val="28"/>
        </w:rPr>
        <w:t xml:space="preserve"> g c </w:t>
      </w:r>
      <w:proofErr w:type="spellStart"/>
      <w:r w:rsidRPr="002B0A69">
        <w:rPr>
          <w:sz w:val="28"/>
          <w:szCs w:val="28"/>
        </w:rPr>
        <w:t>components</w:t>
      </w:r>
      <w:proofErr w:type="spellEnd"/>
      <w:r w:rsidRPr="002B0A69">
        <w:rPr>
          <w:sz w:val="28"/>
          <w:szCs w:val="28"/>
        </w:rPr>
        <w:t>/</w:t>
      </w:r>
      <w:proofErr w:type="spellStart"/>
      <w:r w:rsidRPr="002B0A69">
        <w:rPr>
          <w:sz w:val="28"/>
          <w:szCs w:val="28"/>
        </w:rPr>
        <w:t>product</w:t>
      </w:r>
      <w:proofErr w:type="spellEnd"/>
      <w:r w:rsidRPr="002B0A69">
        <w:rPr>
          <w:sz w:val="28"/>
          <w:szCs w:val="28"/>
        </w:rPr>
        <w:t>/</w:t>
      </w:r>
      <w:proofErr w:type="spellStart"/>
      <w:r w:rsidRPr="002B0A69">
        <w:rPr>
          <w:sz w:val="28"/>
          <w:szCs w:val="28"/>
        </w:rPr>
        <w:t>product-create</w:t>
      </w:r>
      <w:proofErr w:type="spellEnd"/>
    </w:p>
    <w:p w14:paraId="1A46F614" w14:textId="2F5B2114" w:rsidR="002B0A69" w:rsidRDefault="002B0A69" w:rsidP="002B0A69">
      <w:pPr>
        <w:rPr>
          <w:sz w:val="28"/>
          <w:szCs w:val="28"/>
        </w:rPr>
      </w:pPr>
    </w:p>
    <w:p w14:paraId="5610BE80" w14:textId="16BF326F" w:rsidR="002B0A69" w:rsidRPr="002B0A69" w:rsidRDefault="002B0A69" w:rsidP="002B0A69">
      <w:pPr>
        <w:rPr>
          <w:sz w:val="28"/>
          <w:szCs w:val="28"/>
        </w:rPr>
      </w:pPr>
      <w:r>
        <w:rPr>
          <w:sz w:val="28"/>
          <w:szCs w:val="28"/>
        </w:rPr>
        <w:t>Incluir na rota</w:t>
      </w:r>
    </w:p>
    <w:p w14:paraId="5E7A97E3" w14:textId="15BBA51D" w:rsidR="002B0A69" w:rsidRDefault="002B0A69" w:rsidP="00706FEF">
      <w:pPr>
        <w:rPr>
          <w:sz w:val="28"/>
          <w:szCs w:val="28"/>
          <w:u w:val="single"/>
        </w:rPr>
      </w:pPr>
    </w:p>
    <w:p w14:paraId="2F2E8B1B" w14:textId="61398A09" w:rsidR="002B0A69" w:rsidRPr="002B0A69" w:rsidRDefault="002B0A69" w:rsidP="002B0A69">
      <w:pPr>
        <w:rPr>
          <w:b/>
          <w:bCs/>
          <w:sz w:val="28"/>
          <w:szCs w:val="28"/>
          <w:u w:val="single"/>
        </w:rPr>
      </w:pPr>
      <w:r w:rsidRPr="00CB07D1">
        <w:rPr>
          <w:b/>
          <w:bCs/>
          <w:sz w:val="28"/>
          <w:szCs w:val="28"/>
          <w:u w:val="single"/>
        </w:rPr>
        <w:t xml:space="preserve">Aula </w:t>
      </w:r>
      <w:r>
        <w:rPr>
          <w:b/>
          <w:bCs/>
          <w:sz w:val="28"/>
          <w:szCs w:val="28"/>
          <w:u w:val="single"/>
        </w:rPr>
        <w:t>11</w:t>
      </w:r>
    </w:p>
    <w:p w14:paraId="5ABA1117" w14:textId="4045F02E" w:rsidR="002B0A69" w:rsidRDefault="002E3ECB" w:rsidP="002B0A6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indings</w:t>
      </w:r>
      <w:proofErr w:type="spellEnd"/>
      <w:r w:rsidR="00CA05EB">
        <w:rPr>
          <w:sz w:val="28"/>
          <w:szCs w:val="28"/>
        </w:rPr>
        <w:t xml:space="preserve"> (Ligação)</w:t>
      </w:r>
    </w:p>
    <w:p w14:paraId="6AFA89F9" w14:textId="2B726A97" w:rsidR="002E3ECB" w:rsidRDefault="002E3ECB" w:rsidP="002B0A6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inding</w:t>
      </w:r>
      <w:proofErr w:type="spellEnd"/>
      <w:r>
        <w:rPr>
          <w:sz w:val="28"/>
          <w:szCs w:val="28"/>
        </w:rPr>
        <w:t xml:space="preserve"> de evento e </w:t>
      </w:r>
      <w:proofErr w:type="spellStart"/>
      <w:r>
        <w:rPr>
          <w:sz w:val="28"/>
          <w:szCs w:val="28"/>
        </w:rPr>
        <w:t>binding</w:t>
      </w:r>
      <w:proofErr w:type="spellEnd"/>
      <w:r>
        <w:rPr>
          <w:sz w:val="28"/>
          <w:szCs w:val="28"/>
        </w:rPr>
        <w:t xml:space="preserve"> de atributo</w:t>
      </w:r>
    </w:p>
    <w:p w14:paraId="5F6FEB76" w14:textId="63A8E814" w:rsidR="00074CAB" w:rsidRDefault="00074CAB" w:rsidP="002B0A69">
      <w:pPr>
        <w:rPr>
          <w:sz w:val="28"/>
          <w:szCs w:val="28"/>
        </w:rPr>
      </w:pPr>
    </w:p>
    <w:p w14:paraId="58EE2C70" w14:textId="06E8B21B" w:rsidR="00074CAB" w:rsidRPr="002B0A69" w:rsidRDefault="00074CAB" w:rsidP="00074CAB">
      <w:pPr>
        <w:rPr>
          <w:b/>
          <w:bCs/>
          <w:sz w:val="28"/>
          <w:szCs w:val="28"/>
          <w:u w:val="single"/>
        </w:rPr>
      </w:pPr>
      <w:r w:rsidRPr="00CB07D1">
        <w:rPr>
          <w:b/>
          <w:bCs/>
          <w:sz w:val="28"/>
          <w:szCs w:val="28"/>
          <w:u w:val="single"/>
        </w:rPr>
        <w:t xml:space="preserve">Aula </w:t>
      </w:r>
      <w:r>
        <w:rPr>
          <w:b/>
          <w:bCs/>
          <w:sz w:val="28"/>
          <w:szCs w:val="28"/>
          <w:u w:val="single"/>
        </w:rPr>
        <w:t>12</w:t>
      </w:r>
    </w:p>
    <w:p w14:paraId="7321290E" w14:textId="77777777" w:rsidR="00074CAB" w:rsidRPr="00074CAB" w:rsidRDefault="00074CAB" w:rsidP="00074CAB">
      <w:pPr>
        <w:pStyle w:val="Ttulo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</w:pPr>
      <w:r w:rsidRPr="00074CAB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Navegar Para Tela de Criar Produtos</w:t>
      </w:r>
    </w:p>
    <w:p w14:paraId="61DC3BC7" w14:textId="643ABF94" w:rsidR="00074CAB" w:rsidRDefault="00074CAB" w:rsidP="00074CAB">
      <w:pPr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appModule</w:t>
      </w:r>
      <w:proofErr w:type="spellEnd"/>
      <w:r>
        <w:rPr>
          <w:sz w:val="28"/>
          <w:szCs w:val="28"/>
        </w:rPr>
        <w:t xml:space="preserve"> importar </w:t>
      </w:r>
    </w:p>
    <w:p w14:paraId="2705F4C6" w14:textId="77777777" w:rsidR="00074CAB" w:rsidRPr="00074CAB" w:rsidRDefault="00074CAB" w:rsidP="00074CAB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074CAB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port</w:t>
      </w:r>
      <w:proofErr w:type="spellEnd"/>
      <w:r w:rsidRPr="00074CAB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gramStart"/>
      <w:r w:rsidRPr="00074CAB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{ </w:t>
      </w:r>
      <w:proofErr w:type="spellStart"/>
      <w:r w:rsidRPr="00074CAB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tButtonModule</w:t>
      </w:r>
      <w:proofErr w:type="spellEnd"/>
      <w:proofErr w:type="gramEnd"/>
      <w:r w:rsidRPr="00074CAB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} </w:t>
      </w:r>
      <w:proofErr w:type="spellStart"/>
      <w:r w:rsidRPr="00074CAB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rom</w:t>
      </w:r>
      <w:proofErr w:type="spellEnd"/>
      <w:r w:rsidRPr="00074CAB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074CAB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@angular/material/</w:t>
      </w:r>
      <w:proofErr w:type="spellStart"/>
      <w:r w:rsidRPr="00074CAB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utton</w:t>
      </w:r>
      <w:proofErr w:type="spellEnd"/>
      <w:r w:rsidRPr="00074CAB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074CAB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CD489B3" w14:textId="2A8C1FBB" w:rsidR="00074CAB" w:rsidRDefault="00074CAB" w:rsidP="00074CAB">
      <w:pPr>
        <w:rPr>
          <w:sz w:val="28"/>
          <w:szCs w:val="28"/>
        </w:rPr>
      </w:pPr>
    </w:p>
    <w:p w14:paraId="5CAA0D91" w14:textId="01B60BA5" w:rsidR="00074CAB" w:rsidRDefault="00393C45" w:rsidP="00074CAB">
      <w:pPr>
        <w:rPr>
          <w:sz w:val="28"/>
          <w:szCs w:val="28"/>
        </w:rPr>
      </w:pPr>
      <w:r>
        <w:rPr>
          <w:sz w:val="28"/>
          <w:szCs w:val="28"/>
        </w:rPr>
        <w:t xml:space="preserve">Incluir o </w:t>
      </w:r>
      <w:proofErr w:type="spellStart"/>
      <w:r>
        <w:rPr>
          <w:sz w:val="28"/>
          <w:szCs w:val="28"/>
        </w:rPr>
        <w:t>button</w:t>
      </w:r>
      <w:proofErr w:type="spellEnd"/>
      <w:r>
        <w:rPr>
          <w:sz w:val="28"/>
          <w:szCs w:val="28"/>
        </w:rPr>
        <w:t xml:space="preserve"> no </w:t>
      </w:r>
      <w:proofErr w:type="spellStart"/>
      <w:r>
        <w:rPr>
          <w:sz w:val="28"/>
          <w:szCs w:val="28"/>
        </w:rPr>
        <w:t>product-crud-component</w:t>
      </w:r>
      <w:proofErr w:type="spellEnd"/>
      <w:r w:rsidR="00EC4CED">
        <w:rPr>
          <w:sz w:val="28"/>
          <w:szCs w:val="28"/>
        </w:rPr>
        <w:t xml:space="preserve"> para chamar </w:t>
      </w:r>
      <w:r w:rsidR="008A3E43">
        <w:rPr>
          <w:sz w:val="28"/>
          <w:szCs w:val="28"/>
        </w:rPr>
        <w:t xml:space="preserve">através </w:t>
      </w:r>
      <w:r w:rsidR="004A51B0">
        <w:rPr>
          <w:sz w:val="28"/>
          <w:szCs w:val="28"/>
        </w:rPr>
        <w:t>d</w:t>
      </w:r>
      <w:r w:rsidR="008A3E43">
        <w:rPr>
          <w:sz w:val="28"/>
          <w:szCs w:val="28"/>
        </w:rPr>
        <w:t xml:space="preserve">o </w:t>
      </w:r>
      <w:proofErr w:type="spellStart"/>
      <w:r w:rsidR="008A3E43">
        <w:rPr>
          <w:sz w:val="28"/>
          <w:szCs w:val="28"/>
        </w:rPr>
        <w:t>event</w:t>
      </w:r>
      <w:proofErr w:type="spellEnd"/>
      <w:r w:rsidR="004A51B0">
        <w:rPr>
          <w:sz w:val="28"/>
          <w:szCs w:val="28"/>
        </w:rPr>
        <w:t xml:space="preserve"> </w:t>
      </w:r>
      <w:proofErr w:type="spellStart"/>
      <w:r w:rsidR="004A51B0">
        <w:rPr>
          <w:sz w:val="28"/>
          <w:szCs w:val="28"/>
        </w:rPr>
        <w:t>binding</w:t>
      </w:r>
      <w:proofErr w:type="spellEnd"/>
      <w:r w:rsidR="004A51B0">
        <w:rPr>
          <w:sz w:val="28"/>
          <w:szCs w:val="28"/>
        </w:rPr>
        <w:t xml:space="preserve"> </w:t>
      </w:r>
      <w:r w:rsidR="00EC4CED">
        <w:rPr>
          <w:sz w:val="28"/>
          <w:szCs w:val="28"/>
        </w:rPr>
        <w:t xml:space="preserve">o </w:t>
      </w:r>
      <w:proofErr w:type="spellStart"/>
      <w:r w:rsidR="00EC4CED">
        <w:rPr>
          <w:sz w:val="28"/>
          <w:szCs w:val="28"/>
        </w:rPr>
        <w:t>product</w:t>
      </w:r>
      <w:proofErr w:type="spellEnd"/>
      <w:r w:rsidR="00EC4CED">
        <w:rPr>
          <w:sz w:val="28"/>
          <w:szCs w:val="28"/>
        </w:rPr>
        <w:t>-</w:t>
      </w:r>
      <w:proofErr w:type="spellStart"/>
      <w:r w:rsidR="00EC4CED">
        <w:rPr>
          <w:sz w:val="28"/>
          <w:szCs w:val="28"/>
        </w:rPr>
        <w:t>create</w:t>
      </w:r>
      <w:proofErr w:type="spellEnd"/>
      <w:r w:rsidR="00EC4CED">
        <w:rPr>
          <w:sz w:val="28"/>
          <w:szCs w:val="28"/>
        </w:rPr>
        <w:t>-componente</w:t>
      </w:r>
    </w:p>
    <w:p w14:paraId="74DCBD1B" w14:textId="0E915997" w:rsidR="00EC4CED" w:rsidRDefault="00EC4CED" w:rsidP="00074CAB">
      <w:pPr>
        <w:rPr>
          <w:sz w:val="28"/>
          <w:szCs w:val="28"/>
          <w:u w:val="single"/>
        </w:rPr>
      </w:pPr>
    </w:p>
    <w:p w14:paraId="5E6B4ED2" w14:textId="1B2180AC" w:rsidR="003D48B6" w:rsidRPr="002B0A69" w:rsidRDefault="003D48B6" w:rsidP="003D48B6">
      <w:pPr>
        <w:rPr>
          <w:b/>
          <w:bCs/>
          <w:sz w:val="28"/>
          <w:szCs w:val="28"/>
          <w:u w:val="single"/>
        </w:rPr>
      </w:pPr>
      <w:r w:rsidRPr="00CB07D1">
        <w:rPr>
          <w:b/>
          <w:bCs/>
          <w:sz w:val="28"/>
          <w:szCs w:val="28"/>
          <w:u w:val="single"/>
        </w:rPr>
        <w:t xml:space="preserve">Aula </w:t>
      </w:r>
      <w:r>
        <w:rPr>
          <w:b/>
          <w:bCs/>
          <w:sz w:val="28"/>
          <w:szCs w:val="28"/>
          <w:u w:val="single"/>
        </w:rPr>
        <w:t>13</w:t>
      </w:r>
    </w:p>
    <w:p w14:paraId="7926BE9C" w14:textId="328D1575" w:rsidR="003D48B6" w:rsidRDefault="003D48B6" w:rsidP="003D48B6">
      <w:pPr>
        <w:rPr>
          <w:sz w:val="28"/>
          <w:szCs w:val="28"/>
        </w:rPr>
      </w:pPr>
      <w:r>
        <w:rPr>
          <w:sz w:val="28"/>
          <w:szCs w:val="28"/>
        </w:rPr>
        <w:t xml:space="preserve">Criando o arquivo que é uma interface: </w:t>
      </w:r>
      <w:proofErr w:type="spellStart"/>
      <w:proofErr w:type="gramStart"/>
      <w:r w:rsidRPr="003D48B6">
        <w:rPr>
          <w:sz w:val="28"/>
          <w:szCs w:val="28"/>
        </w:rPr>
        <w:t>product.model</w:t>
      </w:r>
      <w:proofErr w:type="gramEnd"/>
      <w:r w:rsidRPr="003D48B6">
        <w:rPr>
          <w:sz w:val="28"/>
          <w:szCs w:val="28"/>
        </w:rPr>
        <w:t>.ts</w:t>
      </w:r>
      <w:proofErr w:type="spellEnd"/>
    </w:p>
    <w:p w14:paraId="697D0045" w14:textId="7B803DF1" w:rsidR="003D48B6" w:rsidRDefault="003D48B6" w:rsidP="003D48B6">
      <w:pPr>
        <w:rPr>
          <w:sz w:val="28"/>
          <w:szCs w:val="28"/>
        </w:rPr>
      </w:pPr>
    </w:p>
    <w:p w14:paraId="6A8A3401" w14:textId="35978DCE" w:rsidR="003D48B6" w:rsidRPr="002B0A69" w:rsidRDefault="003D48B6" w:rsidP="003D48B6">
      <w:pPr>
        <w:rPr>
          <w:b/>
          <w:bCs/>
          <w:sz w:val="28"/>
          <w:szCs w:val="28"/>
          <w:u w:val="single"/>
        </w:rPr>
      </w:pPr>
      <w:r w:rsidRPr="00CB07D1">
        <w:rPr>
          <w:b/>
          <w:bCs/>
          <w:sz w:val="28"/>
          <w:szCs w:val="28"/>
          <w:u w:val="single"/>
        </w:rPr>
        <w:t xml:space="preserve">Aula </w:t>
      </w:r>
      <w:r>
        <w:rPr>
          <w:b/>
          <w:bCs/>
          <w:sz w:val="28"/>
          <w:szCs w:val="28"/>
          <w:u w:val="single"/>
        </w:rPr>
        <w:t>14</w:t>
      </w:r>
    </w:p>
    <w:p w14:paraId="01D52F74" w14:textId="5AB229AA" w:rsidR="003D48B6" w:rsidRPr="00AB4315" w:rsidRDefault="003D48B6" w:rsidP="003D48B6">
      <w:pPr>
        <w:rPr>
          <w:sz w:val="28"/>
          <w:szCs w:val="28"/>
          <w:u w:val="single"/>
        </w:rPr>
      </w:pPr>
      <w:r>
        <w:rPr>
          <w:sz w:val="28"/>
          <w:szCs w:val="28"/>
        </w:rPr>
        <w:t>Criando servisse</w:t>
      </w:r>
    </w:p>
    <w:p w14:paraId="0EF6CEC3" w14:textId="67FE86F0" w:rsidR="003D48B6" w:rsidRDefault="00C64427" w:rsidP="003D48B6">
      <w:pPr>
        <w:rPr>
          <w:sz w:val="28"/>
          <w:szCs w:val="28"/>
          <w:u w:val="single"/>
        </w:rPr>
      </w:pPr>
      <w:r w:rsidRPr="00C64427">
        <w:rPr>
          <w:sz w:val="28"/>
          <w:szCs w:val="28"/>
          <w:u w:val="single"/>
        </w:rPr>
        <w:t xml:space="preserve">PS F:\GITHUB\Curso_Angula9_CODER\crud\frontend&gt; </w:t>
      </w:r>
      <w:proofErr w:type="spellStart"/>
      <w:r w:rsidRPr="00C64427">
        <w:rPr>
          <w:sz w:val="28"/>
          <w:szCs w:val="28"/>
          <w:u w:val="single"/>
        </w:rPr>
        <w:t>ng</w:t>
      </w:r>
      <w:proofErr w:type="spellEnd"/>
      <w:r w:rsidRPr="00C64427">
        <w:rPr>
          <w:sz w:val="28"/>
          <w:szCs w:val="28"/>
          <w:u w:val="single"/>
        </w:rPr>
        <w:t xml:space="preserve"> g s </w:t>
      </w:r>
      <w:proofErr w:type="spellStart"/>
      <w:r w:rsidRPr="00C64427">
        <w:rPr>
          <w:sz w:val="28"/>
          <w:szCs w:val="28"/>
          <w:u w:val="single"/>
        </w:rPr>
        <w:t>components</w:t>
      </w:r>
      <w:proofErr w:type="spellEnd"/>
      <w:r w:rsidRPr="00C64427">
        <w:rPr>
          <w:sz w:val="28"/>
          <w:szCs w:val="28"/>
          <w:u w:val="single"/>
        </w:rPr>
        <w:t>/</w:t>
      </w:r>
      <w:proofErr w:type="spellStart"/>
      <w:r w:rsidRPr="00C64427">
        <w:rPr>
          <w:sz w:val="28"/>
          <w:szCs w:val="28"/>
          <w:u w:val="single"/>
        </w:rPr>
        <w:t>product</w:t>
      </w:r>
      <w:proofErr w:type="spellEnd"/>
      <w:r w:rsidRPr="00C64427">
        <w:rPr>
          <w:sz w:val="28"/>
          <w:szCs w:val="28"/>
          <w:u w:val="single"/>
        </w:rPr>
        <w:t>/</w:t>
      </w:r>
      <w:proofErr w:type="spellStart"/>
      <w:r w:rsidRPr="00C64427">
        <w:rPr>
          <w:sz w:val="28"/>
          <w:szCs w:val="28"/>
          <w:u w:val="single"/>
        </w:rPr>
        <w:t>product</w:t>
      </w:r>
      <w:proofErr w:type="spellEnd"/>
    </w:p>
    <w:p w14:paraId="2B4D42F0" w14:textId="77777777" w:rsidR="00C64427" w:rsidRDefault="00C64427" w:rsidP="003D48B6">
      <w:pPr>
        <w:rPr>
          <w:sz w:val="28"/>
          <w:szCs w:val="28"/>
        </w:rPr>
      </w:pPr>
      <w:r>
        <w:rPr>
          <w:sz w:val="28"/>
          <w:szCs w:val="28"/>
        </w:rPr>
        <w:t>O servisse não é importado pelo app-</w:t>
      </w:r>
      <w:proofErr w:type="spellStart"/>
      <w:r>
        <w:rPr>
          <w:sz w:val="28"/>
          <w:szCs w:val="28"/>
        </w:rPr>
        <w:t>model</w:t>
      </w:r>
      <w:proofErr w:type="spellEnd"/>
      <w:r>
        <w:rPr>
          <w:sz w:val="28"/>
          <w:szCs w:val="28"/>
        </w:rPr>
        <w:t>.</w:t>
      </w:r>
    </w:p>
    <w:p w14:paraId="260F271D" w14:textId="77777777" w:rsidR="00C64427" w:rsidRDefault="00C64427" w:rsidP="003D48B6">
      <w:pPr>
        <w:rPr>
          <w:sz w:val="28"/>
          <w:szCs w:val="28"/>
        </w:rPr>
      </w:pPr>
      <w:r>
        <w:rPr>
          <w:sz w:val="28"/>
          <w:szCs w:val="28"/>
        </w:rPr>
        <w:t xml:space="preserve">Caso deseje exportar ele para fora do modulo seria incluído no </w:t>
      </w:r>
      <w:proofErr w:type="spellStart"/>
      <w:r>
        <w:rPr>
          <w:sz w:val="28"/>
          <w:szCs w:val="28"/>
        </w:rPr>
        <w:t>export</w:t>
      </w:r>
      <w:proofErr w:type="spellEnd"/>
    </w:p>
    <w:p w14:paraId="2BC64CBD" w14:textId="77777777" w:rsidR="00AB4315" w:rsidRDefault="00C64427" w:rsidP="003D48B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Incluindo um </w:t>
      </w:r>
      <w:proofErr w:type="spellStart"/>
      <w:r>
        <w:rPr>
          <w:sz w:val="28"/>
          <w:szCs w:val="28"/>
        </w:rPr>
        <w:t>snakbar</w:t>
      </w:r>
      <w:proofErr w:type="spellEnd"/>
    </w:p>
    <w:p w14:paraId="0BF8045E" w14:textId="367C55DB" w:rsidR="00AB4315" w:rsidRDefault="00AB4315" w:rsidP="003D48B6">
      <w:pPr>
        <w:rPr>
          <w:sz w:val="28"/>
          <w:szCs w:val="28"/>
          <w:u w:val="single"/>
        </w:rPr>
      </w:pPr>
    </w:p>
    <w:p w14:paraId="5AF67385" w14:textId="20B3DFBB" w:rsidR="00AB4315" w:rsidRPr="00AB4315" w:rsidRDefault="00AB4315" w:rsidP="003D48B6">
      <w:pPr>
        <w:rPr>
          <w:sz w:val="28"/>
          <w:szCs w:val="28"/>
        </w:rPr>
      </w:pPr>
      <w:proofErr w:type="spellStart"/>
      <w:r w:rsidRPr="00AB4315">
        <w:rPr>
          <w:sz w:val="28"/>
          <w:szCs w:val="28"/>
        </w:rPr>
        <w:lastRenderedPageBreak/>
        <w:t>ProvideIn</w:t>
      </w:r>
      <w:proofErr w:type="spellEnd"/>
      <w:r w:rsidRPr="00AB4315">
        <w:rPr>
          <w:sz w:val="28"/>
          <w:szCs w:val="28"/>
        </w:rPr>
        <w:t xml:space="preserve">: ‘root’ é um </w:t>
      </w:r>
      <w:proofErr w:type="spellStart"/>
      <w:r w:rsidRPr="00AB4315">
        <w:rPr>
          <w:sz w:val="28"/>
          <w:szCs w:val="28"/>
        </w:rPr>
        <w:t>sington</w:t>
      </w:r>
      <w:proofErr w:type="spellEnd"/>
    </w:p>
    <w:p w14:paraId="60004AB3" w14:textId="77777777" w:rsidR="00AB4315" w:rsidRPr="00AB4315" w:rsidRDefault="00AB4315" w:rsidP="00AB4315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B431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@</w:t>
      </w:r>
      <w:proofErr w:type="spellStart"/>
      <w:proofErr w:type="gramStart"/>
      <w:r w:rsidRPr="00AB431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jectable</w:t>
      </w:r>
      <w:proofErr w:type="spellEnd"/>
      <w:r w:rsidRPr="00AB431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AB431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{</w:t>
      </w:r>
    </w:p>
    <w:p w14:paraId="063E93E4" w14:textId="77777777" w:rsidR="00AB4315" w:rsidRPr="00AB4315" w:rsidRDefault="00AB4315" w:rsidP="00AB4315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B431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</w:t>
      </w:r>
      <w:proofErr w:type="spellStart"/>
      <w:r w:rsidRPr="00AB431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ovidedIn</w:t>
      </w:r>
      <w:proofErr w:type="spellEnd"/>
      <w:r w:rsidRPr="00AB431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B4315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root'</w:t>
      </w:r>
    </w:p>
    <w:p w14:paraId="29BC43A8" w14:textId="77777777" w:rsidR="00AB4315" w:rsidRPr="00AB4315" w:rsidRDefault="00AB4315" w:rsidP="00AB4315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B431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)</w:t>
      </w:r>
    </w:p>
    <w:p w14:paraId="2A8B827A" w14:textId="146BAA2B" w:rsidR="00C64427" w:rsidRDefault="00C64427" w:rsidP="003D48B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6206AD" w14:textId="35296671" w:rsidR="00AB4315" w:rsidRPr="002B0A69" w:rsidRDefault="00AB4315" w:rsidP="00AB4315">
      <w:pPr>
        <w:rPr>
          <w:b/>
          <w:bCs/>
          <w:sz w:val="28"/>
          <w:szCs w:val="28"/>
          <w:u w:val="single"/>
        </w:rPr>
      </w:pPr>
      <w:r w:rsidRPr="00CB07D1">
        <w:rPr>
          <w:b/>
          <w:bCs/>
          <w:sz w:val="28"/>
          <w:szCs w:val="28"/>
          <w:u w:val="single"/>
        </w:rPr>
        <w:t xml:space="preserve">Aula </w:t>
      </w:r>
      <w:r>
        <w:rPr>
          <w:b/>
          <w:bCs/>
          <w:sz w:val="28"/>
          <w:szCs w:val="28"/>
          <w:u w:val="single"/>
        </w:rPr>
        <w:t>15</w:t>
      </w:r>
    </w:p>
    <w:p w14:paraId="39CC7042" w14:textId="77777777" w:rsidR="00AB4315" w:rsidRPr="00AB4315" w:rsidRDefault="00AB4315" w:rsidP="00AB4315">
      <w:pPr>
        <w:pStyle w:val="Ttulo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</w:pPr>
      <w:r w:rsidRPr="00AB4315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Método Criar Produto </w:t>
      </w:r>
    </w:p>
    <w:p w14:paraId="016BF350" w14:textId="21196459" w:rsidR="00AB4315" w:rsidRDefault="00672FBD" w:rsidP="00AB4315">
      <w:pPr>
        <w:rPr>
          <w:sz w:val="28"/>
          <w:szCs w:val="28"/>
        </w:rPr>
      </w:pPr>
      <w:r>
        <w:rPr>
          <w:sz w:val="28"/>
          <w:szCs w:val="28"/>
        </w:rPr>
        <w:t>No app-module importar</w:t>
      </w:r>
    </w:p>
    <w:p w14:paraId="6BD29068" w14:textId="77777777" w:rsidR="00672FBD" w:rsidRPr="00672FBD" w:rsidRDefault="00672FBD" w:rsidP="00672FBD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672FBD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port</w:t>
      </w:r>
      <w:proofErr w:type="spellEnd"/>
      <w:r w:rsidRPr="00672FBD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gramStart"/>
      <w:r w:rsidRPr="00672FBD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{ </w:t>
      </w:r>
      <w:proofErr w:type="spellStart"/>
      <w:r w:rsidRPr="00672FBD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tpClientModule</w:t>
      </w:r>
      <w:proofErr w:type="spellEnd"/>
      <w:proofErr w:type="gramEnd"/>
      <w:r w:rsidRPr="00672FBD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 </w:t>
      </w:r>
      <w:proofErr w:type="spellStart"/>
      <w:r w:rsidRPr="00672FBD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rom</w:t>
      </w:r>
      <w:proofErr w:type="spellEnd"/>
      <w:r w:rsidRPr="00672FBD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72FBD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@angular/common/http'</w:t>
      </w:r>
      <w:r w:rsidRPr="00672FBD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62B68BF" w14:textId="07FAD5A7" w:rsidR="00672FBD" w:rsidRDefault="00672FBD" w:rsidP="00AB4315">
      <w:pPr>
        <w:rPr>
          <w:sz w:val="28"/>
          <w:szCs w:val="28"/>
        </w:rPr>
      </w:pPr>
    </w:p>
    <w:p w14:paraId="3CE3227D" w14:textId="4BCABD67" w:rsidR="00672FBD" w:rsidRDefault="00672FBD" w:rsidP="00AB4315">
      <w:pPr>
        <w:rPr>
          <w:sz w:val="28"/>
          <w:szCs w:val="28"/>
        </w:rPr>
      </w:pPr>
      <w:r>
        <w:rPr>
          <w:sz w:val="28"/>
          <w:szCs w:val="28"/>
        </w:rPr>
        <w:t xml:space="preserve">Atualizar o </w:t>
      </w:r>
      <w:proofErr w:type="spellStart"/>
      <w:proofErr w:type="gramStart"/>
      <w:r>
        <w:rPr>
          <w:sz w:val="28"/>
          <w:szCs w:val="28"/>
        </w:rPr>
        <w:t>product</w:t>
      </w:r>
      <w:r w:rsidR="00413E63">
        <w:rPr>
          <w:sz w:val="28"/>
          <w:szCs w:val="28"/>
        </w:rPr>
        <w:t>.server</w:t>
      </w:r>
      <w:proofErr w:type="spellEnd"/>
      <w:proofErr w:type="gramEnd"/>
      <w:r w:rsidR="00413E63">
        <w:rPr>
          <w:sz w:val="28"/>
          <w:szCs w:val="28"/>
        </w:rPr>
        <w:t xml:space="preserve"> e o </w:t>
      </w:r>
      <w:proofErr w:type="spellStart"/>
      <w:r w:rsidR="005F32B9">
        <w:rPr>
          <w:sz w:val="28"/>
          <w:szCs w:val="28"/>
        </w:rPr>
        <w:t>product-create</w:t>
      </w:r>
      <w:proofErr w:type="spellEnd"/>
    </w:p>
    <w:p w14:paraId="3BD1000B" w14:textId="5BFB87DA" w:rsidR="00C6269A" w:rsidRDefault="00C6269A" w:rsidP="00AB4315">
      <w:pPr>
        <w:rPr>
          <w:sz w:val="28"/>
          <w:szCs w:val="28"/>
        </w:rPr>
      </w:pPr>
    </w:p>
    <w:p w14:paraId="61C52C32" w14:textId="33446D1D" w:rsidR="00C6269A" w:rsidRPr="002B0A69" w:rsidRDefault="00C6269A" w:rsidP="00C6269A">
      <w:pPr>
        <w:rPr>
          <w:b/>
          <w:bCs/>
          <w:sz w:val="28"/>
          <w:szCs w:val="28"/>
          <w:u w:val="single"/>
        </w:rPr>
      </w:pPr>
      <w:r w:rsidRPr="00CB07D1">
        <w:rPr>
          <w:b/>
          <w:bCs/>
          <w:sz w:val="28"/>
          <w:szCs w:val="28"/>
          <w:u w:val="single"/>
        </w:rPr>
        <w:t xml:space="preserve">Aula </w:t>
      </w:r>
      <w:r>
        <w:rPr>
          <w:b/>
          <w:bCs/>
          <w:sz w:val="28"/>
          <w:szCs w:val="28"/>
          <w:u w:val="single"/>
        </w:rPr>
        <w:t>16</w:t>
      </w:r>
    </w:p>
    <w:p w14:paraId="5B979893" w14:textId="0A8410F7" w:rsidR="00C6269A" w:rsidRDefault="00C6269A" w:rsidP="00C6269A">
      <w:pPr>
        <w:pStyle w:val="Ttulo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u w:val="single"/>
          <w:lang w:eastAsia="en-US"/>
        </w:rPr>
      </w:pPr>
      <w:r w:rsidRPr="00C6269A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Formulário Criar Produto</w:t>
      </w:r>
    </w:p>
    <w:p w14:paraId="078B7DB2" w14:textId="4E8D7792" w:rsidR="00C6269A" w:rsidRDefault="00C6269A" w:rsidP="00C6269A">
      <w:pPr>
        <w:pStyle w:val="Ttulo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Importar no app-module</w:t>
      </w:r>
    </w:p>
    <w:p w14:paraId="3681B40F" w14:textId="77777777" w:rsidR="00C6269A" w:rsidRPr="00C6269A" w:rsidRDefault="00C6269A" w:rsidP="00C6269A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C6269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port</w:t>
      </w:r>
      <w:proofErr w:type="spellEnd"/>
      <w:r w:rsidRPr="00C6269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gramStart"/>
      <w:r w:rsidRPr="00C6269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{ </w:t>
      </w:r>
      <w:proofErr w:type="spellStart"/>
      <w:r w:rsidRPr="00C6269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ormsModule</w:t>
      </w:r>
      <w:proofErr w:type="spellEnd"/>
      <w:proofErr w:type="gramEnd"/>
      <w:r w:rsidRPr="00C6269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 </w:t>
      </w:r>
      <w:proofErr w:type="spellStart"/>
      <w:r w:rsidRPr="00C6269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rom</w:t>
      </w:r>
      <w:proofErr w:type="spellEnd"/>
      <w:r w:rsidRPr="00C6269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6269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@angular/</w:t>
      </w:r>
      <w:proofErr w:type="spellStart"/>
      <w:r w:rsidRPr="00C6269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forms</w:t>
      </w:r>
      <w:proofErr w:type="spellEnd"/>
      <w:r w:rsidRPr="00C6269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r w:rsidRPr="00C6269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8E56803" w14:textId="77777777" w:rsidR="00C6269A" w:rsidRPr="00C6269A" w:rsidRDefault="00C6269A" w:rsidP="00C6269A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6269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port</w:t>
      </w:r>
      <w:r w:rsidRPr="00C6269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gramStart"/>
      <w:r w:rsidRPr="00C6269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{ MatFormFieldModule</w:t>
      </w:r>
      <w:proofErr w:type="gramEnd"/>
      <w:r w:rsidRPr="00C6269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 </w:t>
      </w:r>
      <w:r w:rsidRPr="00C6269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rom</w:t>
      </w:r>
      <w:r w:rsidRPr="00C6269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6269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@angular/material/form-field'</w:t>
      </w:r>
      <w:r w:rsidRPr="00C6269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3D3F64A" w14:textId="77777777" w:rsidR="00C6269A" w:rsidRPr="00C6269A" w:rsidRDefault="00C6269A" w:rsidP="00C6269A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C6269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port</w:t>
      </w:r>
      <w:proofErr w:type="spellEnd"/>
      <w:r w:rsidRPr="00C6269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gramStart"/>
      <w:r w:rsidRPr="00C6269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{ </w:t>
      </w:r>
      <w:proofErr w:type="spellStart"/>
      <w:r w:rsidRPr="00C6269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tInputModule</w:t>
      </w:r>
      <w:proofErr w:type="spellEnd"/>
      <w:proofErr w:type="gramEnd"/>
      <w:r w:rsidRPr="00C6269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 </w:t>
      </w:r>
      <w:proofErr w:type="spellStart"/>
      <w:r w:rsidRPr="00C6269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rom</w:t>
      </w:r>
      <w:proofErr w:type="spellEnd"/>
      <w:r w:rsidRPr="00C6269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6269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@angular/material/input'</w:t>
      </w:r>
      <w:r w:rsidRPr="00C6269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430F8BA" w14:textId="72E5E086" w:rsidR="00C6269A" w:rsidRDefault="00C6269A" w:rsidP="00C6269A">
      <w:pPr>
        <w:pStyle w:val="Ttulo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</w:pPr>
    </w:p>
    <w:p w14:paraId="77E35901" w14:textId="2A861D75" w:rsidR="00E03E12" w:rsidRPr="00E03E12" w:rsidRDefault="00E03E12" w:rsidP="00C6269A">
      <w:pPr>
        <w:pStyle w:val="Ttulo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kern w:val="0"/>
          <w:sz w:val="28"/>
          <w:szCs w:val="28"/>
          <w:u w:val="single"/>
          <w:lang w:eastAsia="en-US"/>
        </w:rPr>
      </w:pPr>
      <w:r w:rsidRPr="00E03E12">
        <w:rPr>
          <w:rFonts w:asciiTheme="minorHAnsi" w:eastAsiaTheme="minorHAnsi" w:hAnsiTheme="minorHAnsi" w:cstheme="minorBidi"/>
          <w:kern w:val="0"/>
          <w:sz w:val="28"/>
          <w:szCs w:val="28"/>
          <w:u w:val="single"/>
          <w:lang w:eastAsia="en-US"/>
        </w:rPr>
        <w:t xml:space="preserve">Alterei para teste no </w:t>
      </w:r>
      <w:proofErr w:type="spellStart"/>
      <w:proofErr w:type="gramStart"/>
      <w:r w:rsidRPr="00E03E12">
        <w:rPr>
          <w:rFonts w:asciiTheme="minorHAnsi" w:eastAsiaTheme="minorHAnsi" w:hAnsiTheme="minorHAnsi" w:cstheme="minorBidi"/>
          <w:kern w:val="0"/>
          <w:sz w:val="28"/>
          <w:szCs w:val="28"/>
          <w:u w:val="single"/>
          <w:lang w:eastAsia="en-US"/>
        </w:rPr>
        <w:t>angular.json</w:t>
      </w:r>
      <w:proofErr w:type="spellEnd"/>
      <w:proofErr w:type="gramEnd"/>
    </w:p>
    <w:p w14:paraId="7624E665" w14:textId="3C9DE6F0" w:rsidR="00E03E12" w:rsidRDefault="00E03E12" w:rsidP="00C6269A">
      <w:pPr>
        <w:pStyle w:val="Ttulo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</w:pPr>
      <w:proofErr w:type="gramStart"/>
      <w:r w:rsidRPr="00E03E12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"./</w:t>
      </w:r>
      <w:proofErr w:type="gramEnd"/>
      <w:r w:rsidRPr="00E03E12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node_modules/@angular/material/prebuilt-themes/pink-bluegrey.css",</w:t>
      </w:r>
    </w:p>
    <w:p w14:paraId="10B15EA8" w14:textId="7F8901DC" w:rsidR="00E03E12" w:rsidRDefault="00E03E12" w:rsidP="00C6269A">
      <w:pPr>
        <w:pStyle w:val="Ttulo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</w:pPr>
    </w:p>
    <w:p w14:paraId="461942EB" w14:textId="5228FDB9" w:rsidR="00E03E12" w:rsidRDefault="00E03E12" w:rsidP="00C6269A">
      <w:pPr>
        <w:pStyle w:val="Ttulo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</w:pPr>
    </w:p>
    <w:p w14:paraId="099A7F92" w14:textId="54C28633" w:rsidR="00E03E12" w:rsidRPr="00E03E12" w:rsidRDefault="00E03E12" w:rsidP="00E03E12">
      <w:pPr>
        <w:rPr>
          <w:b/>
          <w:bCs/>
          <w:sz w:val="28"/>
          <w:szCs w:val="28"/>
          <w:u w:val="single"/>
        </w:rPr>
      </w:pPr>
      <w:r w:rsidRPr="00CB07D1">
        <w:rPr>
          <w:b/>
          <w:bCs/>
          <w:sz w:val="28"/>
          <w:szCs w:val="28"/>
          <w:u w:val="single"/>
        </w:rPr>
        <w:t xml:space="preserve">Aula </w:t>
      </w:r>
      <w:r>
        <w:rPr>
          <w:b/>
          <w:bCs/>
          <w:sz w:val="28"/>
          <w:szCs w:val="28"/>
          <w:u w:val="single"/>
        </w:rPr>
        <w:t>1</w:t>
      </w:r>
      <w:r w:rsidRPr="00E03E12">
        <w:rPr>
          <w:b/>
          <w:bCs/>
          <w:sz w:val="28"/>
          <w:szCs w:val="28"/>
          <w:u w:val="single"/>
        </w:rPr>
        <w:t>7</w:t>
      </w:r>
    </w:p>
    <w:p w14:paraId="06117432" w14:textId="45A3489D" w:rsidR="00E03E12" w:rsidRDefault="00E03E12" w:rsidP="00E03E12">
      <w:pPr>
        <w:pStyle w:val="Ttulo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</w:pPr>
      <w:r w:rsidRPr="00E03E12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Componente Obter Produto</w:t>
      </w:r>
    </w:p>
    <w:p w14:paraId="24259311" w14:textId="4FF421F4" w:rsidR="00E03E12" w:rsidRDefault="00E03E12" w:rsidP="00E03E12">
      <w:pPr>
        <w:pStyle w:val="Ttulo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 xml:space="preserve">Criando o componente de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read</w:t>
      </w:r>
      <w:proofErr w:type="spellEnd"/>
    </w:p>
    <w:p w14:paraId="63C76E12" w14:textId="56BEE819" w:rsidR="00E03E12" w:rsidRPr="00E03E12" w:rsidRDefault="00E03E12" w:rsidP="00E03E12">
      <w:pPr>
        <w:pStyle w:val="Ttulo1"/>
        <w:shd w:val="clear" w:color="auto" w:fill="F9F9F9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</w:pPr>
      <w:r w:rsidRPr="00E03E12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 xml:space="preserve">PS F:\GITHUB\Curso_Angula9_CODER\crud\frontend&gt; </w:t>
      </w:r>
      <w:proofErr w:type="spellStart"/>
      <w:r w:rsidRPr="00E03E12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ng</w:t>
      </w:r>
      <w:proofErr w:type="spellEnd"/>
      <w:r w:rsidRPr="00E03E12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 xml:space="preserve"> g c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E03E12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components</w:t>
      </w:r>
      <w:proofErr w:type="spellEnd"/>
      <w:r w:rsidRPr="00E03E12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/</w:t>
      </w:r>
      <w:proofErr w:type="spellStart"/>
      <w:r w:rsidRPr="00E03E12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product</w:t>
      </w:r>
      <w:proofErr w:type="spellEnd"/>
      <w:r w:rsidRPr="00E03E12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/</w:t>
      </w:r>
      <w:proofErr w:type="spellStart"/>
      <w:r w:rsidRPr="00E03E12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product-read</w:t>
      </w:r>
      <w:proofErr w:type="spellEnd"/>
    </w:p>
    <w:p w14:paraId="75963F27" w14:textId="0C6F7E8C" w:rsidR="00E03E12" w:rsidRDefault="00CA016C" w:rsidP="00CA016C">
      <w:pPr>
        <w:rPr>
          <w:b/>
          <w:bCs/>
          <w:sz w:val="28"/>
          <w:szCs w:val="28"/>
          <w:u w:val="single"/>
        </w:rPr>
      </w:pPr>
      <w:r w:rsidRPr="00CB07D1">
        <w:rPr>
          <w:b/>
          <w:bCs/>
          <w:sz w:val="28"/>
          <w:szCs w:val="28"/>
          <w:u w:val="single"/>
        </w:rPr>
        <w:t xml:space="preserve">Aula </w:t>
      </w:r>
      <w:r>
        <w:rPr>
          <w:b/>
          <w:bCs/>
          <w:sz w:val="28"/>
          <w:szCs w:val="28"/>
          <w:u w:val="single"/>
        </w:rPr>
        <w:t>18</w:t>
      </w:r>
    </w:p>
    <w:p w14:paraId="2C567563" w14:textId="25FA5309" w:rsidR="00CA016C" w:rsidRDefault="00CA016C" w:rsidP="00CA016C">
      <w:pPr>
        <w:rPr>
          <w:sz w:val="28"/>
          <w:szCs w:val="28"/>
        </w:rPr>
      </w:pPr>
      <w:r>
        <w:rPr>
          <w:sz w:val="28"/>
          <w:szCs w:val="28"/>
        </w:rPr>
        <w:t>Exibindo Produtos com *</w:t>
      </w:r>
      <w:proofErr w:type="spellStart"/>
      <w:r>
        <w:rPr>
          <w:sz w:val="28"/>
          <w:szCs w:val="28"/>
        </w:rPr>
        <w:t>ngFor</w:t>
      </w:r>
      <w:proofErr w:type="spellEnd"/>
    </w:p>
    <w:p w14:paraId="7359D821" w14:textId="1EC51E37" w:rsidR="00B01F5B" w:rsidRDefault="00B01F5B" w:rsidP="00CA016C">
      <w:pPr>
        <w:rPr>
          <w:sz w:val="28"/>
          <w:szCs w:val="28"/>
        </w:rPr>
      </w:pPr>
      <w:r>
        <w:rPr>
          <w:sz w:val="28"/>
          <w:szCs w:val="28"/>
        </w:rPr>
        <w:t xml:space="preserve">Incluindo o </w:t>
      </w:r>
      <w:proofErr w:type="spellStart"/>
      <w:r w:rsidRPr="00B01F5B">
        <w:rPr>
          <w:sz w:val="28"/>
          <w:szCs w:val="28"/>
        </w:rPr>
        <w:t>product-</w:t>
      </w:r>
      <w:proofErr w:type="gramStart"/>
      <w:r w:rsidRPr="00B01F5B">
        <w:rPr>
          <w:sz w:val="28"/>
          <w:szCs w:val="28"/>
        </w:rPr>
        <w:t>read.component</w:t>
      </w:r>
      <w:proofErr w:type="spellEnd"/>
      <w:proofErr w:type="gramEnd"/>
      <w:r>
        <w:rPr>
          <w:sz w:val="28"/>
          <w:szCs w:val="28"/>
        </w:rPr>
        <w:t xml:space="preserve"> no </w:t>
      </w:r>
      <w:proofErr w:type="spellStart"/>
      <w:r>
        <w:rPr>
          <w:sz w:val="28"/>
          <w:szCs w:val="28"/>
        </w:rPr>
        <w:t>product-crud</w:t>
      </w:r>
      <w:proofErr w:type="spellEnd"/>
    </w:p>
    <w:p w14:paraId="0F504BBA" w14:textId="72635006" w:rsidR="00CA016C" w:rsidRDefault="00CA016C" w:rsidP="00CA016C">
      <w:pPr>
        <w:rPr>
          <w:sz w:val="28"/>
          <w:szCs w:val="28"/>
        </w:rPr>
      </w:pPr>
      <w:r>
        <w:rPr>
          <w:sz w:val="28"/>
          <w:szCs w:val="28"/>
        </w:rPr>
        <w:t xml:space="preserve">Atualizar o 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 xml:space="preserve"> da </w:t>
      </w:r>
      <w:proofErr w:type="spellStart"/>
      <w:r w:rsidR="00B01F5B">
        <w:rPr>
          <w:sz w:val="28"/>
          <w:szCs w:val="28"/>
        </w:rPr>
        <w:t>da</w:t>
      </w:r>
      <w:proofErr w:type="spellEnd"/>
      <w:r w:rsidR="00B01F5B">
        <w:rPr>
          <w:sz w:val="28"/>
          <w:szCs w:val="28"/>
        </w:rPr>
        <w:t xml:space="preserve"> </w:t>
      </w:r>
      <w:proofErr w:type="spellStart"/>
      <w:r w:rsidR="00B01F5B" w:rsidRPr="00B01F5B">
        <w:rPr>
          <w:sz w:val="28"/>
          <w:szCs w:val="28"/>
        </w:rPr>
        <w:t>product-</w:t>
      </w:r>
      <w:proofErr w:type="gramStart"/>
      <w:r w:rsidR="00B01F5B" w:rsidRPr="00B01F5B">
        <w:rPr>
          <w:sz w:val="28"/>
          <w:szCs w:val="28"/>
        </w:rPr>
        <w:t>read.component</w:t>
      </w:r>
      <w:proofErr w:type="spellEnd"/>
      <w:proofErr w:type="gramEnd"/>
      <w:r w:rsidR="00B01F5B">
        <w:rPr>
          <w:sz w:val="28"/>
          <w:szCs w:val="28"/>
        </w:rPr>
        <w:t xml:space="preserve"> para exibir os produtos.</w:t>
      </w:r>
    </w:p>
    <w:p w14:paraId="6701D81C" w14:textId="30869879" w:rsidR="00B01F5B" w:rsidRDefault="00B01F5B" w:rsidP="00CA016C">
      <w:pPr>
        <w:rPr>
          <w:sz w:val="28"/>
          <w:szCs w:val="28"/>
        </w:rPr>
      </w:pPr>
      <w:r>
        <w:rPr>
          <w:sz w:val="28"/>
          <w:szCs w:val="28"/>
        </w:rPr>
        <w:t>Estrutura da pagina</w:t>
      </w:r>
    </w:p>
    <w:p w14:paraId="5F471DDC" w14:textId="337B2FF3" w:rsidR="00B01F5B" w:rsidRDefault="00B01F5B" w:rsidP="00CA016C">
      <w:pPr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product-crud</w:t>
      </w:r>
      <w:proofErr w:type="spellEnd"/>
    </w:p>
    <w:p w14:paraId="17EB418A" w14:textId="38D55346" w:rsidR="00B01F5B" w:rsidRDefault="00B01F5B" w:rsidP="00CA016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otão para o </w:t>
      </w:r>
      <w:proofErr w:type="spellStart"/>
      <w:r>
        <w:rPr>
          <w:sz w:val="28"/>
          <w:szCs w:val="28"/>
        </w:rPr>
        <w:t>product-create</w:t>
      </w:r>
      <w:proofErr w:type="spellEnd"/>
    </w:p>
    <w:p w14:paraId="6AE86384" w14:textId="6EA00BC9" w:rsidR="00B01F5B" w:rsidRDefault="00B01F5B" w:rsidP="00CA016C">
      <w:pPr>
        <w:rPr>
          <w:sz w:val="28"/>
          <w:szCs w:val="28"/>
        </w:rPr>
      </w:pPr>
      <w:r>
        <w:rPr>
          <w:sz w:val="28"/>
          <w:szCs w:val="28"/>
        </w:rPr>
        <w:tab/>
        <w:t>Produto-</w:t>
      </w:r>
      <w:proofErr w:type="spellStart"/>
      <w:r>
        <w:rPr>
          <w:sz w:val="28"/>
          <w:szCs w:val="28"/>
        </w:rPr>
        <w:t>read</w:t>
      </w:r>
      <w:proofErr w:type="spellEnd"/>
    </w:p>
    <w:p w14:paraId="0CF1062C" w14:textId="15868C0C" w:rsidR="00DC5DBE" w:rsidRDefault="00DC5DBE" w:rsidP="00CA016C">
      <w:pPr>
        <w:rPr>
          <w:sz w:val="28"/>
          <w:szCs w:val="28"/>
        </w:rPr>
      </w:pPr>
    </w:p>
    <w:p w14:paraId="45569D68" w14:textId="3351E00C" w:rsidR="00DC5DBE" w:rsidRDefault="00DC5DBE" w:rsidP="00DC5DBE">
      <w:pPr>
        <w:rPr>
          <w:b/>
          <w:bCs/>
          <w:sz w:val="28"/>
          <w:szCs w:val="28"/>
          <w:u w:val="single"/>
        </w:rPr>
      </w:pPr>
      <w:r w:rsidRPr="00CB07D1">
        <w:rPr>
          <w:b/>
          <w:bCs/>
          <w:sz w:val="28"/>
          <w:szCs w:val="28"/>
          <w:u w:val="single"/>
        </w:rPr>
        <w:t xml:space="preserve">Aula </w:t>
      </w:r>
      <w:r>
        <w:rPr>
          <w:b/>
          <w:bCs/>
          <w:sz w:val="28"/>
          <w:szCs w:val="28"/>
          <w:u w:val="single"/>
        </w:rPr>
        <w:t>19</w:t>
      </w:r>
    </w:p>
    <w:p w14:paraId="65B75577" w14:textId="7CD82C19" w:rsidR="00DC5DBE" w:rsidRDefault="006547E6" w:rsidP="00DC5DB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Gerando componente </w:t>
      </w:r>
      <w:proofErr w:type="spellStart"/>
      <w:r>
        <w:rPr>
          <w:sz w:val="28"/>
          <w:szCs w:val="28"/>
        </w:rPr>
        <w:t>table</w:t>
      </w:r>
      <w:proofErr w:type="spellEnd"/>
    </w:p>
    <w:p w14:paraId="0C20B405" w14:textId="7381C6C0" w:rsidR="00E7072F" w:rsidRDefault="00E7072F" w:rsidP="00DC5DBE">
      <w:pPr>
        <w:rPr>
          <w:sz w:val="28"/>
          <w:szCs w:val="28"/>
        </w:rPr>
      </w:pPr>
      <w:r>
        <w:rPr>
          <w:sz w:val="28"/>
          <w:szCs w:val="28"/>
        </w:rPr>
        <w:t>Fico como exemplo</w:t>
      </w:r>
    </w:p>
    <w:p w14:paraId="6C2BB6BB" w14:textId="41F8AD3D" w:rsidR="006547E6" w:rsidRDefault="006547E6" w:rsidP="00DC5DBE">
      <w:r>
        <w:rPr>
          <w:sz w:val="28"/>
          <w:szCs w:val="28"/>
        </w:rPr>
        <w:t xml:space="preserve">Utilizando o </w:t>
      </w:r>
      <w:hyperlink r:id="rId53" w:history="1">
        <w:r>
          <w:rPr>
            <w:rStyle w:val="Hyperlink"/>
          </w:rPr>
          <w:t>https://material.angular.io/guide/schematics</w:t>
        </w:r>
      </w:hyperlink>
    </w:p>
    <w:p w14:paraId="7C1AC3AA" w14:textId="4B873391" w:rsidR="006547E6" w:rsidRDefault="006547E6" w:rsidP="00DC5DBE">
      <w:r w:rsidRPr="006547E6">
        <w:t xml:space="preserve">PS F:\GITHUB\Curso_Angula9_CODER\crud\frontend&gt; </w:t>
      </w:r>
      <w:proofErr w:type="spellStart"/>
      <w:r w:rsidRPr="006547E6">
        <w:rPr>
          <w:b/>
          <w:bCs/>
        </w:rPr>
        <w:t>ng</w:t>
      </w:r>
      <w:proofErr w:type="spellEnd"/>
      <w:r w:rsidRPr="006547E6">
        <w:rPr>
          <w:b/>
          <w:bCs/>
        </w:rPr>
        <w:t xml:space="preserve"> </w:t>
      </w:r>
      <w:proofErr w:type="spellStart"/>
      <w:r w:rsidRPr="006547E6">
        <w:rPr>
          <w:b/>
          <w:bCs/>
        </w:rPr>
        <w:t>generate</w:t>
      </w:r>
      <w:proofErr w:type="spellEnd"/>
      <w:r w:rsidRPr="006547E6">
        <w:rPr>
          <w:b/>
          <w:bCs/>
        </w:rPr>
        <w:t xml:space="preserve"> @angular/</w:t>
      </w:r>
      <w:proofErr w:type="spellStart"/>
      <w:r w:rsidRPr="006547E6">
        <w:rPr>
          <w:b/>
          <w:bCs/>
        </w:rPr>
        <w:t>material:table</w:t>
      </w:r>
      <w:proofErr w:type="spellEnd"/>
      <w:r w:rsidRPr="006547E6">
        <w:t xml:space="preserve"> </w:t>
      </w:r>
      <w:proofErr w:type="spellStart"/>
      <w:r w:rsidRPr="006547E6">
        <w:t>co</w:t>
      </w:r>
      <w:r>
        <w:t>m</w:t>
      </w:r>
      <w:r w:rsidRPr="006547E6">
        <w:t>ponents</w:t>
      </w:r>
      <w:proofErr w:type="spellEnd"/>
      <w:r w:rsidRPr="006547E6">
        <w:t>/</w:t>
      </w:r>
      <w:proofErr w:type="spellStart"/>
      <w:r w:rsidRPr="006547E6">
        <w:t>product</w:t>
      </w:r>
      <w:proofErr w:type="spellEnd"/>
      <w:r w:rsidRPr="006547E6">
        <w:t>/product-read2</w:t>
      </w:r>
    </w:p>
    <w:p w14:paraId="1CD2160C" w14:textId="1AE4FC25" w:rsidR="005D63F9" w:rsidRDefault="005D63F9" w:rsidP="00DC5DBE">
      <w:r>
        <w:t xml:space="preserve">Ele já realiza todas os </w:t>
      </w:r>
      <w:proofErr w:type="spellStart"/>
      <w:r>
        <w:t>imports</w:t>
      </w:r>
      <w:proofErr w:type="spellEnd"/>
      <w:r>
        <w:t xml:space="preserve"> </w:t>
      </w:r>
      <w:proofErr w:type="spellStart"/>
      <w:r>
        <w:t>necessarios</w:t>
      </w:r>
      <w:proofErr w:type="spellEnd"/>
    </w:p>
    <w:p w14:paraId="21405E01" w14:textId="157E0482" w:rsidR="006547E6" w:rsidRDefault="006547E6" w:rsidP="00DC5DBE">
      <w:pPr>
        <w:rPr>
          <w:sz w:val="28"/>
          <w:szCs w:val="28"/>
        </w:rPr>
      </w:pPr>
    </w:p>
    <w:p w14:paraId="25183C75" w14:textId="4973DC53" w:rsidR="00E7072F" w:rsidRDefault="00E7072F" w:rsidP="00E7072F">
      <w:pPr>
        <w:rPr>
          <w:b/>
          <w:bCs/>
          <w:sz w:val="28"/>
          <w:szCs w:val="28"/>
          <w:u w:val="single"/>
        </w:rPr>
      </w:pPr>
      <w:r w:rsidRPr="00CB07D1">
        <w:rPr>
          <w:b/>
          <w:bCs/>
          <w:sz w:val="28"/>
          <w:szCs w:val="28"/>
          <w:u w:val="single"/>
        </w:rPr>
        <w:t xml:space="preserve">Aula </w:t>
      </w:r>
      <w:r>
        <w:rPr>
          <w:b/>
          <w:bCs/>
          <w:sz w:val="28"/>
          <w:szCs w:val="28"/>
          <w:u w:val="single"/>
        </w:rPr>
        <w:t>20</w:t>
      </w:r>
    </w:p>
    <w:p w14:paraId="7051C2DB" w14:textId="5E56C7C0" w:rsidR="00207860" w:rsidRDefault="00207860" w:rsidP="00E7072F">
      <w:pPr>
        <w:rPr>
          <w:sz w:val="28"/>
          <w:szCs w:val="28"/>
        </w:rPr>
      </w:pPr>
      <w:r>
        <w:rPr>
          <w:sz w:val="28"/>
          <w:szCs w:val="28"/>
        </w:rPr>
        <w:t xml:space="preserve">Explicação da </w:t>
      </w:r>
      <w:proofErr w:type="spellStart"/>
      <w:r>
        <w:rPr>
          <w:sz w:val="28"/>
          <w:szCs w:val="28"/>
        </w:rPr>
        <w:t>Mateialtable</w:t>
      </w:r>
      <w:proofErr w:type="spellEnd"/>
    </w:p>
    <w:p w14:paraId="4239EE43" w14:textId="43764E31" w:rsidR="0011701E" w:rsidRDefault="0011701E" w:rsidP="00E7072F">
      <w:pPr>
        <w:rPr>
          <w:sz w:val="28"/>
          <w:szCs w:val="28"/>
        </w:rPr>
      </w:pPr>
    </w:p>
    <w:p w14:paraId="70A5227B" w14:textId="40969F03" w:rsidR="0011701E" w:rsidRDefault="0011701E" w:rsidP="0011701E">
      <w:pPr>
        <w:rPr>
          <w:b/>
          <w:bCs/>
          <w:sz w:val="28"/>
          <w:szCs w:val="28"/>
          <w:u w:val="single"/>
        </w:rPr>
      </w:pPr>
      <w:r w:rsidRPr="00CB07D1">
        <w:rPr>
          <w:b/>
          <w:bCs/>
          <w:sz w:val="28"/>
          <w:szCs w:val="28"/>
          <w:u w:val="single"/>
        </w:rPr>
        <w:t xml:space="preserve">Aula </w:t>
      </w:r>
      <w:r>
        <w:rPr>
          <w:b/>
          <w:bCs/>
          <w:sz w:val="28"/>
          <w:szCs w:val="28"/>
          <w:u w:val="single"/>
        </w:rPr>
        <w:t>21 NÃO ACHEI A AULA ESTOU INDO PELO CURSO</w:t>
      </w:r>
    </w:p>
    <w:p w14:paraId="2CA27D14" w14:textId="6B45694A" w:rsidR="0011701E" w:rsidRDefault="0011701E" w:rsidP="0011701E">
      <w:pPr>
        <w:rPr>
          <w:sz w:val="28"/>
          <w:szCs w:val="28"/>
          <w:u w:val="single"/>
        </w:rPr>
      </w:pPr>
      <w:r>
        <w:rPr>
          <w:sz w:val="28"/>
          <w:szCs w:val="28"/>
        </w:rPr>
        <w:t>Tabela Produtos</w:t>
      </w:r>
    </w:p>
    <w:p w14:paraId="60E52754" w14:textId="1FD8CCB6" w:rsidR="0011701E" w:rsidRDefault="0011701E" w:rsidP="0011701E">
      <w:pPr>
        <w:rPr>
          <w:sz w:val="28"/>
          <w:szCs w:val="28"/>
        </w:rPr>
      </w:pPr>
      <w:r>
        <w:rPr>
          <w:sz w:val="28"/>
          <w:szCs w:val="28"/>
        </w:rPr>
        <w:t xml:space="preserve">Atualizar a </w:t>
      </w:r>
      <w:proofErr w:type="spellStart"/>
      <w:r>
        <w:rPr>
          <w:sz w:val="28"/>
          <w:szCs w:val="28"/>
        </w:rPr>
        <w:t>product-read</w:t>
      </w:r>
      <w:proofErr w:type="spellEnd"/>
    </w:p>
    <w:p w14:paraId="5B321870" w14:textId="50EE9941" w:rsidR="0011701E" w:rsidRDefault="0011701E" w:rsidP="0011701E">
      <w:pPr>
        <w:rPr>
          <w:sz w:val="28"/>
          <w:szCs w:val="28"/>
        </w:rPr>
      </w:pPr>
      <w:r>
        <w:rPr>
          <w:sz w:val="28"/>
          <w:szCs w:val="28"/>
        </w:rPr>
        <w:t>Formatando o preço</w:t>
      </w:r>
    </w:p>
    <w:p w14:paraId="6C7A421B" w14:textId="0665091D" w:rsidR="003C38A8" w:rsidRDefault="003C38A8" w:rsidP="0011701E">
      <w:pPr>
        <w:rPr>
          <w:sz w:val="28"/>
          <w:szCs w:val="28"/>
        </w:rPr>
      </w:pPr>
      <w:r>
        <w:rPr>
          <w:sz w:val="28"/>
          <w:szCs w:val="28"/>
        </w:rPr>
        <w:t xml:space="preserve">O ideal é fazer a paginação no </w:t>
      </w:r>
      <w:proofErr w:type="spellStart"/>
      <w:r>
        <w:rPr>
          <w:sz w:val="28"/>
          <w:szCs w:val="28"/>
        </w:rPr>
        <w:t>backend</w:t>
      </w:r>
      <w:proofErr w:type="spellEnd"/>
      <w:r>
        <w:rPr>
          <w:sz w:val="28"/>
          <w:szCs w:val="28"/>
        </w:rPr>
        <w:t>.</w:t>
      </w:r>
    </w:p>
    <w:p w14:paraId="6D1B61DE" w14:textId="4E8674AA" w:rsidR="00920A0D" w:rsidRDefault="00920A0D" w:rsidP="0011701E">
      <w:pPr>
        <w:rPr>
          <w:sz w:val="28"/>
          <w:szCs w:val="28"/>
        </w:rPr>
      </w:pPr>
    </w:p>
    <w:p w14:paraId="41081C11" w14:textId="5F8FF281" w:rsidR="00920A0D" w:rsidRDefault="00920A0D" w:rsidP="00920A0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dicionando Coluna Ações </w:t>
      </w:r>
    </w:p>
    <w:p w14:paraId="0108D074" w14:textId="3F4609A4" w:rsidR="0011701E" w:rsidRDefault="00920A0D" w:rsidP="00920A0D">
      <w:pPr>
        <w:rPr>
          <w:sz w:val="28"/>
          <w:szCs w:val="28"/>
        </w:rPr>
      </w:pPr>
      <w:r>
        <w:rPr>
          <w:sz w:val="28"/>
          <w:szCs w:val="28"/>
        </w:rPr>
        <w:t>Inclusão dos ícones na coluna</w:t>
      </w:r>
    </w:p>
    <w:p w14:paraId="7CEC9F02" w14:textId="6B6C25D6" w:rsidR="00920A0D" w:rsidRDefault="00920A0D" w:rsidP="00920A0D">
      <w:pPr>
        <w:rPr>
          <w:sz w:val="28"/>
          <w:szCs w:val="28"/>
        </w:rPr>
      </w:pPr>
    </w:p>
    <w:p w14:paraId="70DE02DF" w14:textId="278AC0BD" w:rsidR="00142623" w:rsidRDefault="00142623" w:rsidP="0014262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ovos </w:t>
      </w:r>
      <w:proofErr w:type="spellStart"/>
      <w:r>
        <w:rPr>
          <w:b/>
          <w:bCs/>
          <w:sz w:val="28"/>
          <w:szCs w:val="28"/>
          <w:u w:val="single"/>
        </w:rPr>
        <w:t>Metodos</w:t>
      </w:r>
      <w:proofErr w:type="spellEnd"/>
      <w:r>
        <w:rPr>
          <w:b/>
          <w:bCs/>
          <w:sz w:val="28"/>
          <w:szCs w:val="28"/>
          <w:u w:val="single"/>
        </w:rPr>
        <w:t xml:space="preserve"> em Produção Service </w:t>
      </w:r>
    </w:p>
    <w:p w14:paraId="2EF46546" w14:textId="4C677852" w:rsidR="00142623" w:rsidRDefault="00142623" w:rsidP="0014262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riação dos </w:t>
      </w:r>
      <w:proofErr w:type="spellStart"/>
      <w:r>
        <w:rPr>
          <w:sz w:val="28"/>
          <w:szCs w:val="28"/>
        </w:rPr>
        <w:t>metodos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CC228C">
        <w:rPr>
          <w:sz w:val="28"/>
          <w:szCs w:val="28"/>
        </w:rPr>
        <w:t>readById</w:t>
      </w:r>
      <w:proofErr w:type="spellEnd"/>
      <w:r w:rsidR="00CC228C">
        <w:rPr>
          <w:sz w:val="28"/>
          <w:szCs w:val="28"/>
        </w:rPr>
        <w:t xml:space="preserve"> e </w:t>
      </w:r>
      <w:proofErr w:type="spellStart"/>
      <w:r w:rsidR="00CC228C">
        <w:rPr>
          <w:sz w:val="28"/>
          <w:szCs w:val="28"/>
        </w:rPr>
        <w:t>Put</w:t>
      </w:r>
      <w:proofErr w:type="spellEnd"/>
    </w:p>
    <w:p w14:paraId="387FC9B7" w14:textId="77777777" w:rsidR="00CC228C" w:rsidRPr="00CC228C" w:rsidRDefault="00CC228C" w:rsidP="00142623">
      <w:pPr>
        <w:rPr>
          <w:sz w:val="28"/>
          <w:szCs w:val="28"/>
          <w:u w:val="single"/>
        </w:rPr>
      </w:pPr>
    </w:p>
    <w:p w14:paraId="5FD86D82" w14:textId="2E38FD6B" w:rsidR="00CC228C" w:rsidRDefault="00CC228C" w:rsidP="00CC228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ponente Atualizar Produto #</w:t>
      </w:r>
      <w:r w:rsidR="00A858F3">
        <w:rPr>
          <w:b/>
          <w:bCs/>
          <w:sz w:val="28"/>
          <w:szCs w:val="28"/>
          <w:u w:val="single"/>
        </w:rPr>
        <w:t>0</w:t>
      </w:r>
      <w:r>
        <w:rPr>
          <w:b/>
          <w:bCs/>
          <w:sz w:val="28"/>
          <w:szCs w:val="28"/>
          <w:u w:val="single"/>
        </w:rPr>
        <w:t xml:space="preserve">1 </w:t>
      </w:r>
    </w:p>
    <w:p w14:paraId="4EFD8047" w14:textId="67DA0F37" w:rsidR="00920A0D" w:rsidRDefault="00CC228C" w:rsidP="00CC228C">
      <w:pPr>
        <w:rPr>
          <w:sz w:val="28"/>
          <w:szCs w:val="28"/>
        </w:rPr>
      </w:pPr>
      <w:r>
        <w:rPr>
          <w:sz w:val="28"/>
          <w:szCs w:val="28"/>
        </w:rPr>
        <w:t>Criação o componente de update</w:t>
      </w:r>
    </w:p>
    <w:p w14:paraId="33869469" w14:textId="5D801BA8" w:rsidR="00CC228C" w:rsidRDefault="00CC228C" w:rsidP="00CC228C">
      <w:pPr>
        <w:rPr>
          <w:sz w:val="28"/>
          <w:szCs w:val="28"/>
        </w:rPr>
      </w:pPr>
      <w:r w:rsidRPr="00CC228C">
        <w:rPr>
          <w:sz w:val="28"/>
          <w:szCs w:val="28"/>
        </w:rPr>
        <w:t xml:space="preserve">PS F:\GITHUB\Curso_Angula9_CODER\crud\frontend&gt; </w:t>
      </w:r>
      <w:proofErr w:type="spellStart"/>
      <w:r w:rsidRPr="00CC228C">
        <w:rPr>
          <w:sz w:val="28"/>
          <w:szCs w:val="28"/>
        </w:rPr>
        <w:t>ng</w:t>
      </w:r>
      <w:proofErr w:type="spellEnd"/>
      <w:r w:rsidRPr="00CC228C">
        <w:rPr>
          <w:sz w:val="28"/>
          <w:szCs w:val="28"/>
        </w:rPr>
        <w:t xml:space="preserve"> g c </w:t>
      </w:r>
      <w:proofErr w:type="spellStart"/>
      <w:r w:rsidRPr="00CC228C">
        <w:rPr>
          <w:sz w:val="28"/>
          <w:szCs w:val="28"/>
        </w:rPr>
        <w:t>components</w:t>
      </w:r>
      <w:proofErr w:type="spellEnd"/>
      <w:r w:rsidRPr="00CC228C">
        <w:rPr>
          <w:sz w:val="28"/>
          <w:szCs w:val="28"/>
        </w:rPr>
        <w:t>/</w:t>
      </w:r>
      <w:proofErr w:type="spellStart"/>
      <w:r w:rsidRPr="00CC228C">
        <w:rPr>
          <w:sz w:val="28"/>
          <w:szCs w:val="28"/>
        </w:rPr>
        <w:t>product</w:t>
      </w:r>
      <w:proofErr w:type="spellEnd"/>
      <w:r w:rsidRPr="00CC228C">
        <w:rPr>
          <w:sz w:val="28"/>
          <w:szCs w:val="28"/>
        </w:rPr>
        <w:t>/</w:t>
      </w:r>
      <w:proofErr w:type="spellStart"/>
      <w:r w:rsidRPr="00CC228C">
        <w:rPr>
          <w:sz w:val="28"/>
          <w:szCs w:val="28"/>
        </w:rPr>
        <w:t>product</w:t>
      </w:r>
      <w:proofErr w:type="spellEnd"/>
      <w:r w:rsidRPr="00CC228C">
        <w:rPr>
          <w:sz w:val="28"/>
          <w:szCs w:val="28"/>
        </w:rPr>
        <w:t>-update</w:t>
      </w:r>
    </w:p>
    <w:p w14:paraId="063B4A87" w14:textId="7846BBF8" w:rsidR="00CC228C" w:rsidRDefault="00A858F3" w:rsidP="00CC228C">
      <w:pPr>
        <w:rPr>
          <w:sz w:val="28"/>
          <w:szCs w:val="28"/>
        </w:rPr>
      </w:pPr>
      <w:r>
        <w:rPr>
          <w:sz w:val="28"/>
          <w:szCs w:val="28"/>
        </w:rPr>
        <w:t>Cria a rota</w:t>
      </w:r>
    </w:p>
    <w:p w14:paraId="4CA62270" w14:textId="4FD06FB7" w:rsidR="00A858F3" w:rsidRDefault="00A858F3" w:rsidP="00CC228C">
      <w:pPr>
        <w:rPr>
          <w:sz w:val="28"/>
          <w:szCs w:val="28"/>
        </w:rPr>
      </w:pPr>
      <w:r>
        <w:rPr>
          <w:sz w:val="28"/>
          <w:szCs w:val="28"/>
        </w:rPr>
        <w:t xml:space="preserve">Atualizar o </w:t>
      </w:r>
      <w:proofErr w:type="spellStart"/>
      <w:r w:rsidR="00D95381">
        <w:rPr>
          <w:sz w:val="28"/>
          <w:szCs w:val="28"/>
        </w:rPr>
        <w:t>product-read</w:t>
      </w:r>
      <w:proofErr w:type="spellEnd"/>
      <w:r w:rsidR="00D95381">
        <w:rPr>
          <w:sz w:val="28"/>
          <w:szCs w:val="28"/>
        </w:rPr>
        <w:t xml:space="preserve"> incluindo a chamada para o </w:t>
      </w:r>
      <w:proofErr w:type="spellStart"/>
      <w:r w:rsidR="00D95381">
        <w:rPr>
          <w:sz w:val="28"/>
          <w:szCs w:val="28"/>
        </w:rPr>
        <w:t>product</w:t>
      </w:r>
      <w:proofErr w:type="spellEnd"/>
      <w:r w:rsidR="00D95381">
        <w:rPr>
          <w:sz w:val="28"/>
          <w:szCs w:val="28"/>
        </w:rPr>
        <w:t>-update</w:t>
      </w:r>
    </w:p>
    <w:p w14:paraId="71658F3E" w14:textId="6035431E" w:rsidR="00A858F3" w:rsidRDefault="00A858F3" w:rsidP="00CC228C">
      <w:pPr>
        <w:rPr>
          <w:sz w:val="28"/>
          <w:szCs w:val="28"/>
        </w:rPr>
      </w:pPr>
    </w:p>
    <w:p w14:paraId="61CAFDE9" w14:textId="09A41DEC" w:rsidR="00A858F3" w:rsidRDefault="00A858F3" w:rsidP="00A858F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ponente Atualizar Produto #02</w:t>
      </w:r>
    </w:p>
    <w:p w14:paraId="765CD101" w14:textId="68280FE0" w:rsidR="00A858F3" w:rsidRDefault="00D95381" w:rsidP="00A858F3">
      <w:pPr>
        <w:rPr>
          <w:sz w:val="28"/>
          <w:szCs w:val="28"/>
        </w:rPr>
      </w:pPr>
      <w:r>
        <w:rPr>
          <w:sz w:val="28"/>
          <w:szCs w:val="28"/>
        </w:rPr>
        <w:t xml:space="preserve">Atualizando o </w:t>
      </w:r>
      <w:proofErr w:type="spellStart"/>
      <w:r>
        <w:rPr>
          <w:sz w:val="28"/>
          <w:szCs w:val="28"/>
        </w:rPr>
        <w:t>product</w:t>
      </w:r>
      <w:proofErr w:type="spellEnd"/>
      <w:r>
        <w:rPr>
          <w:sz w:val="28"/>
          <w:szCs w:val="28"/>
        </w:rPr>
        <w:t>-update</w:t>
      </w:r>
    </w:p>
    <w:p w14:paraId="63F5E9C0" w14:textId="77B7158E" w:rsidR="006551AF" w:rsidRDefault="006551AF" w:rsidP="00A858F3">
      <w:pPr>
        <w:rPr>
          <w:sz w:val="28"/>
          <w:szCs w:val="28"/>
        </w:rPr>
      </w:pPr>
      <w:r>
        <w:rPr>
          <w:sz w:val="28"/>
          <w:szCs w:val="28"/>
        </w:rPr>
        <w:t xml:space="preserve">Recupera o produto no </w:t>
      </w:r>
      <w:proofErr w:type="spellStart"/>
      <w:r>
        <w:rPr>
          <w:sz w:val="28"/>
          <w:szCs w:val="28"/>
        </w:rPr>
        <w:t>onInit</w:t>
      </w:r>
      <w:proofErr w:type="spellEnd"/>
      <w:r>
        <w:rPr>
          <w:sz w:val="28"/>
          <w:szCs w:val="28"/>
        </w:rPr>
        <w:t xml:space="preserve"> para preencher o formulário.</w:t>
      </w:r>
    </w:p>
    <w:p w14:paraId="45C2EA36" w14:textId="5C46443F" w:rsidR="00835E28" w:rsidRDefault="00835E28" w:rsidP="00A858F3">
      <w:pPr>
        <w:rPr>
          <w:sz w:val="28"/>
          <w:szCs w:val="28"/>
        </w:rPr>
      </w:pPr>
      <w:r>
        <w:rPr>
          <w:sz w:val="28"/>
          <w:szCs w:val="28"/>
        </w:rPr>
        <w:t>Realiza a atualização do produto que já está no atributo.</w:t>
      </w:r>
    </w:p>
    <w:p w14:paraId="1D91D624" w14:textId="779E73CB" w:rsidR="00D95381" w:rsidRDefault="00D95381" w:rsidP="00A858F3">
      <w:pPr>
        <w:rPr>
          <w:sz w:val="28"/>
          <w:szCs w:val="28"/>
        </w:rPr>
      </w:pPr>
    </w:p>
    <w:p w14:paraId="1BCFCC91" w14:textId="244F4314" w:rsidR="00C00A47" w:rsidRDefault="00C00A47" w:rsidP="00C00A4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esafio </w:t>
      </w:r>
      <w:proofErr w:type="spellStart"/>
      <w:r>
        <w:rPr>
          <w:b/>
          <w:bCs/>
          <w:sz w:val="28"/>
          <w:szCs w:val="28"/>
          <w:u w:val="single"/>
        </w:rPr>
        <w:t>Metodo</w:t>
      </w:r>
      <w:proofErr w:type="spellEnd"/>
      <w:r>
        <w:rPr>
          <w:b/>
          <w:bCs/>
          <w:sz w:val="28"/>
          <w:szCs w:val="28"/>
          <w:u w:val="single"/>
        </w:rPr>
        <w:t xml:space="preserve"> Excluir Produto</w:t>
      </w:r>
    </w:p>
    <w:p w14:paraId="14CD1C9F" w14:textId="4D2B93F2" w:rsidR="00C00A47" w:rsidRDefault="00C00A47" w:rsidP="00C00A47">
      <w:pPr>
        <w:rPr>
          <w:sz w:val="28"/>
          <w:szCs w:val="28"/>
        </w:rPr>
      </w:pPr>
    </w:p>
    <w:p w14:paraId="1BD7928B" w14:textId="3653785B" w:rsidR="00C00A47" w:rsidRDefault="00C00A47" w:rsidP="00C00A4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esafio </w:t>
      </w:r>
      <w:proofErr w:type="spellStart"/>
      <w:r>
        <w:rPr>
          <w:b/>
          <w:bCs/>
          <w:sz w:val="28"/>
          <w:szCs w:val="28"/>
          <w:u w:val="single"/>
        </w:rPr>
        <w:t>Metodo</w:t>
      </w:r>
      <w:proofErr w:type="spellEnd"/>
      <w:r>
        <w:rPr>
          <w:b/>
          <w:bCs/>
          <w:sz w:val="28"/>
          <w:szCs w:val="28"/>
          <w:u w:val="single"/>
        </w:rPr>
        <w:t xml:space="preserve"> Excluir Produto </w:t>
      </w:r>
      <w:r w:rsidR="00723B6A">
        <w:rPr>
          <w:b/>
          <w:bCs/>
          <w:sz w:val="28"/>
          <w:szCs w:val="28"/>
          <w:u w:val="single"/>
        </w:rPr>
        <w:t>–</w:t>
      </w:r>
      <w:r>
        <w:rPr>
          <w:b/>
          <w:bCs/>
          <w:sz w:val="28"/>
          <w:szCs w:val="28"/>
          <w:u w:val="single"/>
        </w:rPr>
        <w:t xml:space="preserve"> Resposta</w:t>
      </w:r>
    </w:p>
    <w:p w14:paraId="55D79C28" w14:textId="5BCF3143" w:rsidR="00723B6A" w:rsidRDefault="00723B6A" w:rsidP="00C00A47">
      <w:pPr>
        <w:rPr>
          <w:b/>
          <w:bCs/>
          <w:sz w:val="28"/>
          <w:szCs w:val="28"/>
          <w:u w:val="single"/>
        </w:rPr>
      </w:pPr>
    </w:p>
    <w:p w14:paraId="36A1B05B" w14:textId="1130F104" w:rsidR="00100F70" w:rsidRDefault="00100F70" w:rsidP="00C00A4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afio Componente Excluir Produto</w:t>
      </w:r>
    </w:p>
    <w:p w14:paraId="1D9AF282" w14:textId="197513B9" w:rsidR="00100F70" w:rsidRDefault="00100F70" w:rsidP="00C00A47">
      <w:pPr>
        <w:rPr>
          <w:sz w:val="28"/>
          <w:szCs w:val="28"/>
        </w:rPr>
      </w:pPr>
      <w:r>
        <w:rPr>
          <w:sz w:val="28"/>
          <w:szCs w:val="28"/>
        </w:rPr>
        <w:t xml:space="preserve">Criando o componente </w:t>
      </w:r>
      <w:proofErr w:type="spellStart"/>
      <w:r>
        <w:rPr>
          <w:sz w:val="28"/>
          <w:szCs w:val="28"/>
        </w:rPr>
        <w:t>product</w:t>
      </w:r>
      <w:proofErr w:type="spellEnd"/>
      <w:r>
        <w:rPr>
          <w:sz w:val="28"/>
          <w:szCs w:val="28"/>
        </w:rPr>
        <w:t>-delete</w:t>
      </w:r>
    </w:p>
    <w:p w14:paraId="3B825C60" w14:textId="7CEAED89" w:rsidR="00100F70" w:rsidRPr="00B622BC" w:rsidRDefault="00100F70" w:rsidP="00C00A47">
      <w:pPr>
        <w:rPr>
          <w:i/>
          <w:iCs/>
          <w:sz w:val="28"/>
          <w:szCs w:val="28"/>
        </w:rPr>
      </w:pPr>
      <w:r w:rsidRPr="00B622BC">
        <w:rPr>
          <w:i/>
          <w:iCs/>
          <w:sz w:val="28"/>
          <w:szCs w:val="28"/>
        </w:rPr>
        <w:lastRenderedPageBreak/>
        <w:t xml:space="preserve">PS F:\GITHUB\Curso_Angula9_CODER\crud\frontend&gt; </w:t>
      </w:r>
      <w:proofErr w:type="spellStart"/>
      <w:r w:rsidRPr="00B622BC">
        <w:rPr>
          <w:i/>
          <w:iCs/>
          <w:sz w:val="28"/>
          <w:szCs w:val="28"/>
        </w:rPr>
        <w:t>ng</w:t>
      </w:r>
      <w:proofErr w:type="spellEnd"/>
      <w:r w:rsidRPr="00B622BC">
        <w:rPr>
          <w:i/>
          <w:iCs/>
          <w:sz w:val="28"/>
          <w:szCs w:val="28"/>
        </w:rPr>
        <w:t xml:space="preserve"> g c </w:t>
      </w:r>
      <w:proofErr w:type="spellStart"/>
      <w:r w:rsidRPr="00B622BC">
        <w:rPr>
          <w:i/>
          <w:iCs/>
          <w:sz w:val="28"/>
          <w:szCs w:val="28"/>
        </w:rPr>
        <w:t>components</w:t>
      </w:r>
      <w:proofErr w:type="spellEnd"/>
      <w:r w:rsidRPr="00B622BC">
        <w:rPr>
          <w:i/>
          <w:iCs/>
          <w:sz w:val="28"/>
          <w:szCs w:val="28"/>
        </w:rPr>
        <w:t>/</w:t>
      </w:r>
      <w:proofErr w:type="spellStart"/>
      <w:r w:rsidRPr="00B622BC">
        <w:rPr>
          <w:i/>
          <w:iCs/>
          <w:sz w:val="28"/>
          <w:szCs w:val="28"/>
        </w:rPr>
        <w:t>product</w:t>
      </w:r>
      <w:proofErr w:type="spellEnd"/>
      <w:r w:rsidRPr="00B622BC">
        <w:rPr>
          <w:i/>
          <w:iCs/>
          <w:sz w:val="28"/>
          <w:szCs w:val="28"/>
        </w:rPr>
        <w:t>/</w:t>
      </w:r>
      <w:proofErr w:type="spellStart"/>
      <w:r w:rsidRPr="00B622BC">
        <w:rPr>
          <w:i/>
          <w:iCs/>
          <w:sz w:val="28"/>
          <w:szCs w:val="28"/>
        </w:rPr>
        <w:t>product</w:t>
      </w:r>
      <w:proofErr w:type="spellEnd"/>
      <w:r w:rsidRPr="00B622BC">
        <w:rPr>
          <w:i/>
          <w:iCs/>
          <w:sz w:val="28"/>
          <w:szCs w:val="28"/>
        </w:rPr>
        <w:t>-delete</w:t>
      </w:r>
    </w:p>
    <w:p w14:paraId="5BA7A05F" w14:textId="32F71404" w:rsidR="00100F70" w:rsidRDefault="00100F70" w:rsidP="00C00A4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Importa-lo no </w:t>
      </w:r>
      <w:proofErr w:type="spellStart"/>
      <w:proofErr w:type="gramStart"/>
      <w:r>
        <w:rPr>
          <w:sz w:val="28"/>
          <w:szCs w:val="28"/>
        </w:rPr>
        <w:t>app.module</w:t>
      </w:r>
      <w:proofErr w:type="spellEnd"/>
      <w:proofErr w:type="gramEnd"/>
    </w:p>
    <w:p w14:paraId="4BC79BB8" w14:textId="2411EEF1" w:rsidR="00F3762B" w:rsidRPr="00F3762B" w:rsidRDefault="00F3762B" w:rsidP="00C00A47">
      <w:pPr>
        <w:rPr>
          <w:sz w:val="28"/>
          <w:szCs w:val="28"/>
          <w:u w:val="single"/>
        </w:rPr>
      </w:pPr>
      <w:r>
        <w:rPr>
          <w:sz w:val="28"/>
          <w:szCs w:val="28"/>
        </w:rPr>
        <w:t>Incluindo a rota</w:t>
      </w:r>
    </w:p>
    <w:p w14:paraId="436CF3D4" w14:textId="45D2E27C" w:rsidR="00133EF7" w:rsidRDefault="00F3762B" w:rsidP="009761F1">
      <w:pPr>
        <w:rPr>
          <w:sz w:val="28"/>
          <w:szCs w:val="28"/>
        </w:rPr>
      </w:pPr>
      <w:r>
        <w:rPr>
          <w:sz w:val="28"/>
          <w:szCs w:val="28"/>
        </w:rPr>
        <w:t>Incluindo a chamada no product-read</w:t>
      </w:r>
      <w:r w:rsidR="009761F1">
        <w:rPr>
          <w:sz w:val="28"/>
          <w:szCs w:val="28"/>
        </w:rPr>
        <w:t>.html</w:t>
      </w:r>
    </w:p>
    <w:p w14:paraId="1500BBB5" w14:textId="46477A0D" w:rsidR="00133EF7" w:rsidRDefault="00133EF7" w:rsidP="009761F1">
      <w:pPr>
        <w:rPr>
          <w:sz w:val="28"/>
          <w:szCs w:val="28"/>
        </w:rPr>
      </w:pPr>
      <w:r>
        <w:rPr>
          <w:sz w:val="28"/>
          <w:szCs w:val="28"/>
        </w:rPr>
        <w:t xml:space="preserve">Atualizando o </w:t>
      </w:r>
      <w:proofErr w:type="spellStart"/>
      <w:r>
        <w:rPr>
          <w:sz w:val="28"/>
          <w:szCs w:val="28"/>
        </w:rPr>
        <w:t>product-delete.ts</w:t>
      </w:r>
      <w:proofErr w:type="spellEnd"/>
    </w:p>
    <w:p w14:paraId="3F2217BE" w14:textId="30D60727" w:rsidR="00133EF7" w:rsidRDefault="00133EF7" w:rsidP="009761F1">
      <w:pPr>
        <w:rPr>
          <w:sz w:val="28"/>
          <w:szCs w:val="28"/>
        </w:rPr>
      </w:pPr>
      <w:r>
        <w:rPr>
          <w:sz w:val="28"/>
          <w:szCs w:val="28"/>
        </w:rPr>
        <w:tab/>
        <w:t>Realizando a injeção de dependência</w:t>
      </w:r>
    </w:p>
    <w:p w14:paraId="59CC43B4" w14:textId="16B46242" w:rsidR="00133EF7" w:rsidRDefault="00133EF7" w:rsidP="009761F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Preenchendo o formulário no </w:t>
      </w:r>
      <w:proofErr w:type="spellStart"/>
      <w:proofErr w:type="gramStart"/>
      <w:r>
        <w:rPr>
          <w:sz w:val="28"/>
          <w:szCs w:val="28"/>
        </w:rPr>
        <w:t>onIni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212A37E6" w14:textId="46A8CC3B" w:rsidR="00130435" w:rsidRDefault="00130435" w:rsidP="009761F1">
      <w:pPr>
        <w:rPr>
          <w:sz w:val="28"/>
          <w:szCs w:val="28"/>
        </w:rPr>
      </w:pPr>
      <w:r>
        <w:rPr>
          <w:sz w:val="28"/>
          <w:szCs w:val="28"/>
        </w:rPr>
        <w:tab/>
        <w:t>Cria o método de delete</w:t>
      </w:r>
    </w:p>
    <w:p w14:paraId="224F0499" w14:textId="0DA1A793" w:rsidR="00130435" w:rsidRDefault="00130435" w:rsidP="009761F1">
      <w:pPr>
        <w:rPr>
          <w:sz w:val="28"/>
          <w:szCs w:val="28"/>
        </w:rPr>
      </w:pPr>
      <w:r>
        <w:rPr>
          <w:sz w:val="28"/>
          <w:szCs w:val="28"/>
        </w:rPr>
        <w:tab/>
        <w:t>Cria o método de cancelar</w:t>
      </w:r>
    </w:p>
    <w:p w14:paraId="0DA67CF6" w14:textId="47149294" w:rsidR="006B02A0" w:rsidRDefault="006B02A0" w:rsidP="009761F1">
      <w:pPr>
        <w:rPr>
          <w:sz w:val="28"/>
          <w:szCs w:val="28"/>
        </w:rPr>
      </w:pPr>
    </w:p>
    <w:p w14:paraId="16487F73" w14:textId="5B55EB37" w:rsidR="006B02A0" w:rsidRDefault="006B02A0" w:rsidP="006B02A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xibindo as Mensagens de Erro</w:t>
      </w:r>
    </w:p>
    <w:p w14:paraId="7B480DDB" w14:textId="7E1DABD4" w:rsidR="006B02A0" w:rsidRDefault="008C1E6D" w:rsidP="006B02A0">
      <w:pPr>
        <w:rPr>
          <w:sz w:val="28"/>
          <w:szCs w:val="28"/>
        </w:rPr>
      </w:pPr>
      <w:r>
        <w:rPr>
          <w:sz w:val="28"/>
          <w:szCs w:val="28"/>
        </w:rPr>
        <w:t>Criando dois estilos no style.css</w:t>
      </w:r>
    </w:p>
    <w:p w14:paraId="304C91BC" w14:textId="2E9CCB83" w:rsidR="008C1E6D" w:rsidRDefault="008C1E6D" w:rsidP="006B02A0">
      <w:pPr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proofErr w:type="gramStart"/>
      <w:r>
        <w:rPr>
          <w:sz w:val="28"/>
          <w:szCs w:val="28"/>
        </w:rPr>
        <w:t>product.service</w:t>
      </w:r>
      <w:proofErr w:type="spellEnd"/>
      <w:proofErr w:type="gramEnd"/>
      <w:r>
        <w:rPr>
          <w:sz w:val="28"/>
          <w:szCs w:val="28"/>
        </w:rPr>
        <w:t>:</w:t>
      </w:r>
    </w:p>
    <w:p w14:paraId="5355E4BE" w14:textId="7F1A4C2D" w:rsidR="008C1E6D" w:rsidRDefault="008C1E6D" w:rsidP="006B02A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atualiz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wMessage</w:t>
      </w:r>
      <w:proofErr w:type="spellEnd"/>
    </w:p>
    <w:p w14:paraId="2EE95934" w14:textId="7F4E5E6D" w:rsidR="008C1E6D" w:rsidRDefault="008C1E6D" w:rsidP="006B02A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inclui</w:t>
      </w:r>
      <w:proofErr w:type="gramEnd"/>
      <w:r>
        <w:rPr>
          <w:sz w:val="28"/>
          <w:szCs w:val="28"/>
        </w:rPr>
        <w:t xml:space="preserve"> a mensagem nos outros </w:t>
      </w:r>
      <w:proofErr w:type="spellStart"/>
      <w:r>
        <w:rPr>
          <w:sz w:val="28"/>
          <w:szCs w:val="28"/>
        </w:rPr>
        <w:t>metodos</w:t>
      </w:r>
      <w:proofErr w:type="spellEnd"/>
      <w:r>
        <w:rPr>
          <w:sz w:val="28"/>
          <w:szCs w:val="28"/>
        </w:rPr>
        <w:t>.</w:t>
      </w:r>
    </w:p>
    <w:p w14:paraId="7C897C2C" w14:textId="416D9880" w:rsidR="002E3A5F" w:rsidRDefault="002E3A5F" w:rsidP="006B02A0">
      <w:pPr>
        <w:rPr>
          <w:sz w:val="28"/>
          <w:szCs w:val="28"/>
        </w:rPr>
      </w:pPr>
    </w:p>
    <w:p w14:paraId="640C3F7D" w14:textId="356CBA78" w:rsidR="002E3A5F" w:rsidRPr="002E3A5F" w:rsidRDefault="002E3A5F" w:rsidP="002E3A5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Atualizando  Titulo</w:t>
      </w:r>
      <w:proofErr w:type="gramEnd"/>
    </w:p>
    <w:p w14:paraId="24802B5C" w14:textId="1C2B3C9B" w:rsidR="002E3A5F" w:rsidRDefault="002E3A5F" w:rsidP="002E3A5F">
      <w:pPr>
        <w:rPr>
          <w:sz w:val="28"/>
          <w:szCs w:val="28"/>
        </w:rPr>
      </w:pPr>
      <w:r>
        <w:rPr>
          <w:sz w:val="28"/>
          <w:szCs w:val="28"/>
        </w:rPr>
        <w:t>Existem padrão de pasta para angular.</w:t>
      </w:r>
    </w:p>
    <w:p w14:paraId="41C0B5AA" w14:textId="6D391D5D" w:rsidR="002E3A5F" w:rsidRDefault="007C06DD" w:rsidP="002E3A5F">
      <w:pPr>
        <w:rPr>
          <w:sz w:val="28"/>
          <w:szCs w:val="28"/>
        </w:rPr>
      </w:pPr>
      <w:r>
        <w:rPr>
          <w:sz w:val="28"/>
          <w:szCs w:val="28"/>
        </w:rPr>
        <w:t xml:space="preserve">Criar o arquivo </w:t>
      </w:r>
      <w:r w:rsidRPr="007C06DD">
        <w:rPr>
          <w:sz w:val="28"/>
          <w:szCs w:val="28"/>
        </w:rPr>
        <w:t>header-data-</w:t>
      </w:r>
      <w:proofErr w:type="spellStart"/>
      <w:r w:rsidRPr="007C06DD">
        <w:rPr>
          <w:sz w:val="28"/>
          <w:szCs w:val="28"/>
        </w:rPr>
        <w:t>model.ts</w:t>
      </w:r>
      <w:proofErr w:type="spellEnd"/>
      <w:r>
        <w:rPr>
          <w:sz w:val="28"/>
          <w:szCs w:val="28"/>
        </w:rPr>
        <w:t xml:space="preserve"> dentro da pasta header</w:t>
      </w:r>
    </w:p>
    <w:p w14:paraId="43287936" w14:textId="2E7650B2" w:rsidR="00F85BA7" w:rsidRDefault="00F85BA7" w:rsidP="002E3A5F">
      <w:pPr>
        <w:rPr>
          <w:sz w:val="28"/>
          <w:szCs w:val="28"/>
        </w:rPr>
      </w:pPr>
      <w:r>
        <w:rPr>
          <w:sz w:val="28"/>
          <w:szCs w:val="28"/>
        </w:rPr>
        <w:t>Cria a interface</w:t>
      </w:r>
      <w:r w:rsidR="004E2AB3">
        <w:rPr>
          <w:sz w:val="28"/>
          <w:szCs w:val="28"/>
        </w:rPr>
        <w:t>.</w:t>
      </w:r>
    </w:p>
    <w:p w14:paraId="1E1CD90E" w14:textId="77777777" w:rsidR="004E2AB3" w:rsidRDefault="004E2AB3" w:rsidP="002E3A5F">
      <w:pPr>
        <w:rPr>
          <w:sz w:val="28"/>
          <w:szCs w:val="28"/>
        </w:rPr>
      </w:pPr>
      <w:r>
        <w:rPr>
          <w:sz w:val="28"/>
          <w:szCs w:val="28"/>
        </w:rPr>
        <w:t xml:space="preserve">Criando o servisse: </w:t>
      </w:r>
    </w:p>
    <w:p w14:paraId="0C027AC8" w14:textId="6877D17D" w:rsidR="004E2AB3" w:rsidRDefault="004E2AB3" w:rsidP="002E3A5F">
      <w:pPr>
        <w:rPr>
          <w:sz w:val="28"/>
          <w:szCs w:val="28"/>
        </w:rPr>
      </w:pPr>
      <w:r w:rsidRPr="004E2AB3">
        <w:rPr>
          <w:sz w:val="28"/>
          <w:szCs w:val="28"/>
        </w:rPr>
        <w:t xml:space="preserve">PS F:\GITHUB\Angular9_CODER\Curso_Angular9\frontend&gt; </w:t>
      </w:r>
      <w:proofErr w:type="spellStart"/>
      <w:r w:rsidRPr="004E2AB3">
        <w:rPr>
          <w:sz w:val="28"/>
          <w:szCs w:val="28"/>
        </w:rPr>
        <w:t>ng</w:t>
      </w:r>
      <w:proofErr w:type="spellEnd"/>
      <w:r w:rsidRPr="004E2AB3">
        <w:rPr>
          <w:sz w:val="28"/>
          <w:szCs w:val="28"/>
        </w:rPr>
        <w:t xml:space="preserve"> g s </w:t>
      </w:r>
      <w:proofErr w:type="spellStart"/>
      <w:r w:rsidRPr="004E2AB3">
        <w:rPr>
          <w:sz w:val="28"/>
          <w:szCs w:val="28"/>
        </w:rPr>
        <w:t>components</w:t>
      </w:r>
      <w:proofErr w:type="spellEnd"/>
      <w:r w:rsidRPr="004E2AB3">
        <w:rPr>
          <w:sz w:val="28"/>
          <w:szCs w:val="28"/>
        </w:rPr>
        <w:t>/</w:t>
      </w:r>
      <w:proofErr w:type="spellStart"/>
      <w:r w:rsidRPr="004E2AB3">
        <w:rPr>
          <w:sz w:val="28"/>
          <w:szCs w:val="28"/>
        </w:rPr>
        <w:t>template</w:t>
      </w:r>
      <w:proofErr w:type="spellEnd"/>
      <w:r w:rsidRPr="004E2AB3">
        <w:rPr>
          <w:sz w:val="28"/>
          <w:szCs w:val="28"/>
        </w:rPr>
        <w:t>/header/header</w:t>
      </w:r>
    </w:p>
    <w:p w14:paraId="57AC8EFC" w14:textId="6F431CF3" w:rsidR="00C03CC4" w:rsidRDefault="00C03CC4" w:rsidP="002E3A5F">
      <w:pPr>
        <w:rPr>
          <w:sz w:val="28"/>
          <w:szCs w:val="28"/>
        </w:rPr>
      </w:pPr>
      <w:r>
        <w:rPr>
          <w:sz w:val="28"/>
          <w:szCs w:val="28"/>
        </w:rPr>
        <w:t>Atualizando o header-</w:t>
      </w:r>
      <w:proofErr w:type="spellStart"/>
      <w:r>
        <w:rPr>
          <w:sz w:val="28"/>
          <w:szCs w:val="28"/>
        </w:rPr>
        <w:t>component.ts</w:t>
      </w:r>
      <w:proofErr w:type="spellEnd"/>
    </w:p>
    <w:p w14:paraId="7CBA7E59" w14:textId="660D2179" w:rsidR="00C03CC4" w:rsidRDefault="00C03CC4" w:rsidP="002E3A5F">
      <w:pPr>
        <w:rPr>
          <w:sz w:val="28"/>
          <w:szCs w:val="28"/>
        </w:rPr>
      </w:pPr>
      <w:r>
        <w:rPr>
          <w:sz w:val="28"/>
          <w:szCs w:val="28"/>
        </w:rPr>
        <w:t>Atualizando o header-component.</w:t>
      </w:r>
      <w:r>
        <w:rPr>
          <w:sz w:val="28"/>
          <w:szCs w:val="28"/>
        </w:rPr>
        <w:t>html</w:t>
      </w:r>
    </w:p>
    <w:p w14:paraId="20CA04B6" w14:textId="454DCB0D" w:rsidR="00605065" w:rsidRDefault="00605065" w:rsidP="002E3A5F">
      <w:pPr>
        <w:rPr>
          <w:sz w:val="28"/>
          <w:szCs w:val="28"/>
        </w:rPr>
      </w:pPr>
      <w:r>
        <w:rPr>
          <w:sz w:val="28"/>
          <w:szCs w:val="28"/>
        </w:rPr>
        <w:t xml:space="preserve">Atualizar o </w:t>
      </w:r>
      <w:proofErr w:type="spellStart"/>
      <w:r>
        <w:rPr>
          <w:sz w:val="28"/>
          <w:szCs w:val="28"/>
        </w:rPr>
        <w:t>product-</w:t>
      </w:r>
      <w:proofErr w:type="gramStart"/>
      <w:r>
        <w:rPr>
          <w:sz w:val="28"/>
          <w:szCs w:val="28"/>
        </w:rPr>
        <w:t>crud.component</w:t>
      </w:r>
      <w:proofErr w:type="gramEnd"/>
      <w:r>
        <w:rPr>
          <w:sz w:val="28"/>
          <w:szCs w:val="28"/>
        </w:rPr>
        <w:t>.ts</w:t>
      </w:r>
      <w:proofErr w:type="spellEnd"/>
    </w:p>
    <w:p w14:paraId="6F05ED42" w14:textId="4C6CEFA0" w:rsidR="00605065" w:rsidRDefault="00605065" w:rsidP="00605065">
      <w:pPr>
        <w:rPr>
          <w:sz w:val="28"/>
          <w:szCs w:val="28"/>
        </w:rPr>
      </w:pPr>
      <w:r>
        <w:rPr>
          <w:sz w:val="28"/>
          <w:szCs w:val="28"/>
        </w:rPr>
        <w:t xml:space="preserve">Atualizar o </w:t>
      </w:r>
      <w:proofErr w:type="spellStart"/>
      <w:proofErr w:type="gramStart"/>
      <w:r>
        <w:rPr>
          <w:sz w:val="28"/>
          <w:szCs w:val="28"/>
        </w:rPr>
        <w:t>home</w:t>
      </w:r>
      <w:r>
        <w:rPr>
          <w:sz w:val="28"/>
          <w:szCs w:val="28"/>
        </w:rPr>
        <w:t>.component</w:t>
      </w:r>
      <w:proofErr w:type="gramEnd"/>
      <w:r>
        <w:rPr>
          <w:sz w:val="28"/>
          <w:szCs w:val="28"/>
        </w:rPr>
        <w:t>.ts</w:t>
      </w:r>
      <w:proofErr w:type="spellEnd"/>
    </w:p>
    <w:p w14:paraId="547386C4" w14:textId="77777777" w:rsidR="00605065" w:rsidRDefault="00605065" w:rsidP="002E3A5F">
      <w:pPr>
        <w:rPr>
          <w:sz w:val="28"/>
          <w:szCs w:val="28"/>
        </w:rPr>
      </w:pPr>
    </w:p>
    <w:p w14:paraId="033A5599" w14:textId="77777777" w:rsidR="002E3A5F" w:rsidRPr="008C1E6D" w:rsidRDefault="002E3A5F" w:rsidP="006B02A0">
      <w:pPr>
        <w:rPr>
          <w:sz w:val="28"/>
          <w:szCs w:val="28"/>
        </w:rPr>
      </w:pPr>
    </w:p>
    <w:p w14:paraId="35DFCD33" w14:textId="77777777" w:rsidR="009761F1" w:rsidRPr="00F3762B" w:rsidRDefault="009761F1" w:rsidP="00C00A47">
      <w:pPr>
        <w:rPr>
          <w:sz w:val="28"/>
          <w:szCs w:val="28"/>
        </w:rPr>
      </w:pPr>
    </w:p>
    <w:sectPr w:rsidR="009761F1" w:rsidRPr="00F376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4BE"/>
    <w:rsid w:val="0001118D"/>
    <w:rsid w:val="00044F90"/>
    <w:rsid w:val="00074CAB"/>
    <w:rsid w:val="000A5FFE"/>
    <w:rsid w:val="000C06D6"/>
    <w:rsid w:val="000C2D91"/>
    <w:rsid w:val="00100F70"/>
    <w:rsid w:val="00106AA7"/>
    <w:rsid w:val="0011701E"/>
    <w:rsid w:val="00130435"/>
    <w:rsid w:val="001308B9"/>
    <w:rsid w:val="00133EF7"/>
    <w:rsid w:val="0013684D"/>
    <w:rsid w:val="00142623"/>
    <w:rsid w:val="001578FD"/>
    <w:rsid w:val="001823CE"/>
    <w:rsid w:val="001D3953"/>
    <w:rsid w:val="001E4448"/>
    <w:rsid w:val="00207860"/>
    <w:rsid w:val="002B0A69"/>
    <w:rsid w:val="002B559D"/>
    <w:rsid w:val="002E3A5F"/>
    <w:rsid w:val="002E3ECB"/>
    <w:rsid w:val="002F5902"/>
    <w:rsid w:val="002F7B05"/>
    <w:rsid w:val="00315572"/>
    <w:rsid w:val="0035539C"/>
    <w:rsid w:val="003834BE"/>
    <w:rsid w:val="0039168F"/>
    <w:rsid w:val="00393C45"/>
    <w:rsid w:val="003A2BC1"/>
    <w:rsid w:val="003A37E2"/>
    <w:rsid w:val="003C2125"/>
    <w:rsid w:val="003C38A8"/>
    <w:rsid w:val="003D48B6"/>
    <w:rsid w:val="004078BF"/>
    <w:rsid w:val="00413E63"/>
    <w:rsid w:val="0041426C"/>
    <w:rsid w:val="00485202"/>
    <w:rsid w:val="004A51B0"/>
    <w:rsid w:val="004E2AB3"/>
    <w:rsid w:val="00574C8B"/>
    <w:rsid w:val="005A5502"/>
    <w:rsid w:val="005B5412"/>
    <w:rsid w:val="005C537E"/>
    <w:rsid w:val="005D63F9"/>
    <w:rsid w:val="005E31A9"/>
    <w:rsid w:val="005F32B9"/>
    <w:rsid w:val="00605065"/>
    <w:rsid w:val="006376E1"/>
    <w:rsid w:val="00637EA9"/>
    <w:rsid w:val="00643B92"/>
    <w:rsid w:val="006547E6"/>
    <w:rsid w:val="006551AF"/>
    <w:rsid w:val="00672FBD"/>
    <w:rsid w:val="006B02A0"/>
    <w:rsid w:val="00706FEF"/>
    <w:rsid w:val="00723B6A"/>
    <w:rsid w:val="0075289F"/>
    <w:rsid w:val="00765C7D"/>
    <w:rsid w:val="007C06DD"/>
    <w:rsid w:val="007C670E"/>
    <w:rsid w:val="007D1943"/>
    <w:rsid w:val="007E37C9"/>
    <w:rsid w:val="00835E07"/>
    <w:rsid w:val="00835E28"/>
    <w:rsid w:val="00886629"/>
    <w:rsid w:val="008A3E43"/>
    <w:rsid w:val="008C1E6D"/>
    <w:rsid w:val="008D6976"/>
    <w:rsid w:val="0090171B"/>
    <w:rsid w:val="009021A7"/>
    <w:rsid w:val="00920A0D"/>
    <w:rsid w:val="009761F1"/>
    <w:rsid w:val="009B1EEC"/>
    <w:rsid w:val="00A858F3"/>
    <w:rsid w:val="00A87086"/>
    <w:rsid w:val="00A96179"/>
    <w:rsid w:val="00AB16AF"/>
    <w:rsid w:val="00AB4315"/>
    <w:rsid w:val="00AB7546"/>
    <w:rsid w:val="00AE4BDF"/>
    <w:rsid w:val="00B01F5B"/>
    <w:rsid w:val="00B57076"/>
    <w:rsid w:val="00B622BC"/>
    <w:rsid w:val="00B730A2"/>
    <w:rsid w:val="00B81ABD"/>
    <w:rsid w:val="00B81C94"/>
    <w:rsid w:val="00B86134"/>
    <w:rsid w:val="00BC3DC9"/>
    <w:rsid w:val="00BD30D2"/>
    <w:rsid w:val="00C00A47"/>
    <w:rsid w:val="00C03CC4"/>
    <w:rsid w:val="00C45E5E"/>
    <w:rsid w:val="00C51C79"/>
    <w:rsid w:val="00C6269A"/>
    <w:rsid w:val="00C64427"/>
    <w:rsid w:val="00CA016C"/>
    <w:rsid w:val="00CA05EB"/>
    <w:rsid w:val="00CB07D1"/>
    <w:rsid w:val="00CB27B5"/>
    <w:rsid w:val="00CB7251"/>
    <w:rsid w:val="00CC228C"/>
    <w:rsid w:val="00D126B2"/>
    <w:rsid w:val="00D90C75"/>
    <w:rsid w:val="00D95381"/>
    <w:rsid w:val="00DA3CD8"/>
    <w:rsid w:val="00DC5DBE"/>
    <w:rsid w:val="00DD767E"/>
    <w:rsid w:val="00DE18FE"/>
    <w:rsid w:val="00DF3317"/>
    <w:rsid w:val="00E03E12"/>
    <w:rsid w:val="00E675FC"/>
    <w:rsid w:val="00E7072F"/>
    <w:rsid w:val="00E862AC"/>
    <w:rsid w:val="00EC4CED"/>
    <w:rsid w:val="00EE67C7"/>
    <w:rsid w:val="00EF326E"/>
    <w:rsid w:val="00F3762B"/>
    <w:rsid w:val="00F85BA7"/>
    <w:rsid w:val="00F959D9"/>
    <w:rsid w:val="00FA5F2B"/>
    <w:rsid w:val="00FB335A"/>
    <w:rsid w:val="00FD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07E7B"/>
  <w15:chartTrackingRefBased/>
  <w15:docId w15:val="{27C57BE1-4EE9-49A6-BA7E-D629B223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A5FF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834B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34B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A5FF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material.io/resources/icons/?style=outline" TargetMode="External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material.angular.io/guide/schematics" TargetMode="External"/><Relationship Id="rId5" Type="http://schemas.openxmlformats.org/officeDocument/2006/relationships/hyperlink" Target="https://www.youtube.com/watch?v=NCrWXZtlc7Q&amp;t=52s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www.youtube.com/watch?v=REqVImw8Wgo" TargetMode="External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0265-BD06-4890-BDCF-BDDFF509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27</Pages>
  <Words>150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</dc:creator>
  <cp:keywords/>
  <dc:description/>
  <cp:lastModifiedBy>Sandro Vasconcellos dos Santos</cp:lastModifiedBy>
  <cp:revision>62</cp:revision>
  <dcterms:created xsi:type="dcterms:W3CDTF">2020-05-18T20:52:00Z</dcterms:created>
  <dcterms:modified xsi:type="dcterms:W3CDTF">2020-06-02T23:46:00Z</dcterms:modified>
</cp:coreProperties>
</file>